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4F97" w14:textId="77777777" w:rsidR="003A5C2E" w:rsidRPr="00DA0B5F" w:rsidRDefault="00FC7C12" w:rsidP="00634A82">
      <w:pPr>
        <w:tabs>
          <w:tab w:val="left" w:pos="1134"/>
          <w:tab w:val="center" w:pos="7615"/>
        </w:tabs>
        <w:spacing w:after="6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color w:val="C7E7F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8D0F66A" wp14:editId="7389F8DA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63558" id="Group 2" o:spid="_x0000_s1026" style="position:absolute;margin-left:.4pt;margin-top:-3.4pt;width:454.35pt;height:56.8pt;z-index:-251607040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DA0B5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D40F2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6</w:t>
      </w:r>
    </w:p>
    <w:p w14:paraId="22323989" w14:textId="77777777" w:rsidR="00891892" w:rsidRPr="00DA0B5F" w:rsidRDefault="00D40F22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รผสม</w:t>
      </w:r>
    </w:p>
    <w:p w14:paraId="7BD602E6" w14:textId="77777777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3763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347">
        <w:rPr>
          <w:rFonts w:ascii="TH SarabunPSK" w:hAnsi="TH SarabunPSK" w:cs="TH SarabunPSK" w:hint="cs"/>
          <w:b/>
          <w:sz w:val="32"/>
          <w:szCs w:val="32"/>
          <w:cs/>
        </w:rPr>
        <w:t>สารรอบตัว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5C3A325B" w14:textId="77777777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0F22">
        <w:rPr>
          <w:rFonts w:ascii="TH SarabunPSK" w:hAnsi="TH SarabunPSK" w:cs="TH SarabunPSK" w:hint="cs"/>
          <w:sz w:val="32"/>
          <w:szCs w:val="32"/>
          <w:cs/>
        </w:rPr>
        <w:t>4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3FAAB030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12360731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0F1CB3D1" wp14:editId="5B2B0CB3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57747" id="Group 13" o:spid="_x0000_s1026" style="position:absolute;margin-left:.6pt;margin-top:11.3pt;width:177.7pt;height:21.85pt;z-index:-251676672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3DBEAFE7" w14:textId="77777777" w:rsidR="00D40F22" w:rsidRDefault="009916DD" w:rsidP="002454DC">
      <w:pPr>
        <w:pStyle w:val="N1"/>
        <w:rPr>
          <w:noProof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C3353" w:rsidRPr="00DA0B5F">
        <w:rPr>
          <w:b/>
          <w:bCs/>
        </w:rPr>
        <w:t>2</w:t>
      </w:r>
      <w:r w:rsidRPr="00DA0B5F">
        <w:rPr>
          <w:b/>
          <w:bCs/>
        </w:rPr>
        <w:t>.1</w:t>
      </w:r>
      <w:r w:rsidRPr="00DA0B5F">
        <w:t xml:space="preserve"> </w:t>
      </w:r>
      <w:r w:rsidRPr="00DA0B5F">
        <w:tab/>
      </w:r>
      <w:r w:rsidR="000C3353" w:rsidRPr="00DA0B5F">
        <w:rPr>
          <w:noProof/>
          <w:cs/>
        </w:rPr>
        <w:t>เข้าใจสมบัติของสาร องค์ประกอบของสสาร ความสัมพันธ์ระหว่างสมบัติของสาร</w:t>
      </w:r>
      <w:r w:rsidR="000C3353" w:rsidRPr="00DA0B5F">
        <w:rPr>
          <w:noProof/>
          <w:cs/>
        </w:rPr>
        <w:br/>
        <w:t>กับโครงสร้างและแรงยึดเหนี่ยวระหว่างอนุภาค หลักและธรรมชาติของการเปลี่ยนแปลงสถานะของสาร การเกิดสารละลาย และการเกิดปฏิกิริยาเคมี</w:t>
      </w:r>
    </w:p>
    <w:p w14:paraId="35F5F559" w14:textId="63C06A34" w:rsidR="00BC1D3E" w:rsidRDefault="00BC1D3E" w:rsidP="002454DC">
      <w:pPr>
        <w:pStyle w:val="N1"/>
        <w:rPr>
          <w:rFonts w:eastAsia="Calibri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ระหว่างทาง</w:t>
      </w:r>
    </w:p>
    <w:p w14:paraId="576F073C" w14:textId="77777777" w:rsidR="00D40F22" w:rsidRPr="00D40F22" w:rsidRDefault="00D40F22" w:rsidP="00D40F22">
      <w:pPr>
        <w:pStyle w:val="N1"/>
        <w:ind w:hanging="1417"/>
        <w:rPr>
          <w:b/>
          <w:bCs/>
        </w:rPr>
      </w:pPr>
      <w:r w:rsidRPr="00D40F22">
        <w:rPr>
          <w:rFonts w:hint="cs"/>
          <w:b/>
          <w:bCs/>
          <w:noProof/>
          <w:cs/>
        </w:rPr>
        <w:t>ว</w:t>
      </w:r>
      <w:r w:rsidRPr="00D40F22">
        <w:rPr>
          <w:b/>
          <w:bCs/>
          <w:noProof/>
          <w:cs/>
        </w:rPr>
        <w:t xml:space="preserve"> </w:t>
      </w:r>
      <w:r w:rsidRPr="00D40F22">
        <w:rPr>
          <w:b/>
          <w:bCs/>
          <w:noProof/>
        </w:rPr>
        <w:t>2</w:t>
      </w:r>
      <w:r w:rsidRPr="00D40F22">
        <w:rPr>
          <w:b/>
          <w:bCs/>
          <w:noProof/>
          <w:cs/>
        </w:rPr>
        <w:t>.</w:t>
      </w:r>
      <w:r w:rsidRPr="00D40F22">
        <w:rPr>
          <w:b/>
          <w:bCs/>
          <w:noProof/>
        </w:rPr>
        <w:t>1</w:t>
      </w:r>
      <w:r w:rsidRPr="00D40F22">
        <w:rPr>
          <w:rFonts w:eastAsia="Calibri" w:hint="cs"/>
          <w:b/>
          <w:bCs/>
          <w:cs/>
        </w:rPr>
        <w:t xml:space="preserve"> ม</w:t>
      </w:r>
      <w:r w:rsidRPr="00D40F22">
        <w:rPr>
          <w:rFonts w:eastAsia="Calibri"/>
          <w:b/>
          <w:bCs/>
          <w:cs/>
        </w:rPr>
        <w:t>.1/</w:t>
      </w:r>
      <w:r w:rsidRPr="00D40F22">
        <w:rPr>
          <w:rFonts w:eastAsia="Calibri"/>
          <w:b/>
          <w:bCs/>
        </w:rPr>
        <w:t>6</w:t>
      </w:r>
      <w:r>
        <w:rPr>
          <w:rFonts w:eastAsia="Calibri" w:hint="cs"/>
          <w:cs/>
        </w:rPr>
        <w:tab/>
      </w:r>
      <w:r w:rsidRPr="00142EE9">
        <w:rPr>
          <w:rFonts w:eastAsia="Calibri"/>
          <w:cs/>
        </w:rPr>
        <w:t>ใช้เครื่องมือวัดมวลและปริมาตรของสารบริสุทธิ์และสารผสม</w:t>
      </w:r>
    </w:p>
    <w:p w14:paraId="59756C3A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D931C93" wp14:editId="2FBBFC4F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C1129" id="Group 13" o:spid="_x0000_s1026" style="position:absolute;margin-left:.8pt;margin-top:12.85pt;width:142.4pt;height:21.85pt;z-index:-251602944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08C5C856" w14:textId="77777777" w:rsidR="00444268" w:rsidRDefault="00444D7C" w:rsidP="002454DC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rFonts w:eastAsia="Calibri"/>
        </w:rPr>
      </w:pPr>
      <w:r>
        <w:t>1)</w:t>
      </w:r>
      <w:r>
        <w:rPr>
          <w:rFonts w:hint="cs"/>
          <w:cs/>
        </w:rPr>
        <w:t xml:space="preserve"> </w:t>
      </w:r>
      <w:r w:rsidR="00D40F22">
        <w:rPr>
          <w:rFonts w:eastAsia="Calibri"/>
        </w:rPr>
        <w:tab/>
      </w:r>
      <w:r w:rsidR="00D40F22" w:rsidRPr="00142EE9">
        <w:rPr>
          <w:rFonts w:eastAsia="Calibri"/>
          <w:cs/>
        </w:rPr>
        <w:t xml:space="preserve">ใช้เครื่องมือวัดมวลและปริมาตรของสารบริสุทธิ์และสารผสมได้ </w:t>
      </w:r>
      <w:r w:rsidR="00D40F22">
        <w:rPr>
          <w:rFonts w:eastAsia="Calibri"/>
        </w:rPr>
        <w:t>(</w:t>
      </w:r>
      <w:r w:rsidR="002454DC">
        <w:rPr>
          <w:rFonts w:eastAsia="Calibri"/>
        </w:rPr>
        <w:t>K, S</w:t>
      </w:r>
      <w:r w:rsidR="00D40F22">
        <w:rPr>
          <w:rFonts w:eastAsia="Calibri"/>
        </w:rPr>
        <w:t>)</w:t>
      </w:r>
    </w:p>
    <w:p w14:paraId="26A347DC" w14:textId="77777777" w:rsidR="002454DC" w:rsidRDefault="002454DC" w:rsidP="002454DC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rFonts w:eastAsia="Calibri"/>
        </w:rPr>
      </w:pPr>
      <w:r>
        <w:rPr>
          <w:rFonts w:hint="cs"/>
          <w:cs/>
        </w:rPr>
        <w:t xml:space="preserve">2) คำนวณหาความเข้มข้นของสารละลายได้ </w:t>
      </w:r>
      <w:r>
        <w:rPr>
          <w:rFonts w:eastAsia="Calibri"/>
        </w:rPr>
        <w:t>(S)</w:t>
      </w:r>
    </w:p>
    <w:p w14:paraId="61089ABC" w14:textId="77777777" w:rsidR="00D40F22" w:rsidRPr="00444D7C" w:rsidRDefault="002454D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rFonts w:hint="cs"/>
          <w:color w:val="auto"/>
          <w:cs/>
        </w:rPr>
        <w:t>3</w:t>
      </w:r>
      <w:r w:rsidR="00D40F22">
        <w:rPr>
          <w:rFonts w:hint="cs"/>
          <w:color w:val="auto"/>
          <w:cs/>
        </w:rPr>
        <w:t xml:space="preserve">) </w:t>
      </w:r>
      <w:r w:rsidR="00D40F22">
        <w:rPr>
          <w:rFonts w:eastAsia="Calibri"/>
        </w:rPr>
        <w:tab/>
      </w:r>
      <w:r w:rsidR="00D40F22" w:rsidRPr="00142EE9">
        <w:rPr>
          <w:rFonts w:eastAsia="Calibri"/>
          <w:cs/>
        </w:rPr>
        <w:t>ใฝ่รู้และร</w:t>
      </w:r>
      <w:r w:rsidR="00D40F22">
        <w:rPr>
          <w:rFonts w:eastAsia="Calibri"/>
          <w:cs/>
        </w:rPr>
        <w:t xml:space="preserve">ับผิดชอบต่องานที่ได้รับมอบหมาย </w:t>
      </w:r>
      <w:r w:rsidR="00D40F22">
        <w:rPr>
          <w:rFonts w:eastAsia="Calibri"/>
        </w:rPr>
        <w:t>(A)</w:t>
      </w:r>
    </w:p>
    <w:p w14:paraId="22251A01" w14:textId="77777777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59CB326C" wp14:editId="635A3D43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90AA6" id="Group 13" o:spid="_x0000_s1026" style="position:absolute;margin-left:.8pt;margin-top:12.45pt;width:113.55pt;height:21.85pt;z-index:-251600896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5E5807EF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4636DEF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757D2DEE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29DDF9A1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2353B0E" w14:textId="77777777" w:rsidR="004F7509" w:rsidRPr="00DA0B5F" w:rsidRDefault="000C37A2" w:rsidP="00D40F22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44426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  <w:r w:rsidR="00D40F22"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F27831D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7A68CAB4" w14:textId="28DA493C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7ED1FFD" wp14:editId="27C67BB8">
                <wp:simplePos x="0" y="0"/>
                <wp:positionH relativeFrom="column">
                  <wp:posOffset>8255</wp:posOffset>
                </wp:positionH>
                <wp:positionV relativeFrom="paragraph">
                  <wp:posOffset>160020</wp:posOffset>
                </wp:positionV>
                <wp:extent cx="2300748" cy="277749"/>
                <wp:effectExtent l="0" t="0" r="23495" b="273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C9F89" id="Group 13" o:spid="_x0000_s1026" style="position:absolute;margin-left:.65pt;margin-top:12.6pt;width:181.15pt;height:21.85pt;z-index:-251672576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213556F3" w14:textId="4C691557" w:rsidR="00CB2270" w:rsidRDefault="004C6E61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</w:rPr>
      </w:pPr>
      <w:r w:rsidRPr="00DA0B5F">
        <w:tab/>
      </w:r>
      <w:r w:rsidRPr="00DA0B5F">
        <w:tab/>
      </w:r>
      <w:r w:rsidR="00D40F22" w:rsidRPr="00492FCF">
        <w:rPr>
          <w:rFonts w:eastAsia="Calibri"/>
          <w:cs/>
        </w:rPr>
        <w:t>สาร</w:t>
      </w:r>
      <w:r w:rsidR="00D40F22">
        <w:rPr>
          <w:rFonts w:eastAsia="Calibri" w:hint="cs"/>
          <w:cs/>
        </w:rPr>
        <w:t xml:space="preserve">ผสมเกิดจากสารตั้งแต่ </w:t>
      </w:r>
      <w:r w:rsidR="00D40F22">
        <w:rPr>
          <w:rFonts w:eastAsia="Calibri"/>
        </w:rPr>
        <w:t>2</w:t>
      </w:r>
      <w:r w:rsidR="00D40F22">
        <w:rPr>
          <w:rFonts w:eastAsia="Calibri" w:hint="cs"/>
          <w:cs/>
        </w:rPr>
        <w:t xml:space="preserve"> ชนิดขึ้นไป</w:t>
      </w:r>
      <w:r w:rsidR="009E1F38">
        <w:rPr>
          <w:rFonts w:eastAsia="Calibri" w:hint="cs"/>
          <w:cs/>
        </w:rPr>
        <w:t xml:space="preserve"> </w:t>
      </w:r>
      <w:r w:rsidR="00D40F22">
        <w:rPr>
          <w:rFonts w:eastAsia="Calibri" w:hint="cs"/>
          <w:cs/>
        </w:rPr>
        <w:t>มาผสมกัน โดยสารผสมบางชนิดผสมเป็นเนื้อเดียวกัน เรียกว่า สารละลาย ซึ่งประกอบด้วยตัวละลายและตัวทำละลาย ซึ่งตัวทำละลายจะมีปริมาณมากกว่า และมีสถานะเดียวกับสารละลาย นอกจากนี้</w:t>
      </w:r>
      <w:r w:rsidR="009E1F38">
        <w:rPr>
          <w:rFonts w:eastAsia="Calibri" w:hint="cs"/>
          <w:cs/>
        </w:rPr>
        <w:t xml:space="preserve"> </w:t>
      </w:r>
      <w:r w:rsidR="00D40F22">
        <w:rPr>
          <w:rFonts w:eastAsia="Calibri" w:hint="cs"/>
          <w:cs/>
        </w:rPr>
        <w:t xml:space="preserve">สารผสมบางชนิดผสมไม่เป็นเนื้อเดียวกัน เรียกว่า สารเนื้อผสม ซึ่งมี </w:t>
      </w:r>
      <w:r w:rsidR="00D40F22">
        <w:rPr>
          <w:rFonts w:eastAsia="Calibri"/>
        </w:rPr>
        <w:t>2</w:t>
      </w:r>
      <w:r w:rsidR="00D40F22">
        <w:rPr>
          <w:rFonts w:eastAsia="Calibri" w:hint="cs"/>
          <w:cs/>
        </w:rPr>
        <w:t xml:space="preserve"> ประเภท ได้</w:t>
      </w:r>
      <w:r w:rsidR="009E1F38">
        <w:rPr>
          <w:rFonts w:eastAsia="Calibri" w:hint="cs"/>
          <w:cs/>
        </w:rPr>
        <w:t>แก่ สารแขวนลอย</w:t>
      </w:r>
      <w:r w:rsidR="00D40F22">
        <w:rPr>
          <w:rFonts w:eastAsia="Calibri" w:hint="cs"/>
          <w:cs/>
        </w:rPr>
        <w:t>และคอลลอยด์</w:t>
      </w:r>
    </w:p>
    <w:p w14:paraId="7D81A869" w14:textId="77777777" w:rsidR="00D65042" w:rsidRDefault="00D65042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</w:rPr>
      </w:pPr>
    </w:p>
    <w:p w14:paraId="5638A5A1" w14:textId="77777777" w:rsidR="00D65042" w:rsidRDefault="00D65042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</w:rPr>
      </w:pPr>
    </w:p>
    <w:p w14:paraId="1644AC4A" w14:textId="77777777" w:rsidR="00D65042" w:rsidRDefault="00D65042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</w:rPr>
      </w:pPr>
    </w:p>
    <w:p w14:paraId="1D33DE50" w14:textId="77777777" w:rsidR="00D65042" w:rsidRPr="00DA0B5F" w:rsidRDefault="00D65042" w:rsidP="007353C7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</w:pPr>
    </w:p>
    <w:p w14:paraId="16556FFD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7C0AAE8B" wp14:editId="57CFE168">
                <wp:simplePos x="0" y="0"/>
                <wp:positionH relativeFrom="column">
                  <wp:posOffset>10795</wp:posOffset>
                </wp:positionH>
                <wp:positionV relativeFrom="paragraph">
                  <wp:posOffset>18415</wp:posOffset>
                </wp:positionV>
                <wp:extent cx="3976829" cy="277749"/>
                <wp:effectExtent l="0" t="0" r="24130" b="273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324F5" id="Group 13" o:spid="_x0000_s1026" style="position:absolute;margin-left:.85pt;margin-top:1.45pt;width:313.15pt;height:21.85pt;z-index:-251670528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1C16651E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66B5E9DD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6BD9C2E3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2E8BAD57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232040C" w14:textId="77777777" w:rsidR="00170EA6" w:rsidRPr="00D40F22" w:rsidRDefault="001D2A9C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170EA6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="00D40F2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442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4442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70EA6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70EA6" w:rsidRPr="00D40F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9D3DF9" w:rsidRPr="00D40F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73D1F328" w14:textId="77777777" w:rsidR="00170EA6" w:rsidRPr="009D3DF9" w:rsidRDefault="00170EA6" w:rsidP="00A045D0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D3D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9D3D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D3DF9" w:rsidRPr="009D3DF9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586A4B94" w14:textId="77777777" w:rsidR="009D3DF9" w:rsidRDefault="00170EA6" w:rsidP="009D3DF9">
            <w:pPr>
              <w:tabs>
                <w:tab w:val="left" w:pos="3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D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D3D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9D3D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D3DF9" w:rsidRPr="009D3DF9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รู้ ความเข้าใจจากสารที่อ่าน ฟัง หรือดูด้วยภาษาของตนเองได้</w:t>
            </w:r>
          </w:p>
          <w:p w14:paraId="00E244F6" w14:textId="77777777" w:rsidR="00D40F22" w:rsidRPr="00D40F22" w:rsidRDefault="00D40F22" w:rsidP="00D40F22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D40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235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355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</w:t>
            </w:r>
            <w:r w:rsidRPr="00D40F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รถในการคิด</w:t>
            </w:r>
            <w:r w:rsidRPr="00D40F2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037C3CD4" w14:textId="77777777" w:rsidR="00D40F22" w:rsidRPr="00D40F22" w:rsidRDefault="00D40F22" w:rsidP="00D40F22">
            <w:pPr>
              <w:pStyle w:val="N2"/>
              <w:tabs>
                <w:tab w:val="clear" w:pos="2410"/>
              </w:tabs>
              <w:ind w:left="0" w:firstLine="236"/>
            </w:pPr>
            <w:r w:rsidRPr="00D40F22">
              <w:rPr>
                <w:b/>
                <w:bCs/>
                <w:cs/>
              </w:rPr>
              <w:t>ตัวชี้วัดที่</w:t>
            </w:r>
            <w:r w:rsidRPr="00D40F22">
              <w:rPr>
                <w:b/>
                <w:bCs/>
              </w:rPr>
              <w:t xml:space="preserve"> 1</w:t>
            </w:r>
            <w:r w:rsidRPr="00D40F22">
              <w:rPr>
                <w:b/>
                <w:bCs/>
                <w:cs/>
              </w:rPr>
              <w:t xml:space="preserve"> </w:t>
            </w:r>
            <w:r w:rsidRPr="00D40F22">
              <w:rPr>
                <w:cs/>
              </w:rPr>
              <w:t>คิดพื้นฐาน (การคิดวิเคราะห์)</w:t>
            </w:r>
          </w:p>
          <w:p w14:paraId="503651FB" w14:textId="77777777" w:rsidR="00D40F22" w:rsidRPr="00DA0B5F" w:rsidRDefault="00D40F22" w:rsidP="00D40F22">
            <w:pPr>
              <w:tabs>
                <w:tab w:val="left" w:pos="340"/>
              </w:tabs>
              <w:ind w:firstLine="236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  <w:r w:rsidRPr="00D40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1F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40F2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40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แนก จัดหมวดหมู่</w:t>
            </w:r>
            <w:r w:rsidRPr="00D40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0F22">
              <w:rPr>
                <w:rFonts w:ascii="TH SarabunPSK" w:hAnsi="TH SarabunPSK" w:cs="TH SarabunPSK"/>
                <w:sz w:val="32"/>
                <w:szCs w:val="32"/>
                <w:cs/>
              </w:rPr>
              <w:t>จัดลำดับความสำคัญ</w:t>
            </w:r>
            <w:r w:rsidRPr="00D40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0F22">
              <w:rPr>
                <w:rFonts w:ascii="TH SarabunPSK" w:hAnsi="TH SarabunPSK" w:cs="TH SarabunPSK"/>
                <w:sz w:val="32"/>
                <w:szCs w:val="32"/>
                <w:cs/>
              </w:rPr>
              <w:t>และเปรียบเทียบข้อมูล</w:t>
            </w:r>
            <w:r w:rsidRPr="00D40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0F22">
              <w:rPr>
                <w:rFonts w:ascii="TH SarabunPSK" w:hAnsi="TH SarabunPSK" w:cs="TH SarabunPSK"/>
                <w:sz w:val="32"/>
                <w:szCs w:val="32"/>
                <w:cs/>
              </w:rPr>
              <w:t>ในบริบทของการดำเนินชีวิต</w:t>
            </w:r>
            <w:r w:rsidRPr="00D40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0F22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EF3DBAA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7C3EDC4D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1296641F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3F859F4C" w14:textId="77777777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59CBCF3" wp14:editId="390969FB">
                <wp:simplePos x="0" y="0"/>
                <wp:positionH relativeFrom="column">
                  <wp:posOffset>10510</wp:posOffset>
                </wp:positionH>
                <wp:positionV relativeFrom="paragraph">
                  <wp:posOffset>152334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AAABA" id="Group 1" o:spid="_x0000_s1026" style="position:absolute;margin-left:.85pt;margin-top:12pt;width:220.15pt;height:21.85pt;z-index:-251667456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043D0566" w14:textId="7081CFF8" w:rsidR="00EC63DA" w:rsidRPr="00EC63DA" w:rsidRDefault="007353C7" w:rsidP="00D40F22">
      <w:pPr>
        <w:pStyle w:val="N2"/>
        <w:tabs>
          <w:tab w:val="clear" w:pos="907"/>
          <w:tab w:val="clear" w:pos="2410"/>
          <w:tab w:val="left" w:pos="993"/>
        </w:tabs>
        <w:spacing w:before="0" w:after="240"/>
        <w:ind w:left="567" w:hanging="567"/>
        <w:jc w:val="left"/>
        <w:rPr>
          <w:b/>
          <w:b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F304FB" wp14:editId="07E7E56B">
                <wp:simplePos x="0" y="0"/>
                <wp:positionH relativeFrom="column">
                  <wp:posOffset>2390775</wp:posOffset>
                </wp:positionH>
                <wp:positionV relativeFrom="paragraph">
                  <wp:posOffset>415290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46496" w14:textId="77777777" w:rsidR="00E41FE5" w:rsidRPr="004D0E71" w:rsidRDefault="00E41FE5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30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25pt;margin-top:32.7pt;width:53.95pt;height:2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" filled="f" stroked="f">
                <v:textbox>
                  <w:txbxContent>
                    <w:p w14:paraId="10C46496" w14:textId="77777777" w:rsidR="00E41FE5" w:rsidRPr="004D0E71" w:rsidRDefault="00E41FE5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338266" wp14:editId="1E5C4A8F">
                <wp:simplePos x="0" y="0"/>
                <wp:positionH relativeFrom="column">
                  <wp:posOffset>2962275</wp:posOffset>
                </wp:positionH>
                <wp:positionV relativeFrom="paragraph">
                  <wp:posOffset>380670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523A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8266" id="_x0000_s1027" type="#_x0000_t202" style="position:absolute;left:0;text-align:left;margin-left:233.25pt;margin-top:29.95pt;width:26.2pt;height:24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" filled="f" stroked="f">
                <v:textbox>
                  <w:txbxContent>
                    <w:p w14:paraId="580A523A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4871" w:rsidRPr="00DA0B5F">
        <w:tab/>
      </w:r>
      <w:r w:rsidR="00732D53" w:rsidRPr="00DA0B5F">
        <w:rPr>
          <w:b/>
          <w:bCs/>
        </w:rPr>
        <w:t>(</w:t>
      </w:r>
      <w:r w:rsidR="00D40F22" w:rsidRPr="00380D29">
        <w:rPr>
          <w:b/>
          <w:bCs/>
          <w:cs/>
        </w:rPr>
        <w:t xml:space="preserve">กระบวนการเรียนรู้ : </w:t>
      </w:r>
      <w:r w:rsidR="00D40F22" w:rsidRPr="00380D29">
        <w:rPr>
          <w:rFonts w:hint="cs"/>
          <w:b/>
          <w:bCs/>
          <w:cs/>
        </w:rPr>
        <w:t>วิธีสอนโดยใช้การทดลอง</w:t>
      </w:r>
      <w:r w:rsidR="00D40F22" w:rsidRPr="00380D29">
        <w:rPr>
          <w:rFonts w:hint="cs"/>
          <w:cs/>
        </w:rPr>
        <w:t xml:space="preserve"> </w:t>
      </w:r>
      <w:r w:rsidR="00D40F22" w:rsidRPr="00380D29">
        <w:t>(Experiment)</w:t>
      </w:r>
      <w:r w:rsidR="00732D53" w:rsidRPr="00DA0B5F">
        <w:rPr>
          <w:b/>
          <w:bCs/>
        </w:rPr>
        <w:t>)</w:t>
      </w:r>
    </w:p>
    <w:p w14:paraId="3404C4EA" w14:textId="18AE4460" w:rsidR="004443B4" w:rsidRPr="00DA0B5F" w:rsidRDefault="00EC63DA" w:rsidP="00EC63DA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501D6166" wp14:editId="122E6C8F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F5C98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36031AF4" w14:textId="77777777" w:rsidR="00EC63DA" w:rsidRDefault="00EC63DA" w:rsidP="00EC63DA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077003" wp14:editId="2A60D033">
                <wp:simplePos x="0" y="0"/>
                <wp:positionH relativeFrom="column">
                  <wp:posOffset>304800</wp:posOffset>
                </wp:positionH>
                <wp:positionV relativeFrom="paragraph">
                  <wp:posOffset>65243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9575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7003" id="_x0000_s1028" type="#_x0000_t202" style="position:absolute;left:0;text-align:left;margin-left:24pt;margin-top:5.15pt;width:54pt;height:2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" filled="f" stroked="f">
                <v:textbox>
                  <w:txbxContent>
                    <w:p w14:paraId="76BE9575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F1FF557" wp14:editId="6813E903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65497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302DC33B" w14:textId="76647575" w:rsidR="00A82C3E" w:rsidRPr="00A82C3E" w:rsidRDefault="00A82C3E" w:rsidP="00EA0D3F">
      <w:pPr>
        <w:pStyle w:val="ListParagraph"/>
        <w:numPr>
          <w:ilvl w:val="0"/>
          <w:numId w:val="25"/>
        </w:numPr>
        <w:tabs>
          <w:tab w:val="left" w:pos="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2C3E">
        <w:rPr>
          <w:rFonts w:ascii="TH SarabunPSK" w:eastAsia="Calibri" w:hAnsi="TH SarabunPSK" w:cs="TH SarabunPSK"/>
          <w:sz w:val="32"/>
          <w:szCs w:val="32"/>
          <w:cs/>
        </w:rPr>
        <w:t>ครูกระตุ้นความสนใจของนักเรียนโดยยกตัวอย่างส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2C3E">
        <w:rPr>
          <w:rFonts w:ascii="TH SarabunPSK" w:eastAsia="Calibri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องแดง</w:t>
      </w:r>
      <w:r w:rsidRPr="00A82C3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้ำเชื่อม แก๊สหุงต้ม </w:t>
      </w:r>
      <w:r w:rsidRPr="00A82C3E">
        <w:rPr>
          <w:rFonts w:ascii="TH SarabunPSK" w:eastAsia="Calibri" w:hAnsi="TH SarabunPSK" w:cs="TH SarabunPSK" w:hint="cs"/>
          <w:sz w:val="32"/>
          <w:szCs w:val="32"/>
          <w:cs/>
        </w:rPr>
        <w:t>แล้วถามคำถามว่า ตัวอย่างที่กำหนดให้มีความเหมือนหรือแตกต่างกัน</w:t>
      </w:r>
      <w:r w:rsidR="009E1F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2C3E">
        <w:rPr>
          <w:rFonts w:ascii="TH SarabunPSK" w:eastAsia="Calibri" w:hAnsi="TH SarabunPSK" w:cs="TH SarabunPSK" w:hint="cs"/>
          <w:sz w:val="32"/>
          <w:szCs w:val="32"/>
          <w:cs/>
        </w:rPr>
        <w:t>อย่างไร</w:t>
      </w:r>
    </w:p>
    <w:p w14:paraId="66A777F0" w14:textId="1BF9F904" w:rsidR="00A82C3E" w:rsidRDefault="00A82C3E" w:rsidP="00A82C3E">
      <w:pPr>
        <w:pStyle w:val="ListParagraph"/>
        <w:tabs>
          <w:tab w:val="left" w:pos="0"/>
        </w:tabs>
        <w:ind w:left="927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82C3E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Pr="00A82C3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แนวตอบ </w:t>
      </w:r>
      <w:r w:rsidR="009E1F38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ารที่ยกตัวอย่างเป็นสารผสมที่เป็นสารละลาย ทองแดง เป็นสารละลายในสถานะของแข็ง น้ำเชื่อม เป็นสารละลายในสถานะของเหลว และแก๊สหุงต้ม เป็นสารละลายในสถานะแก๊ส</w:t>
      </w:r>
      <w:r w:rsidRPr="00A82C3E">
        <w:rPr>
          <w:rFonts w:ascii="TH SarabunPSK" w:eastAsia="Calibri" w:hAnsi="TH SarabunPSK" w:cs="TH SarabunPSK"/>
          <w:color w:val="FF0000"/>
          <w:sz w:val="32"/>
          <w:szCs w:val="32"/>
        </w:rPr>
        <w:t>)</w:t>
      </w:r>
    </w:p>
    <w:p w14:paraId="41B1134B" w14:textId="13C1DD0A" w:rsidR="00A82C3E" w:rsidRDefault="00A82C3E" w:rsidP="00A82C3E">
      <w:pPr>
        <w:pStyle w:val="ListParagraph"/>
        <w:numPr>
          <w:ilvl w:val="0"/>
          <w:numId w:val="25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52611">
        <w:rPr>
          <w:rFonts w:ascii="TH SarabunPSK" w:hAnsi="TH SarabunPSK" w:cs="TH SarabunPSK"/>
          <w:sz w:val="32"/>
          <w:szCs w:val="32"/>
          <w:cs/>
        </w:rPr>
        <w:t>นักเรีย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D52611">
        <w:rPr>
          <w:rFonts w:ascii="TH SarabunPSK" w:hAnsi="TH SarabunPSK" w:cs="TH SarabunPSK"/>
          <w:sz w:val="32"/>
          <w:szCs w:val="32"/>
          <w:cs/>
        </w:rPr>
        <w:t>สารผสม ในหนังสือเรียนรายวิชาพื้นฐานวิทยาศาสตร์</w:t>
      </w:r>
      <w:r w:rsidR="009E1F38" w:rsidRPr="009E1F38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และเทคโนโลยี</w:t>
      </w:r>
      <w:r w:rsidRPr="00D52611">
        <w:rPr>
          <w:rFonts w:ascii="TH SarabunPSK" w:hAnsi="TH SarabunPSK" w:cs="TH SarabunPSK"/>
          <w:sz w:val="32"/>
          <w:szCs w:val="32"/>
          <w:cs/>
        </w:rPr>
        <w:t xml:space="preserve"> ม.1 </w:t>
      </w:r>
      <w:r w:rsidR="009E1F3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D52611">
        <w:rPr>
          <w:rFonts w:ascii="TH SarabunPSK" w:hAnsi="TH SarabunPSK" w:cs="TH SarabunPSK"/>
          <w:sz w:val="32"/>
          <w:szCs w:val="32"/>
          <w:cs/>
        </w:rPr>
        <w:t xml:space="preserve">เล่ม 1 หน่วยการเรียนรู้ที่ 1 </w:t>
      </w:r>
      <w:r w:rsidR="009E1F38">
        <w:rPr>
          <w:rFonts w:ascii="TH SarabunPSK" w:hAnsi="TH SarabunPSK" w:cs="TH SarabunPSK" w:hint="cs"/>
          <w:sz w:val="32"/>
          <w:szCs w:val="32"/>
          <w:cs/>
        </w:rPr>
        <w:t>สารรอบตัว</w:t>
      </w:r>
    </w:p>
    <w:p w14:paraId="7DF7489A" w14:textId="64928D22" w:rsidR="007309FA" w:rsidRPr="00EA0D3F" w:rsidRDefault="00A82C3E" w:rsidP="00EA0D3F">
      <w:pPr>
        <w:pStyle w:val="ListParagraph"/>
        <w:tabs>
          <w:tab w:val="left" w:pos="284"/>
        </w:tabs>
        <w:ind w:left="92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A82C3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(หมายเหตุ </w:t>
      </w:r>
      <w:r w:rsidRPr="00A82C3E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A82C3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รูเริ่ม</w:t>
      </w:r>
      <w:r w:rsidR="009E1F3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A82C3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ักเรียน โดยใช้แบบ</w:t>
      </w:r>
      <w:r w:rsidR="009E1F3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A82C3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049F48C5" w14:textId="769EBFAD" w:rsidR="00F737F2" w:rsidRDefault="00EA0D3F" w:rsidP="00EA0D3F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  <w:jc w:val="left"/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DF1332" wp14:editId="4CFC57A7">
                <wp:simplePos x="0" y="0"/>
                <wp:positionH relativeFrom="column">
                  <wp:posOffset>325120</wp:posOffset>
                </wp:positionH>
                <wp:positionV relativeFrom="paragraph">
                  <wp:posOffset>141605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20CF4" w14:textId="77777777" w:rsidR="00E41FE5" w:rsidRPr="004D0E71" w:rsidRDefault="00E41FE5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1332" id="_x0000_s1029" type="#_x0000_t202" style="position:absolute;left:0;text-align:left;margin-left:25.6pt;margin-top:11.15pt;width:54pt;height:2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" filled="f" stroked="f">
                <v:textbox>
                  <w:txbxContent>
                    <w:p w14:paraId="16220CF4" w14:textId="77777777" w:rsidR="00E41FE5" w:rsidRPr="004D0E71" w:rsidRDefault="00E41FE5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 w:rsidR="00056611">
        <w:rPr>
          <w:noProof/>
          <w:cs/>
        </w:rPr>
        <w:t xml:space="preserve"> </w: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42EDE32" wp14:editId="250EFF47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43B89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6DB75367" w14:textId="77FF1957" w:rsidR="00A7094E" w:rsidRDefault="00A7094E" w:rsidP="004D0E71">
      <w:pPr>
        <w:pStyle w:val="a"/>
        <w:spacing w:before="240"/>
      </w:pPr>
      <w:r w:rsidRPr="00DA0B5F">
        <w:rPr>
          <w:cs/>
        </w:rPr>
        <w:tab/>
      </w:r>
      <w:r w:rsidR="009E1F38">
        <w:rPr>
          <w:cs/>
        </w:rPr>
        <w:t>กำหนดปัญหาและสมม</w:t>
      </w:r>
      <w:r w:rsidR="00D40F22" w:rsidRPr="00380D29">
        <w:rPr>
          <w:cs/>
        </w:rPr>
        <w:t>ติฐานในการทดลอง</w:t>
      </w:r>
    </w:p>
    <w:p w14:paraId="2D078C35" w14:textId="0161036F" w:rsidR="00A82C3E" w:rsidRDefault="00A82C3E" w:rsidP="00A82C3E">
      <w:pPr>
        <w:pStyle w:val="a"/>
        <w:numPr>
          <w:ilvl w:val="0"/>
          <w:numId w:val="39"/>
        </w:numPr>
        <w:tabs>
          <w:tab w:val="clear" w:pos="567"/>
        </w:tabs>
        <w:spacing w:after="0"/>
        <w:rPr>
          <w:rFonts w:eastAsia="Calibri"/>
          <w:b w:val="0"/>
          <w:bCs w:val="0"/>
        </w:rPr>
      </w:pPr>
      <w:r w:rsidRPr="00A82C3E">
        <w:rPr>
          <w:rFonts w:eastAsia="Calibri"/>
          <w:b w:val="0"/>
          <w:bCs w:val="0"/>
          <w:cs/>
        </w:rPr>
        <w:t>ครู</w:t>
      </w:r>
      <w:r w:rsidRPr="00A82C3E">
        <w:rPr>
          <w:rFonts w:eastAsia="Calibri" w:hint="cs"/>
          <w:b w:val="0"/>
          <w:bCs w:val="0"/>
          <w:cs/>
        </w:rPr>
        <w:t>ถาม</w:t>
      </w:r>
      <w:r w:rsidR="009E1F38">
        <w:rPr>
          <w:rFonts w:eastAsia="Calibri"/>
          <w:b w:val="0"/>
          <w:bCs w:val="0"/>
          <w:cs/>
        </w:rPr>
        <w:t>คำถามนักเรียนว่า สารผสม</w:t>
      </w:r>
      <w:r w:rsidRPr="00A82C3E">
        <w:rPr>
          <w:rFonts w:eastAsia="Calibri"/>
          <w:b w:val="0"/>
          <w:bCs w:val="0"/>
          <w:cs/>
        </w:rPr>
        <w:t>คืออะไร และ</w:t>
      </w:r>
      <w:r w:rsidRPr="00A82C3E">
        <w:rPr>
          <w:rFonts w:eastAsia="Calibri" w:hint="cs"/>
          <w:b w:val="0"/>
          <w:bCs w:val="0"/>
          <w:cs/>
        </w:rPr>
        <w:t>ให้นักเรียน</w:t>
      </w:r>
      <w:r w:rsidRPr="00A82C3E">
        <w:rPr>
          <w:rFonts w:eastAsia="Calibri"/>
          <w:b w:val="0"/>
          <w:bCs w:val="0"/>
          <w:cs/>
        </w:rPr>
        <w:t>ยกตัวอย่างสารผสมที่นักเรียนรู้จักมาคนละชนิด</w:t>
      </w:r>
    </w:p>
    <w:p w14:paraId="159A956A" w14:textId="056D8E03" w:rsidR="00A82C3E" w:rsidRPr="00A82C3E" w:rsidRDefault="00A82C3E" w:rsidP="00A82C3E">
      <w:pPr>
        <w:pStyle w:val="a"/>
        <w:tabs>
          <w:tab w:val="clear" w:pos="567"/>
        </w:tabs>
        <w:spacing w:after="0"/>
        <w:ind w:left="927"/>
        <w:rPr>
          <w:b w:val="0"/>
          <w:bCs w:val="0"/>
        </w:rPr>
      </w:pPr>
      <w:r w:rsidRPr="00A82C3E">
        <w:rPr>
          <w:rFonts w:eastAsia="Calibri"/>
          <w:b w:val="0"/>
          <w:bCs w:val="0"/>
          <w:color w:val="FF0000"/>
        </w:rPr>
        <w:t>(</w:t>
      </w:r>
      <w:r w:rsidRPr="00A82C3E">
        <w:rPr>
          <w:rFonts w:eastAsia="Calibri" w:hint="cs"/>
          <w:b w:val="0"/>
          <w:bCs w:val="0"/>
          <w:color w:val="FF0000"/>
          <w:cs/>
        </w:rPr>
        <w:t xml:space="preserve">แนวตอบ </w:t>
      </w:r>
      <w:r w:rsidR="009E1F38">
        <w:rPr>
          <w:rFonts w:eastAsia="Calibri"/>
          <w:b w:val="0"/>
          <w:bCs w:val="0"/>
          <w:color w:val="FF0000"/>
        </w:rPr>
        <w:t xml:space="preserve">: </w:t>
      </w:r>
      <w:r>
        <w:rPr>
          <w:rFonts w:eastAsia="Calibri" w:hint="cs"/>
          <w:b w:val="0"/>
          <w:bCs w:val="0"/>
          <w:color w:val="FF0000"/>
          <w:cs/>
        </w:rPr>
        <w:t>สารผสม คือ สารตั้งแต่ 2 ชนิดขึ้นไป มาผสมกัน เช่น น้ำปลาพริก น้ำเกลือ น้ำโคลน</w:t>
      </w:r>
      <w:r w:rsidRPr="00A82C3E">
        <w:rPr>
          <w:rFonts w:eastAsia="Calibri"/>
          <w:b w:val="0"/>
          <w:bCs w:val="0"/>
          <w:color w:val="FF0000"/>
        </w:rPr>
        <w:t>)</w:t>
      </w:r>
    </w:p>
    <w:p w14:paraId="6662B3E9" w14:textId="5D639923" w:rsidR="00D40F22" w:rsidRPr="00D40F22" w:rsidRDefault="00A82C3E" w:rsidP="00D40F22">
      <w:pPr>
        <w:tabs>
          <w:tab w:val="left" w:pos="284"/>
          <w:tab w:val="left" w:pos="851"/>
          <w:tab w:val="left" w:pos="885"/>
        </w:tabs>
        <w:ind w:left="851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</w:t>
      </w:r>
      <w:r w:rsidR="00D40F22" w:rsidRPr="00D40F22">
        <w:rPr>
          <w:rFonts w:ascii="TH SarabunPSK" w:eastAsia="Calibri" w:hAnsi="TH SarabunPSK" w:cs="TH SarabunPSK"/>
          <w:sz w:val="32"/>
          <w:szCs w:val="32"/>
        </w:rPr>
        <w:t>.</w:t>
      </w:r>
      <w:r w:rsidR="00D40F22" w:rsidRPr="00D40F22">
        <w:rPr>
          <w:rFonts w:ascii="TH SarabunPSK" w:eastAsia="Calibri" w:hAnsi="TH SarabunPSK" w:cs="TH SarabunPSK"/>
          <w:sz w:val="32"/>
          <w:szCs w:val="32"/>
        </w:rPr>
        <w:tab/>
      </w:r>
      <w:r w:rsidR="00D40F22" w:rsidRPr="00D40F22">
        <w:rPr>
          <w:rFonts w:ascii="TH SarabunPSK" w:hAnsi="TH SarabunPSK" w:cs="TH SarabunPSK"/>
          <w:sz w:val="32"/>
          <w:szCs w:val="32"/>
          <w:cs/>
        </w:rPr>
        <w:t>ครูกำหนดปัญหาในการทดลอง ดังนี้ บีกเกอร์ที่บรรจุด่างทับทิม 1 กรัม เติมน้ำจนได้ปริมาตร สารละลายด่างทับทิมเท่ากับ 100 มิลลิลิตร กับบีกเกอร์ที่บรรจุด่างทับทิม 2 กรัม เติมน้ำจนได้ปริมาตรสารละลายด่างทับทิมเท่ากับ 100 มิลลิลิตร ความเข้มข้นของสารละลายด่างทับทิมใน</w:t>
      </w:r>
      <w:r w:rsidR="00D40F2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40F22" w:rsidRPr="00D40F22">
        <w:rPr>
          <w:rFonts w:ascii="TH SarabunPSK" w:hAnsi="TH SarabunPSK" w:cs="TH SarabunPSK"/>
          <w:sz w:val="32"/>
          <w:szCs w:val="32"/>
          <w:cs/>
        </w:rPr>
        <w:t>บีกเกอร์ใดมากกว่ากัน</w:t>
      </w:r>
    </w:p>
    <w:p w14:paraId="739CD885" w14:textId="78064840" w:rsidR="00744F33" w:rsidRPr="00444268" w:rsidRDefault="00D40F22" w:rsidP="00D40F22">
      <w:pPr>
        <w:tabs>
          <w:tab w:val="left" w:pos="284"/>
          <w:tab w:val="left" w:pos="851"/>
          <w:tab w:val="left" w:pos="885"/>
        </w:tabs>
        <w:spacing w:after="240"/>
        <w:ind w:left="851" w:hanging="284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641BD6" wp14:editId="5A8CC0CD">
                <wp:simplePos x="0" y="0"/>
                <wp:positionH relativeFrom="column">
                  <wp:posOffset>2894330</wp:posOffset>
                </wp:positionH>
                <wp:positionV relativeFrom="paragraph">
                  <wp:posOffset>335280</wp:posOffset>
                </wp:positionV>
                <wp:extent cx="542925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94D7" w14:textId="77777777" w:rsidR="00E41FE5" w:rsidRPr="004D0E71" w:rsidRDefault="00E41FE5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="00D40F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1BD6" id="_x0000_s1030" type="#_x0000_t202" style="position:absolute;left:0;text-align:left;margin-left:227.9pt;margin-top:26.4pt;width:42.75pt;height:24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" filled="f" stroked="f">
                <v:textbox>
                  <w:txbxContent>
                    <w:p w14:paraId="434794D7" w14:textId="77777777" w:rsidR="00E41FE5" w:rsidRPr="004D0E71" w:rsidRDefault="00E41FE5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</w:t>
                      </w:r>
                      <w:r w:rsidR="00D40F2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64CD4D11" wp14:editId="331261CA">
                <wp:simplePos x="0" y="0"/>
                <wp:positionH relativeFrom="column">
                  <wp:posOffset>2978150</wp:posOffset>
                </wp:positionH>
                <wp:positionV relativeFrom="paragraph">
                  <wp:posOffset>332105</wp:posOffset>
                </wp:positionV>
                <wp:extent cx="383540" cy="383540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83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975DF" id="Oval 17" o:spid="_x0000_s1026" style="position:absolute;margin-left:234.5pt;margin-top:26.15pt;width:30.2pt;height:30.2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" fillcolor="#00b0f0" stroked="f" strokeweight="1pt">
                <v:stroke joinstyle="miter"/>
              </v:oval>
            </w:pict>
          </mc:Fallback>
        </mc:AlternateContent>
      </w:r>
      <w:r w:rsidR="00A82C3E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40F22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D40F22">
        <w:rPr>
          <w:rFonts w:ascii="TH SarabunPSK" w:eastAsia="Calibri" w:hAnsi="TH SarabunPSK" w:cs="TH SarabunPSK"/>
          <w:sz w:val="32"/>
          <w:szCs w:val="32"/>
          <w:cs/>
        </w:rPr>
        <w:tab/>
      </w:r>
      <w:r w:rsidR="009E1F38">
        <w:rPr>
          <w:rFonts w:ascii="TH SarabunPSK" w:hAnsi="TH SarabunPSK" w:cs="TH SarabunPSK"/>
          <w:sz w:val="32"/>
          <w:szCs w:val="32"/>
          <w:cs/>
        </w:rPr>
        <w:t>นักเรียนตั้งสมม</w:t>
      </w:r>
      <w:r w:rsidRPr="00D40F22">
        <w:rPr>
          <w:rFonts w:ascii="TH SarabunPSK" w:hAnsi="TH SarabunPSK" w:cs="TH SarabunPSK"/>
          <w:sz w:val="32"/>
          <w:szCs w:val="32"/>
          <w:cs/>
        </w:rPr>
        <w:t>ติฐานการทดลองจากปัญหาที่</w:t>
      </w:r>
      <w:r w:rsidR="00A82C3E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D40F22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632B4F37" w14:textId="77777777" w:rsidR="004D0E71" w:rsidRDefault="00744F33" w:rsidP="00744F33">
      <w:pPr>
        <w:pStyle w:val="1"/>
        <w:tabs>
          <w:tab w:val="clear" w:pos="1276"/>
          <w:tab w:val="clear" w:pos="1560"/>
          <w:tab w:val="left" w:pos="2268"/>
        </w:tabs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3E4957" wp14:editId="679068F8">
                <wp:simplePos x="0" y="0"/>
                <wp:positionH relativeFrom="column">
                  <wp:posOffset>2390775</wp:posOffset>
                </wp:positionH>
                <wp:positionV relativeFrom="paragraph">
                  <wp:posOffset>-42383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757F" w14:textId="77777777" w:rsidR="00E41FE5" w:rsidRPr="004D0E71" w:rsidRDefault="00E41FE5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4957" id="_x0000_s1031" type="#_x0000_t202" style="position:absolute;left:0;text-align:left;margin-left:188.25pt;margin-top:-3.35pt;width:53.95pt;height:24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" filled="f" stroked="f">
                <v:textbox>
                  <w:txbxContent>
                    <w:p w14:paraId="3FDE757F" w14:textId="77777777" w:rsidR="00E41FE5" w:rsidRPr="004D0E71" w:rsidRDefault="00E41FE5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2A17CE2F" wp14:editId="6E4D9D9D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6" cy="269240"/>
                          <a:chOff x="-18079" y="3517"/>
                          <a:chExt cx="793639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5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A354A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0F8AD636" w14:textId="77777777" w:rsidR="009A17EF" w:rsidRPr="00D40F22" w:rsidRDefault="004D0E71" w:rsidP="00444268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A4873F" wp14:editId="6CE5556C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698DD" w14:textId="77777777" w:rsidR="00E41FE5" w:rsidRPr="004D0E71" w:rsidRDefault="00E41FE5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873F" id="_x0000_s1032" type="#_x0000_t202" style="position:absolute;left:0;text-align:left;margin-left:26.25pt;margin-top:11.55pt;width:109.5pt;height:24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CDQIAAPo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Nq2FcI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5C4698DD" w14:textId="77777777" w:rsidR="00E41FE5" w:rsidRPr="004D0E71" w:rsidRDefault="00E41FE5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40F22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50B12C3" wp14:editId="04DB8681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5FE6D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Pr="00D40F22">
        <w:rPr>
          <w:cs/>
        </w:rPr>
        <w:t xml:space="preserve"> </w:t>
      </w:r>
      <w:r w:rsidR="00EC63DA" w:rsidRPr="00D40F22">
        <w:rPr>
          <w:cs/>
        </w:rPr>
        <w:t xml:space="preserve"> </w:t>
      </w:r>
    </w:p>
    <w:p w14:paraId="5C48984D" w14:textId="77777777" w:rsidR="009A17EF" w:rsidRDefault="009A17EF" w:rsidP="00444268">
      <w:pPr>
        <w:tabs>
          <w:tab w:val="left" w:pos="284"/>
          <w:tab w:val="left" w:pos="601"/>
          <w:tab w:val="left" w:pos="885"/>
        </w:tabs>
        <w:spacing w:before="120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F22">
        <w:rPr>
          <w:rFonts w:ascii="TH SarabunPSK" w:hAnsi="TH SarabunPSK" w:cs="TH SarabunPSK"/>
          <w:b/>
          <w:bCs/>
          <w:sz w:val="32"/>
          <w:szCs w:val="32"/>
        </w:rPr>
        <w:tab/>
      </w:r>
      <w:r w:rsidR="00D40F22" w:rsidRPr="00D40F22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ธิบายขั้นตอนการทดลอง</w:t>
      </w:r>
    </w:p>
    <w:p w14:paraId="6807B523" w14:textId="2258FA68" w:rsidR="00A82C3E" w:rsidRPr="00A82C3E" w:rsidRDefault="007353C7" w:rsidP="00BC1D3E">
      <w:pPr>
        <w:pStyle w:val="ListParagraph"/>
        <w:numPr>
          <w:ilvl w:val="0"/>
          <w:numId w:val="40"/>
        </w:num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88640" behindDoc="0" locked="0" layoutInCell="1" allowOverlap="1" wp14:anchorId="55A5EDEC" wp14:editId="4A8B1AF5">
            <wp:simplePos x="0" y="0"/>
            <wp:positionH relativeFrom="margin">
              <wp:align>left</wp:align>
            </wp:positionH>
            <wp:positionV relativeFrom="paragraph">
              <wp:posOffset>714553</wp:posOffset>
            </wp:positionV>
            <wp:extent cx="314325" cy="37338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4BE">
        <w:rPr>
          <w:rFonts w:ascii="TH SarabunPSK" w:hAnsi="TH SarabunPSK" w:cs="TH SarabunPSK"/>
          <w:sz w:val="32"/>
          <w:szCs w:val="32"/>
          <w:cs/>
        </w:rPr>
        <w:t>ครูเตรียมอุปกรณ์และสารเคมีที่ใช</w:t>
      </w:r>
      <w:r w:rsidR="004464BE">
        <w:rPr>
          <w:rFonts w:ascii="TH SarabunPSK" w:hAnsi="TH SarabunPSK" w:cs="TH SarabunPSK" w:hint="cs"/>
          <w:sz w:val="32"/>
          <w:szCs w:val="32"/>
          <w:cs/>
        </w:rPr>
        <w:t>้</w:t>
      </w:r>
      <w:r w:rsidR="00A82C3E" w:rsidRPr="00A82C3E">
        <w:rPr>
          <w:rFonts w:ascii="TH SarabunPSK" w:hAnsi="TH SarabunPSK" w:cs="TH SarabunPSK"/>
          <w:sz w:val="32"/>
          <w:szCs w:val="32"/>
          <w:cs/>
        </w:rPr>
        <w:t xml:space="preserve">ในการทำกิจกรรมการเตรียมสารละลาย ได้แก่ บีกเกอร์ขนาด 100 มิลลิลิตร กระบอกตวงขนาด 100 มิลลิลิตร ช้อนตักสาร แท่งแก้ว เครื่องชั่ง และโพแทสเซียมเปอร์แมงกาเนต </w:t>
      </w:r>
      <w:r w:rsidR="00A82C3E" w:rsidRPr="00A82C3E">
        <w:rPr>
          <w:rFonts w:ascii="TH SarabunPSK" w:hAnsi="TH SarabunPSK" w:cs="TH SarabunPSK"/>
          <w:sz w:val="32"/>
          <w:szCs w:val="32"/>
        </w:rPr>
        <w:t>(</w:t>
      </w:r>
      <w:r w:rsidR="00A82C3E" w:rsidRPr="00A82C3E">
        <w:rPr>
          <w:rFonts w:ascii="TH SarabunPSK" w:hAnsi="TH SarabunPSK" w:cs="TH SarabunPSK"/>
          <w:sz w:val="32"/>
          <w:szCs w:val="32"/>
          <w:cs/>
        </w:rPr>
        <w:t>ด่างทับทิม</w:t>
      </w:r>
      <w:r w:rsidR="00A82C3E" w:rsidRPr="00A82C3E">
        <w:rPr>
          <w:rFonts w:ascii="TH SarabunPSK" w:hAnsi="TH SarabunPSK" w:cs="TH SarabunPSK"/>
          <w:sz w:val="32"/>
          <w:szCs w:val="32"/>
        </w:rPr>
        <w:t>)</w:t>
      </w:r>
      <w:r w:rsidR="00A82C3E" w:rsidRPr="00A82C3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ABCE087" w14:textId="405FFDB3" w:rsidR="00D40F22" w:rsidRPr="00D40F22" w:rsidRDefault="00D87A8A" w:rsidP="00BC1D3E">
      <w:pPr>
        <w:tabs>
          <w:tab w:val="left" w:pos="284"/>
          <w:tab w:val="left" w:pos="851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.</w:t>
      </w:r>
      <w:r w:rsidR="00D40F22" w:rsidRPr="00D40F22">
        <w:rPr>
          <w:rFonts w:ascii="TH SarabunPSK" w:eastAsia="Calibri" w:hAnsi="TH SarabunPSK" w:cs="TH SarabunPSK"/>
          <w:sz w:val="32"/>
          <w:szCs w:val="32"/>
          <w:cs/>
        </w:rPr>
        <w:tab/>
      </w:r>
      <w:r w:rsidR="00D40F22" w:rsidRPr="00D40F22">
        <w:rPr>
          <w:rFonts w:ascii="TH SarabunPSK" w:hAnsi="TH SarabunPSK" w:cs="TH SarabunPSK"/>
          <w:sz w:val="32"/>
          <w:szCs w:val="32"/>
          <w:cs/>
        </w:rPr>
        <w:t>นักเรียนศึกษากิจกรรมการเตรียมสารละลาย ในหนังสือเรียนรายวิชาพื้นฐาน</w:t>
      </w:r>
      <w:r w:rsidR="009E1F38">
        <w:rPr>
          <w:rFonts w:ascii="TH SarabunPSK" w:hAnsi="TH SarabunPSK" w:cs="TH SarabunPSK"/>
          <w:sz w:val="32"/>
          <w:szCs w:val="32"/>
        </w:rPr>
        <w:t xml:space="preserve"> </w:t>
      </w:r>
      <w:r w:rsidR="009E1F38">
        <w:rPr>
          <w:rFonts w:ascii="TH SarabunPSK" w:hAnsi="TH SarabunPSK" w:cs="TH SarabunPSK"/>
          <w:sz w:val="32"/>
          <w:szCs w:val="32"/>
          <w:cs/>
        </w:rPr>
        <w:t>วิทยาศาสตร</w:t>
      </w:r>
      <w:r w:rsidR="009E1F38">
        <w:rPr>
          <w:rFonts w:ascii="TH SarabunPSK" w:hAnsi="TH SarabunPSK" w:cs="TH SarabunPSK" w:hint="cs"/>
          <w:sz w:val="32"/>
          <w:szCs w:val="32"/>
          <w:cs/>
        </w:rPr>
        <w:t>์และเทคโนโลยี</w:t>
      </w:r>
      <w:r w:rsidR="00BC1D3E">
        <w:rPr>
          <w:rFonts w:hint="cs"/>
          <w:kern w:val="0"/>
          <w:cs/>
          <w14:ligatures w14:val="none"/>
        </w:rPr>
        <w:t xml:space="preserve"> </w:t>
      </w:r>
      <w:r w:rsidR="00D40F22" w:rsidRPr="00D40F22">
        <w:rPr>
          <w:rFonts w:ascii="TH SarabunPSK" w:hAnsi="TH SarabunPSK" w:cs="TH SarabunPSK"/>
          <w:sz w:val="32"/>
          <w:szCs w:val="32"/>
          <w:cs/>
        </w:rPr>
        <w:t xml:space="preserve">ม.1 เล่ม 1 หน่วยการเรียนรู้ที่ 1 </w:t>
      </w:r>
      <w:r w:rsidR="009E1F38">
        <w:rPr>
          <w:rFonts w:ascii="TH SarabunPSK" w:hAnsi="TH SarabunPSK" w:cs="TH SarabunPSK" w:hint="cs"/>
          <w:sz w:val="32"/>
          <w:szCs w:val="32"/>
          <w:cs/>
        </w:rPr>
        <w:t xml:space="preserve">สารรอบตัว </w:t>
      </w:r>
    </w:p>
    <w:p w14:paraId="0AFE423C" w14:textId="77777777" w:rsidR="00444268" w:rsidRPr="00D40F22" w:rsidRDefault="00D87A8A" w:rsidP="00BC1D3E">
      <w:pPr>
        <w:tabs>
          <w:tab w:val="left" w:pos="284"/>
          <w:tab w:val="left" w:pos="851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D40F22" w:rsidRPr="00D40F22">
        <w:rPr>
          <w:rFonts w:ascii="TH SarabunPSK" w:hAnsi="TH SarabunPSK" w:cs="TH SarabunPSK"/>
          <w:sz w:val="32"/>
          <w:szCs w:val="32"/>
          <w:cs/>
        </w:rPr>
        <w:t xml:space="preserve"> ครูให้นักเรียนซักถามข้อสงสัยจากการศึกษากิจกรรม จากนั้นครูอธิบาย</w:t>
      </w:r>
      <w:r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14:paraId="573FAB32" w14:textId="77777777" w:rsidR="00D40F22" w:rsidRDefault="00D40F22" w:rsidP="00BC1D3E">
      <w:pPr>
        <w:tabs>
          <w:tab w:val="left" w:pos="284"/>
        </w:tabs>
        <w:spacing w:before="240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F22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ดลอง</w:t>
      </w:r>
    </w:p>
    <w:p w14:paraId="40978E3B" w14:textId="77777777" w:rsidR="00D87A8A" w:rsidRDefault="00D87A8A" w:rsidP="00BC1D3E">
      <w:pPr>
        <w:tabs>
          <w:tab w:val="left" w:pos="284"/>
          <w:tab w:val="left" w:pos="851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87A8A">
        <w:rPr>
          <w:rFonts w:ascii="TH SarabunPSK" w:eastAsia="Calibri" w:hAnsi="TH SarabunPSK" w:cs="TH SarabunPSK" w:hint="cs"/>
          <w:sz w:val="32"/>
          <w:szCs w:val="32"/>
          <w:cs/>
        </w:rPr>
        <w:t>7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D40F22">
        <w:rPr>
          <w:rFonts w:ascii="TH SarabunPSK" w:hAnsi="TH SarabunPSK" w:cs="TH SarabunPSK"/>
          <w:sz w:val="32"/>
          <w:szCs w:val="32"/>
          <w:cs/>
        </w:rPr>
        <w:t>นักเรียนในกลุ่มร่วมกันสืบค้นวิธีการคำนวณความเข้มข้นของสารละลายในหน่วยความเข้มข้นร้อยละโดยมวลต่อปริมาตรเพื่อใช้เป็นความรู้ในการทำ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และตอบคำถามท้ายกิจกรรม</w:t>
      </w:r>
    </w:p>
    <w:p w14:paraId="11384AF3" w14:textId="164A5E39" w:rsidR="00D87A8A" w:rsidRDefault="00D87A8A" w:rsidP="00D87A8A">
      <w:pPr>
        <w:tabs>
          <w:tab w:val="left" w:pos="284"/>
          <w:tab w:val="left" w:pos="851"/>
        </w:tabs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9F3D4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9E1F3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="009E1F3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9E1F3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กลุ่ม)</w:t>
      </w:r>
    </w:p>
    <w:p w14:paraId="379FF3C4" w14:textId="3956F9C6" w:rsidR="00D87A8A" w:rsidRDefault="00D87A8A" w:rsidP="00D87A8A">
      <w:pPr>
        <w:tabs>
          <w:tab w:val="left" w:pos="284"/>
          <w:tab w:val="left" w:pos="851"/>
        </w:tabs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D40F22" w:rsidRPr="00D40F2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ำการทดลองตามขั้นตอน พร้อมตอบคำถามท้ายกิจกรรม</w:t>
      </w:r>
      <w:r w:rsidR="000750A7">
        <w:rPr>
          <w:rFonts w:ascii="TH SarabunPSK" w:hAnsi="TH SarabunPSK" w:cs="TH SarabunPSK" w:hint="cs"/>
          <w:sz w:val="32"/>
          <w:szCs w:val="32"/>
          <w:cs/>
        </w:rPr>
        <w:t>ลงในแบบฝึกหัด</w:t>
      </w:r>
      <w:r w:rsidR="00CF757A">
        <w:rPr>
          <w:rFonts w:ascii="TH SarabunPSK" w:hAnsi="TH SarabunPSK" w:cs="TH SarabunPSK" w:hint="cs"/>
          <w:sz w:val="32"/>
          <w:szCs w:val="32"/>
          <w:cs/>
        </w:rPr>
        <w:t xml:space="preserve">รายวิชาพื้นฐาน </w:t>
      </w:r>
      <w:r w:rsidR="000750A7" w:rsidRPr="00431EB1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 ม.</w:t>
      </w:r>
      <w:r w:rsidR="000750A7" w:rsidRPr="00431EB1">
        <w:rPr>
          <w:rFonts w:ascii="TH SarabunPSK" w:hAnsi="TH SarabunPSK" w:cs="TH SarabunPSK"/>
          <w:sz w:val="32"/>
          <w:szCs w:val="32"/>
        </w:rPr>
        <w:t>1</w:t>
      </w:r>
      <w:r w:rsidR="000750A7" w:rsidRPr="00431EB1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="000750A7" w:rsidRPr="00431EB1">
        <w:rPr>
          <w:rFonts w:ascii="TH SarabunPSK" w:hAnsi="TH SarabunPSK" w:cs="TH SarabunPSK"/>
          <w:sz w:val="32"/>
          <w:szCs w:val="32"/>
        </w:rPr>
        <w:t>1</w:t>
      </w:r>
    </w:p>
    <w:p w14:paraId="3E0301E9" w14:textId="24BD5A3F" w:rsidR="00EA0D3F" w:rsidRPr="00D65042" w:rsidRDefault="00D87A8A" w:rsidP="00EA0D3F">
      <w:pPr>
        <w:tabs>
          <w:tab w:val="left" w:pos="284"/>
          <w:tab w:val="left" w:pos="851"/>
        </w:tabs>
        <w:ind w:left="851" w:hanging="28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9F3D4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9E1F3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</w:t>
      </w:r>
      <w:r w:rsidRPr="009F3D44">
        <w:rPr>
          <w:rFonts w:ascii="TH SarabunPSK" w:eastAsia="Times New Roman" w:hAnsi="TH SarabunPSK" w:cs="TH SarabunPSK"/>
          <w:i/>
          <w:iCs/>
          <w:noProof/>
          <w:color w:val="FF0000"/>
          <w:sz w:val="32"/>
          <w:szCs w:val="32"/>
          <w:cs/>
        </w:rPr>
        <w:t>แบบประเมินการปฏิบัติการ</w:t>
      </w:r>
      <w:r w:rsidR="000958A8">
        <w:rPr>
          <w:rFonts w:ascii="TH SarabunPSK" w:eastAsia="Times New Roman" w:hAnsi="TH SarabunPSK" w:cs="TH SarabunPSK" w:hint="cs"/>
          <w:i/>
          <w:iCs/>
          <w:noProof/>
          <w:color w:val="FF0000"/>
          <w:sz w:val="32"/>
          <w:szCs w:val="32"/>
          <w:cs/>
        </w:rPr>
        <w:t>)</w:t>
      </w:r>
    </w:p>
    <w:p w14:paraId="588CB961" w14:textId="77777777" w:rsidR="00D40F22" w:rsidRDefault="00D40F22" w:rsidP="00D40F22">
      <w:pPr>
        <w:tabs>
          <w:tab w:val="left" w:pos="284"/>
          <w:tab w:val="left" w:pos="709"/>
        </w:tabs>
        <w:spacing w:before="240"/>
        <w:ind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F22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เคราะห์และสรุปผลการทดลอง</w:t>
      </w:r>
    </w:p>
    <w:p w14:paraId="29B0A39E" w14:textId="0E2A3C34" w:rsidR="00D87A8A" w:rsidRDefault="00D87A8A" w:rsidP="00EB77F5">
      <w:pPr>
        <w:tabs>
          <w:tab w:val="left" w:pos="284"/>
          <w:tab w:val="left" w:pos="709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D87A8A">
        <w:rPr>
          <w:rFonts w:ascii="TH SarabunPSK" w:eastAsia="Calibri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คำนวณหา</w:t>
      </w:r>
      <w:r w:rsidRPr="00D40F22">
        <w:rPr>
          <w:rFonts w:ascii="TH SarabunPSK" w:hAnsi="TH SarabunPSK" w:cs="TH SarabunPSK"/>
          <w:sz w:val="32"/>
          <w:szCs w:val="32"/>
          <w:cs/>
        </w:rPr>
        <w:t>ความเข้มข้นของสารละลายในหน่วยความเข้มข้นร้อยละโดยมวลต่อปริมาตร</w:t>
      </w:r>
      <w:r w:rsidR="000750A7">
        <w:rPr>
          <w:rFonts w:ascii="TH SarabunPSK" w:hAnsi="TH SarabunPSK" w:cs="TH SarabunPSK" w:hint="cs"/>
          <w:sz w:val="32"/>
          <w:szCs w:val="32"/>
          <w:cs/>
        </w:rPr>
        <w:t>จากการทำการทดลอง</w:t>
      </w:r>
    </w:p>
    <w:p w14:paraId="7881B505" w14:textId="77777777" w:rsidR="00EB77F5" w:rsidRPr="00D87A8A" w:rsidRDefault="00EB77F5" w:rsidP="00CF757A">
      <w:p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ครูสามารถพัฒนาความสามารถในการคิด </w:t>
      </w:r>
      <w:r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ใช้เกณฑ์จากแบบสังเกตสมรรถนะสำคัญของผู้เรีย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41947856" w14:textId="2386A596" w:rsidR="00EA0D3F" w:rsidRDefault="00D87A8A" w:rsidP="00550577">
      <w:pPr>
        <w:tabs>
          <w:tab w:val="left" w:pos="284"/>
        </w:tabs>
        <w:ind w:left="92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D40F22" w:rsidRPr="00D40F22">
        <w:rPr>
          <w:rFonts w:ascii="TH SarabunPSK" w:hAnsi="TH SarabunPSK" w:cs="TH SarabunPSK"/>
          <w:sz w:val="32"/>
          <w:szCs w:val="32"/>
          <w:cs/>
        </w:rPr>
        <w:t>.</w:t>
      </w:r>
      <w:r w:rsidR="005505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F22" w:rsidRPr="00D40F22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D40F22" w:rsidRPr="00D40F22">
        <w:rPr>
          <w:rFonts w:ascii="TH SarabunPSK" w:hAnsi="TH SarabunPSK" w:cs="TH SarabunPSK"/>
          <w:sz w:val="32"/>
          <w:szCs w:val="32"/>
          <w:cs/>
        </w:rPr>
        <w:t>ร่วมกันอภิปรายผลการทำกิจกรรม จากกิจกรรมการเตรียมสารละลายด่างทับทิมพบว่าสีขอ</w:t>
      </w:r>
      <w:r w:rsidR="007579D6">
        <w:rPr>
          <w:rFonts w:ascii="TH SarabunPSK" w:hAnsi="TH SarabunPSK" w:cs="TH SarabunPSK"/>
          <w:sz w:val="32"/>
          <w:szCs w:val="32"/>
          <w:cs/>
        </w:rPr>
        <w:t>งสารละลายด่างทับทิม 100 ลูกบา</w:t>
      </w:r>
      <w:r w:rsidR="007579D6">
        <w:rPr>
          <w:rFonts w:ascii="TH SarabunPSK" w:hAnsi="TH SarabunPSK" w:cs="TH SarabunPSK" w:hint="cs"/>
          <w:sz w:val="32"/>
          <w:szCs w:val="32"/>
          <w:cs/>
        </w:rPr>
        <w:t>ศก</w:t>
      </w:r>
      <w:r w:rsidR="006E1F07">
        <w:rPr>
          <w:rFonts w:ascii="TH SarabunPSK" w:hAnsi="TH SarabunPSK" w:cs="TH SarabunPSK" w:hint="cs"/>
          <w:sz w:val="32"/>
          <w:szCs w:val="32"/>
          <w:cs/>
        </w:rPr>
        <w:t>์</w:t>
      </w:r>
      <w:r w:rsidR="00D40F22" w:rsidRPr="00D40F22">
        <w:rPr>
          <w:rFonts w:ascii="TH SarabunPSK" w:hAnsi="TH SarabunPSK" w:cs="TH SarabunPSK"/>
          <w:sz w:val="32"/>
          <w:szCs w:val="32"/>
          <w:cs/>
        </w:rPr>
        <w:t xml:space="preserve">เซนติเมตร ที่มีด่างทับทิมเป็นตัวละลาย 1 กรัม </w:t>
      </w:r>
      <w:r w:rsidR="00567D1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40F22" w:rsidRPr="00D40F22">
        <w:rPr>
          <w:rFonts w:ascii="TH SarabunPSK" w:hAnsi="TH SarabunPSK" w:cs="TH SarabunPSK"/>
          <w:sz w:val="32"/>
          <w:szCs w:val="32"/>
          <w:cs/>
        </w:rPr>
        <w:t>มีสีสารละลายอ่อนกว่าที่มีด่างทับทิมเป็นตัวละลาย 2 กรัม</w:t>
      </w:r>
    </w:p>
    <w:p w14:paraId="77577D37" w14:textId="77777777" w:rsidR="00EA0D3F" w:rsidRDefault="00EA0D3F" w:rsidP="00BC1D3E">
      <w:pPr>
        <w:tabs>
          <w:tab w:val="left" w:pos="284"/>
          <w:tab w:val="left" w:pos="851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1D4134A" w14:textId="03CC8D02" w:rsidR="00384B54" w:rsidRDefault="00EA0D3F" w:rsidP="00EA0D3F">
      <w:pPr>
        <w:tabs>
          <w:tab w:val="left" w:pos="284"/>
        </w:tabs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08D7AE" wp14:editId="3186E978">
                <wp:simplePos x="0" y="0"/>
                <wp:positionH relativeFrom="column">
                  <wp:posOffset>2390775</wp:posOffset>
                </wp:positionH>
                <wp:positionV relativeFrom="paragraph">
                  <wp:posOffset>-51435</wp:posOffset>
                </wp:positionV>
                <wp:extent cx="685165" cy="30924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19638" w14:textId="77777777" w:rsidR="00384B54" w:rsidRPr="004D0E71" w:rsidRDefault="00384B54" w:rsidP="00384B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7AE" id="_x0000_s1033" type="#_x0000_t202" style="position:absolute;left:0;text-align:left;margin-left:188.25pt;margin-top:-4.05pt;width:53.95pt;height:24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" filled="f" stroked="f">
                <v:textbox>
                  <w:txbxContent>
                    <w:p w14:paraId="42519638" w14:textId="77777777" w:rsidR="00384B54" w:rsidRPr="004D0E71" w:rsidRDefault="00384B54" w:rsidP="00384B5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C0C7F0D" wp14:editId="180C78E7">
                <wp:simplePos x="0" y="0"/>
                <wp:positionH relativeFrom="column">
                  <wp:posOffset>2849245</wp:posOffset>
                </wp:positionH>
                <wp:positionV relativeFrom="paragraph">
                  <wp:posOffset>-59690</wp:posOffset>
                </wp:positionV>
                <wp:extent cx="542925" cy="309245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F7A3" w14:textId="77777777" w:rsidR="00384B54" w:rsidRPr="004D0E71" w:rsidRDefault="00384B54" w:rsidP="00384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7F0D" id="_x0000_s1034" type="#_x0000_t202" style="position:absolute;left:0;text-align:left;margin-left:224.35pt;margin-top:-4.7pt;width:42.75pt;height:24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" filled="f" stroked="f">
                <v:textbox>
                  <w:txbxContent>
                    <w:p w14:paraId="4D6DF7A3" w14:textId="77777777" w:rsidR="00384B54" w:rsidRPr="004D0E71" w:rsidRDefault="00384B54" w:rsidP="00384B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84B54">
        <w:rPr>
          <w:noProof/>
          <w:cs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C3B729" wp14:editId="1120968D">
                <wp:simplePos x="0" y="0"/>
                <wp:positionH relativeFrom="column">
                  <wp:posOffset>2851785</wp:posOffset>
                </wp:positionH>
                <wp:positionV relativeFrom="paragraph">
                  <wp:posOffset>373380</wp:posOffset>
                </wp:positionV>
                <wp:extent cx="542925" cy="30924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4767" w14:textId="77777777" w:rsidR="00384B54" w:rsidRPr="004D0E71" w:rsidRDefault="00384B54" w:rsidP="00384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B729" id="_x0000_s1035" type="#_x0000_t202" style="position:absolute;left:0;text-align:left;margin-left:224.55pt;margin-top:29.4pt;width:42.75pt;height:24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" filled="f" stroked="f">
                <v:textbox>
                  <w:txbxContent>
                    <w:p w14:paraId="4A844767" w14:textId="77777777" w:rsidR="00384B54" w:rsidRPr="004D0E71" w:rsidRDefault="00384B54" w:rsidP="00384B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84B54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76CE9FCF" wp14:editId="4D8B62BB">
                <wp:extent cx="793115" cy="269240"/>
                <wp:effectExtent l="0" t="0" r="6985" b="0"/>
                <wp:docPr id="4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6" cy="269240"/>
                          <a:chOff x="-18079" y="3517"/>
                          <a:chExt cx="793639" cy="269506"/>
                        </a:xfrm>
                      </wpg:grpSpPr>
                      <wps:wsp>
                        <wps:cNvPr id="47" name="Oval 3"/>
                        <wps:cNvSpPr/>
                        <wps:spPr>
                          <a:xfrm>
                            <a:off x="505975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EFA3E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bVwAAAANsAAAAPAAAAZHJzL2Rvd25yZXYueG1sRE/Pa8Iw&#10;FL4P/B/CE7wMTSds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MjCm1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1FF4F1B9" w14:textId="77777777" w:rsidR="00384B54" w:rsidRPr="00D40F22" w:rsidRDefault="00384B54" w:rsidP="00384B54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4B7911" wp14:editId="31707B63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EA80" w14:textId="77777777" w:rsidR="00384B54" w:rsidRPr="004D0E71" w:rsidRDefault="00384B54" w:rsidP="00384B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7911" id="_x0000_s1036" type="#_x0000_t202" style="position:absolute;left:0;text-align:left;margin-left:26.25pt;margin-top:11.55pt;width:109.5pt;height:24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MsvvhwNAgAA&#10;+w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4DDDEA80" w14:textId="77777777" w:rsidR="00384B54" w:rsidRPr="004D0E71" w:rsidRDefault="00384B54" w:rsidP="00384B5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40F22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433A4255" wp14:editId="2D0F87A7">
                <wp:extent cx="279400" cy="584407"/>
                <wp:effectExtent l="0" t="0" r="0" b="6350"/>
                <wp:docPr id="54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AC2D35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4R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Q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VgQuE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Pr="00D40F22">
        <w:rPr>
          <w:cs/>
        </w:rPr>
        <w:t xml:space="preserve">  </w:t>
      </w:r>
    </w:p>
    <w:p w14:paraId="12EA1902" w14:textId="77777777" w:rsidR="00384B54" w:rsidRPr="00384B54" w:rsidRDefault="00384B54" w:rsidP="00384B54">
      <w:pPr>
        <w:tabs>
          <w:tab w:val="left" w:pos="284"/>
          <w:tab w:val="left" w:pos="709"/>
        </w:tabs>
        <w:spacing w:before="240"/>
        <w:ind w:left="567" w:hanging="28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84B5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อภิปรายผลการทดลองและสรุปการเรียนรู้</w:t>
      </w:r>
    </w:p>
    <w:p w14:paraId="39CE0A30" w14:textId="7460F6DA" w:rsidR="00D87A8A" w:rsidRDefault="00D87A8A" w:rsidP="00E549F9">
      <w:pPr>
        <w:tabs>
          <w:tab w:val="left" w:pos="-284"/>
          <w:tab w:val="left" w:pos="284"/>
        </w:tabs>
        <w:ind w:left="952" w:hanging="38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1</w:t>
      </w:r>
      <w:r w:rsidR="00384B54" w:rsidRPr="00384B5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E549F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ทน</w:t>
      </w:r>
      <w:r w:rsidR="00384B54" w:rsidRPr="00384B54"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ออกมานำเสนอผลการทดลอง และร่วมกันแสดงความคิดเห็น</w:t>
      </w:r>
    </w:p>
    <w:p w14:paraId="09E21ACB" w14:textId="77777777" w:rsidR="008644FA" w:rsidRPr="008644FA" w:rsidRDefault="00EB77F5" w:rsidP="00E549F9">
      <w:pPr>
        <w:tabs>
          <w:tab w:val="left" w:pos="-284"/>
          <w:tab w:val="left" w:pos="284"/>
        </w:tabs>
        <w:ind w:left="952" w:hanging="385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หมายเห</w:t>
      </w:r>
      <w:r w:rsidRPr="008644F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ตุ </w:t>
      </w:r>
      <w:r w:rsidRPr="008644FA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8644F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สามารถพัฒนาความสามารถในการสื่อสาร โดยใช้เกณฑ์จากแบบสังเกตสมรรถนะสำคัญของผู้เรียน)</w:t>
      </w:r>
    </w:p>
    <w:p w14:paraId="769C032B" w14:textId="3F141F90" w:rsidR="008644FA" w:rsidRPr="008644FA" w:rsidRDefault="00D87A8A" w:rsidP="00E549F9">
      <w:pPr>
        <w:tabs>
          <w:tab w:val="left" w:pos="-284"/>
          <w:tab w:val="left" w:pos="284"/>
        </w:tabs>
        <w:ind w:left="952" w:hanging="385"/>
        <w:jc w:val="thaiDistribute"/>
        <w:rPr>
          <w:rFonts w:ascii="TH SarabunPSK" w:hAnsi="TH SarabunPSK" w:cs="TH SarabunPSK"/>
          <w:sz w:val="32"/>
          <w:szCs w:val="32"/>
        </w:rPr>
      </w:pPr>
      <w:r w:rsidRPr="008644FA">
        <w:rPr>
          <w:rFonts w:ascii="TH SarabunPSK" w:hAnsi="TH SarabunPSK" w:cs="TH SarabunPSK"/>
          <w:sz w:val="32"/>
          <w:szCs w:val="32"/>
          <w:cs/>
        </w:rPr>
        <w:t>12.</w:t>
      </w:r>
      <w:r w:rsidR="00E549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FA">
        <w:rPr>
          <w:rFonts w:ascii="TH SarabunPSK" w:hAnsi="TH SarabunPSK" w:cs="TH SarabunPSK"/>
          <w:sz w:val="32"/>
          <w:szCs w:val="32"/>
          <w:cs/>
        </w:rPr>
        <w:t>ครูและนักเรียน</w:t>
      </w:r>
      <w:r w:rsidR="00384B54" w:rsidRPr="008644FA">
        <w:rPr>
          <w:rFonts w:ascii="TH SarabunPSK" w:hAnsi="TH SarabunPSK" w:cs="TH SarabunPSK"/>
          <w:sz w:val="32"/>
          <w:szCs w:val="32"/>
          <w:cs/>
        </w:rPr>
        <w:t>ร่วมกันสรุป</w:t>
      </w:r>
      <w:r w:rsidRPr="008644FA">
        <w:rPr>
          <w:rFonts w:ascii="TH SarabunPSK" w:hAnsi="TH SarabunPSK" w:cs="TH SarabunPSK"/>
          <w:sz w:val="32"/>
          <w:szCs w:val="32"/>
          <w:cs/>
        </w:rPr>
        <w:t>องค์ความรู้จากผลการทดลอง</w:t>
      </w:r>
      <w:r w:rsidR="008644FA" w:rsidRPr="008644FA">
        <w:rPr>
          <w:rFonts w:ascii="TH SarabunPSK" w:hAnsi="TH SarabunPSK" w:cs="TH SarabunPSK"/>
          <w:sz w:val="32"/>
          <w:szCs w:val="32"/>
        </w:rPr>
        <w:t xml:space="preserve"> </w:t>
      </w:r>
    </w:p>
    <w:p w14:paraId="133FFC36" w14:textId="0BEA15AF" w:rsidR="008644FA" w:rsidRPr="008644FA" w:rsidRDefault="008644FA" w:rsidP="00E549F9">
      <w:pPr>
        <w:tabs>
          <w:tab w:val="left" w:pos="-284"/>
          <w:tab w:val="left" w:pos="284"/>
        </w:tabs>
        <w:ind w:left="952" w:hanging="385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44FA">
        <w:rPr>
          <w:rFonts w:ascii="TH SarabunPSK" w:hAnsi="TH SarabunPSK" w:cs="TH SarabunPSK"/>
          <w:sz w:val="32"/>
          <w:szCs w:val="32"/>
        </w:rPr>
        <w:t>13.</w:t>
      </w:r>
      <w:r w:rsidR="00E549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44FA">
        <w:rPr>
          <w:rFonts w:ascii="TH SarabunPSK" w:eastAsia="Calibri" w:hAnsi="TH SarabunPSK" w:cs="TH SarabunPSK"/>
          <w:sz w:val="32"/>
          <w:szCs w:val="32"/>
          <w:cs/>
        </w:rPr>
        <w:t>นักเรียนศึกษา</w:t>
      </w:r>
      <w:r w:rsidRPr="008644F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644FA">
        <w:rPr>
          <w:rFonts w:ascii="TH SarabunPSK" w:eastAsia="Calibri" w:hAnsi="TH SarabunPSK" w:cs="TH SarabunPSK"/>
          <w:sz w:val="32"/>
          <w:szCs w:val="32"/>
          <w:cs/>
        </w:rPr>
        <w:t>เรื่อง สารแขวนลอยและคอลลอยด์</w:t>
      </w:r>
      <w:r w:rsidRPr="008644F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644FA">
        <w:rPr>
          <w:rFonts w:ascii="TH SarabunPSK" w:eastAsia="Calibri" w:hAnsi="TH SarabunPSK" w:cs="TH SarabunPSK"/>
          <w:sz w:val="32"/>
          <w:szCs w:val="32"/>
          <w:cs/>
        </w:rPr>
        <w:t>ใน</w:t>
      </w:r>
      <w:r w:rsidR="00A613EA" w:rsidRPr="00D40F22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</w:t>
      </w:r>
      <w:r w:rsidR="00A613EA">
        <w:rPr>
          <w:rFonts w:ascii="TH SarabunPSK" w:hAnsi="TH SarabunPSK" w:cs="TH SarabunPSK"/>
          <w:sz w:val="32"/>
          <w:szCs w:val="32"/>
        </w:rPr>
        <w:t xml:space="preserve"> </w:t>
      </w:r>
      <w:r w:rsidR="00A613EA">
        <w:rPr>
          <w:rFonts w:ascii="TH SarabunPSK" w:hAnsi="TH SarabunPSK" w:cs="TH SarabunPSK"/>
          <w:sz w:val="32"/>
          <w:szCs w:val="32"/>
          <w:cs/>
        </w:rPr>
        <w:t>วิทยาศาสตร</w:t>
      </w:r>
      <w:r w:rsidR="00A613EA">
        <w:rPr>
          <w:rFonts w:ascii="TH SarabunPSK" w:hAnsi="TH SarabunPSK" w:cs="TH SarabunPSK" w:hint="cs"/>
          <w:sz w:val="32"/>
          <w:szCs w:val="32"/>
          <w:cs/>
        </w:rPr>
        <w:t>์และเทคโนโลยี</w:t>
      </w:r>
      <w:r w:rsidR="00A613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644FA">
        <w:rPr>
          <w:rFonts w:ascii="TH SarabunPSK" w:eastAsia="Calibri" w:hAnsi="TH SarabunPSK" w:cs="TH SarabunPSK"/>
          <w:sz w:val="32"/>
          <w:szCs w:val="32"/>
          <w:cs/>
        </w:rPr>
        <w:t>ม.1 เล่ม 1</w:t>
      </w:r>
      <w:r w:rsidR="000958A8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ารเรียนรู้ที่ 1 สารรอบตัว </w:t>
      </w:r>
      <w:r w:rsidRPr="008644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CCE37CE" w14:textId="0C71BDFF" w:rsidR="00FC4475" w:rsidRPr="00E17DAF" w:rsidRDefault="008644FA" w:rsidP="000958A8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 w:rsidRPr="00E17DAF">
        <w:rPr>
          <w:noProof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D3E42A" wp14:editId="62FAF6DE">
                <wp:simplePos x="0" y="0"/>
                <wp:positionH relativeFrom="column">
                  <wp:posOffset>332798</wp:posOffset>
                </wp:positionH>
                <wp:positionV relativeFrom="paragraph">
                  <wp:posOffset>132253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DB99" w14:textId="77777777" w:rsidR="00E41FE5" w:rsidRPr="004D0E71" w:rsidRDefault="00E41FE5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ุป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E42A" id="_x0000_s1037" type="#_x0000_t202" style="position:absolute;left:0;text-align:left;margin-left:26.2pt;margin-top:10.4pt;width:109.5pt;height:2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" filled="f" stroked="f">
                <v:textbox>
                  <w:txbxContent>
                    <w:p w14:paraId="4610DB99" w14:textId="77777777" w:rsidR="00E41FE5" w:rsidRPr="004D0E71" w:rsidRDefault="00E41FE5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ุป   </w:t>
                      </w:r>
                    </w:p>
                  </w:txbxContent>
                </v:textbox>
              </v:shape>
            </w:pict>
          </mc:Fallback>
        </mc:AlternateContent>
      </w:r>
      <w:r w:rsidR="009A17EF" w:rsidRPr="00E17DA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920E6A9" wp14:editId="3E3DB145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246F0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="009A17EF" w:rsidRPr="00E17DAF">
        <w:rPr>
          <w:rFonts w:hint="cs"/>
          <w:cs/>
        </w:rPr>
        <w:t xml:space="preserve"> </w:t>
      </w:r>
    </w:p>
    <w:p w14:paraId="19332F6A" w14:textId="6F6E4027" w:rsidR="00072374" w:rsidRPr="00E17DAF" w:rsidRDefault="008644FA" w:rsidP="00E17DAF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7DAF">
        <w:rPr>
          <w:rFonts w:ascii="TH SarabunPSK" w:hAnsi="TH SarabunPSK" w:cs="TH SarabunPSK"/>
          <w:sz w:val="32"/>
          <w:szCs w:val="32"/>
          <w:cs/>
        </w:rPr>
        <w:t>ครู</w:t>
      </w:r>
      <w:r w:rsidRPr="00E17DAF">
        <w:rPr>
          <w:rFonts w:ascii="TH SarabunPSK" w:hAnsi="TH SarabunPSK" w:cs="TH SarabunPSK" w:hint="cs"/>
          <w:sz w:val="32"/>
          <w:szCs w:val="32"/>
          <w:cs/>
        </w:rPr>
        <w:t>และนักเรียนสรูปความรู้</w:t>
      </w:r>
      <w:r w:rsidRPr="00E17DAF">
        <w:rPr>
          <w:rFonts w:ascii="TH SarabunPSK" w:hAnsi="TH SarabunPSK" w:cs="TH SarabunPSK"/>
          <w:sz w:val="32"/>
          <w:szCs w:val="32"/>
          <w:cs/>
        </w:rPr>
        <w:t xml:space="preserve"> โดยใช้คลิปวิดีโออักษรเรียน</w:t>
      </w:r>
      <w:r w:rsidR="00616C3B" w:rsidRPr="00E17DAF">
        <w:rPr>
          <w:rFonts w:ascii="TH SarabunPSK" w:hAnsi="TH SarabunPSK" w:cs="TH SarabunPSK"/>
          <w:sz w:val="32"/>
          <w:szCs w:val="32"/>
          <w:cs/>
        </w:rPr>
        <w:t xml:space="preserve">สรุป เรื่อง สารผสม ของ อจท. </w:t>
      </w:r>
    </w:p>
    <w:p w14:paraId="11C0AA3B" w14:textId="77777777" w:rsidR="00E17DAF" w:rsidRPr="00E17DAF" w:rsidRDefault="00E17DAF" w:rsidP="00E17DAF">
      <w:pPr>
        <w:pStyle w:val="1"/>
        <w:tabs>
          <w:tab w:val="clear" w:pos="910"/>
          <w:tab w:val="left" w:pos="851"/>
        </w:tabs>
        <w:ind w:left="0" w:firstLine="0"/>
        <w:rPr>
          <w:color w:val="auto"/>
        </w:rPr>
      </w:pPr>
      <w:r w:rsidRPr="00E17DAF">
        <w:rPr>
          <w:noProof/>
          <w:color w:val="auto"/>
          <w:cs/>
        </w:rPr>
        <w:tab/>
      </w:r>
      <w:r w:rsidRPr="00E17DAF">
        <w:rPr>
          <w:noProof/>
          <w:color w:val="auto"/>
          <w:cs/>
        </w:rPr>
        <w:tab/>
      </w:r>
      <w:hyperlink r:id="rId9" w:history="1">
        <w:r w:rsidRPr="00E17DAF">
          <w:rPr>
            <w:rStyle w:val="Hyperlink"/>
            <w:noProof/>
            <w:color w:val="auto"/>
            <w:u w:val="none"/>
          </w:rPr>
          <w:t>https://www.aksorn.com/qrcode/TMAOLSCM11001</w:t>
        </w:r>
      </w:hyperlink>
    </w:p>
    <w:p w14:paraId="417183D6" w14:textId="77777777" w:rsidR="00E17DAF" w:rsidRDefault="00E17DAF" w:rsidP="00E17DAF">
      <w:pPr>
        <w:pStyle w:val="1"/>
        <w:tabs>
          <w:tab w:val="clear" w:pos="910"/>
          <w:tab w:val="left" w:pos="851"/>
        </w:tabs>
        <w:ind w:left="0" w:firstLine="0"/>
        <w:rPr>
          <w:color w:val="auto"/>
        </w:rPr>
      </w:pPr>
      <w:r>
        <w:rPr>
          <w:color w:val="auto"/>
          <w:cs/>
        </w:rPr>
        <w:tab/>
      </w:r>
      <w:r>
        <w:rPr>
          <w:color w:val="auto"/>
          <w:cs/>
        </w:rPr>
        <w:tab/>
      </w:r>
      <w:r>
        <w:rPr>
          <w:rFonts w:hint="cs"/>
          <w:noProof/>
          <w:color w:val="000000" w:themeColor="text1"/>
          <w:cs/>
        </w:rPr>
        <w:t>หรือ</w:t>
      </w:r>
      <w:r w:rsidRPr="00DA0B5F">
        <w:rPr>
          <w:cs/>
        </w:rPr>
        <w:t xml:space="preserve">ศึกษาข้อมูลจาก </w:t>
      </w:r>
      <w:r w:rsidRPr="00DA0B5F">
        <w:t xml:space="preserve">PowerPoint </w:t>
      </w:r>
      <w:r w:rsidRPr="00DA0B5F">
        <w:rPr>
          <w:cs/>
        </w:rPr>
        <w:t xml:space="preserve">เรื่อง </w:t>
      </w:r>
      <w:r>
        <w:rPr>
          <w:rFonts w:hint="cs"/>
          <w:cs/>
        </w:rPr>
        <w:t>สารรอบตัว</w:t>
      </w:r>
    </w:p>
    <w:p w14:paraId="73A0020A" w14:textId="13E24C25" w:rsidR="00E17DAF" w:rsidRPr="00E17DAF" w:rsidRDefault="00E17DAF" w:rsidP="00E17DAF">
      <w:pPr>
        <w:pStyle w:val="1"/>
        <w:tabs>
          <w:tab w:val="clear" w:pos="910"/>
          <w:tab w:val="left" w:pos="851"/>
        </w:tabs>
        <w:ind w:left="0" w:firstLine="0"/>
        <w:rPr>
          <w:color w:val="auto"/>
        </w:rPr>
      </w:pPr>
      <w:r>
        <w:rPr>
          <w:color w:val="auto"/>
          <w:cs/>
        </w:rPr>
        <w:tab/>
      </w:r>
      <w:r>
        <w:rPr>
          <w:color w:val="auto"/>
          <w:cs/>
        </w:rPr>
        <w:tab/>
      </w:r>
      <w:r w:rsidRPr="00E40F1C">
        <w:rPr>
          <w:noProof/>
          <w:color w:val="000000" w:themeColor="text1"/>
        </w:rPr>
        <w:t>https://www.aksorn.com/qrcode/TMPPSCM</w:t>
      </w:r>
      <w:r w:rsidRPr="00E40F1C">
        <w:rPr>
          <w:noProof/>
          <w:color w:val="000000" w:themeColor="text1"/>
          <w:cs/>
        </w:rPr>
        <w:t>11</w:t>
      </w:r>
    </w:p>
    <w:p w14:paraId="57DBF43D" w14:textId="0C2119D6" w:rsidR="007309FA" w:rsidRPr="00EA0D3F" w:rsidRDefault="00D87A8A" w:rsidP="00E17DAF">
      <w:pPr>
        <w:pStyle w:val="ListParagraph"/>
        <w:numPr>
          <w:ilvl w:val="0"/>
          <w:numId w:val="31"/>
        </w:num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ักเรียนเขียนผังมโนทัศน์</w:t>
      </w:r>
      <w:r w:rsidRPr="00757F2B">
        <w:rPr>
          <w:rFonts w:ascii="TH SarabunPSK" w:hAnsi="TH SarabunPSK" w:cs="TH SarabunPSK"/>
          <w:sz w:val="32"/>
          <w:szCs w:val="32"/>
          <w:cs/>
        </w:rPr>
        <w:t>สรุป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สารผสม</w:t>
      </w:r>
    </w:p>
    <w:p w14:paraId="5BEB2BBB" w14:textId="0C4C650C" w:rsidR="00DF3031" w:rsidRPr="00924D6E" w:rsidRDefault="00100262" w:rsidP="00924D6E">
      <w:pPr>
        <w:pStyle w:val="a"/>
        <w:tabs>
          <w:tab w:val="left" w:pos="993"/>
        </w:tabs>
        <w:spacing w:before="240"/>
        <w:ind w:left="567"/>
        <w:jc w:val="thaiDistribute"/>
        <w:rPr>
          <w:b w:val="0"/>
          <w:bCs w:val="0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C66FAB" wp14:editId="1BF53B1F">
                <wp:simplePos x="0" y="0"/>
                <wp:positionH relativeFrom="column">
                  <wp:posOffset>344805</wp:posOffset>
                </wp:positionH>
                <wp:positionV relativeFrom="paragraph">
                  <wp:posOffset>133019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79F0" w14:textId="77777777" w:rsidR="00E41FE5" w:rsidRPr="004D0E71" w:rsidRDefault="00E41FE5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6FAB" id="_x0000_s1038" type="#_x0000_t202" style="position:absolute;left:0;text-align:left;margin-left:27.15pt;margin-top:10.45pt;width:109.5pt;height:24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" filled="f" stroked="f">
                <v:textbox>
                  <w:txbxContent>
                    <w:p w14:paraId="1E3879F0" w14:textId="77777777" w:rsidR="00E41FE5" w:rsidRPr="004D0E71" w:rsidRDefault="00E41FE5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inline distT="0" distB="0" distL="0" distR="0" wp14:anchorId="337718CE" wp14:editId="7AFF6A9A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67E2B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0462AAFB" w14:textId="7A0E4E6C" w:rsidR="00DD22D0" w:rsidRPr="00DA0B5F" w:rsidRDefault="00DF3031" w:rsidP="00170A22">
      <w:pPr>
        <w:pStyle w:val="a"/>
        <w:spacing w:after="0"/>
      </w:pPr>
      <w:r>
        <w:rPr>
          <w:rFonts w:hint="cs"/>
          <w:cs/>
        </w:rPr>
        <w:tab/>
      </w:r>
      <w:r w:rsidR="00924D6E">
        <w:rPr>
          <w:rFonts w:hint="cs"/>
          <w:cs/>
        </w:rPr>
        <w:t>ประเมินผลการเรียนรู้</w:t>
      </w:r>
    </w:p>
    <w:p w14:paraId="584605D8" w14:textId="4A0C425C" w:rsidR="00100262" w:rsidRDefault="00384B54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802FA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924D6E"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 w:rsidRPr="004802FA">
        <w:rPr>
          <w:rFonts w:ascii="TH SarabunPSK" w:eastAsia="Calibri" w:hAnsi="TH SarabunPSK" w:cs="TH SarabunPSK" w:hint="cs"/>
          <w:sz w:val="32"/>
          <w:szCs w:val="32"/>
          <w:cs/>
        </w:rPr>
        <w:t>ผังมโนทัศน์ เรื่อง สารผสม</w:t>
      </w:r>
    </w:p>
    <w:p w14:paraId="115B252F" w14:textId="322DDF2D" w:rsidR="00100262" w:rsidRDefault="00444268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80421"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</w:t>
      </w:r>
      <w:r w:rsidR="00924D6E">
        <w:rPr>
          <w:rFonts w:ascii="TH SarabunPSK" w:hAnsi="TH SarabunPSK" w:cs="TH SarabunPSK" w:hint="cs"/>
          <w:sz w:val="32"/>
          <w:szCs w:val="32"/>
          <w:cs/>
        </w:rPr>
        <w:t xml:space="preserve">รายวิชาพื้นฐาน </w:t>
      </w:r>
      <w:r w:rsidRPr="00431EB1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 ม.</w:t>
      </w:r>
      <w:r w:rsidRPr="00431EB1">
        <w:rPr>
          <w:rFonts w:ascii="TH SarabunPSK" w:hAnsi="TH SarabunPSK" w:cs="TH SarabunPSK"/>
          <w:sz w:val="32"/>
          <w:szCs w:val="32"/>
        </w:rPr>
        <w:t>1</w:t>
      </w:r>
      <w:r w:rsidRPr="00431EB1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Pr="00431EB1">
        <w:rPr>
          <w:rFonts w:ascii="TH SarabunPSK" w:hAnsi="TH SarabunPSK" w:cs="TH SarabunPSK"/>
          <w:sz w:val="32"/>
          <w:szCs w:val="32"/>
        </w:rPr>
        <w:t>1</w:t>
      </w:r>
    </w:p>
    <w:p w14:paraId="70AE3D42" w14:textId="7CA046AB" w:rsidR="00100262" w:rsidRDefault="00384B54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924D6E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ฤติกรรมการทำงานรายบุคคลจากการศึกษา เรื่อ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รผสม</w:t>
      </w:r>
    </w:p>
    <w:p w14:paraId="336C4D32" w14:textId="1F3F1BD6" w:rsidR="00D65042" w:rsidRPr="00365697" w:rsidRDefault="00384B54" w:rsidP="00BC1D3E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924D6E">
        <w:rPr>
          <w:rFonts w:ascii="TH SarabunPSK" w:eastAsia="Calibri" w:hAnsi="TH SarabunPSK" w:cs="TH SarabunPSK" w:hint="cs"/>
          <w:sz w:val="32"/>
          <w:szCs w:val="32"/>
          <w:cs/>
        </w:rPr>
        <w:t>สังเกตพฤติกรรมการทำ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="000958A8">
        <w:rPr>
          <w:rFonts w:ascii="TH SarabunPSK" w:eastAsia="Calibri" w:hAnsi="TH SarabunPSK" w:cs="TH SarabunPSK" w:hint="cs"/>
          <w:sz w:val="32"/>
          <w:szCs w:val="32"/>
          <w:cs/>
        </w:rPr>
        <w:t>และประเมินการปฏิบัติ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การทำกิจกรรรม เรื่อง </w:t>
      </w:r>
      <w:r w:rsidR="000958A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รผสม</w:t>
      </w:r>
      <w:r w:rsidR="001002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25C44352" w14:textId="0DCD62FF" w:rsidR="00365697" w:rsidRPr="00EA0D3F" w:rsidRDefault="00365697" w:rsidP="00BC1D3E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73C4EED4" w14:textId="1A36903F" w:rsidR="00EA0D3F" w:rsidRDefault="00EA0D3F" w:rsidP="00EA0D3F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2317F45A" w14:textId="77777777" w:rsidR="00EA0D3F" w:rsidRDefault="00EA0D3F" w:rsidP="00EA0D3F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6905E6D3" w14:textId="77777777" w:rsidR="00EA0D3F" w:rsidRDefault="00EA0D3F" w:rsidP="00EA0D3F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045D9E33" w14:textId="77777777" w:rsidR="00EA0D3F" w:rsidRDefault="00EA0D3F" w:rsidP="00EA0D3F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7E1FCABA" w14:textId="77777777" w:rsidR="00473FFF" w:rsidRDefault="00473FFF" w:rsidP="00EA0D3F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24B147FE" w14:textId="77777777" w:rsidR="00473FFF" w:rsidRPr="00473FFF" w:rsidRDefault="00473FFF" w:rsidP="00EA0D3F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2CF0C572" w14:textId="533A0D66" w:rsidR="00EA0D3F" w:rsidRDefault="00EA0D3F" w:rsidP="00EA0D3F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7520EE40" w14:textId="0B60F22F" w:rsidR="0067487E" w:rsidRDefault="0067487E" w:rsidP="00EA0D3F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21379BF7" w14:textId="77777777" w:rsidR="0067487E" w:rsidRPr="00EA0D3F" w:rsidRDefault="0067487E" w:rsidP="00EA0D3F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4F0B3A3A" w14:textId="3A489315" w:rsidR="00C46A89" w:rsidRPr="00DA0B5F" w:rsidRDefault="00EA0D3F" w:rsidP="00EA0D3F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A998FF" wp14:editId="11D84F95">
                <wp:simplePos x="0" y="0"/>
                <wp:positionH relativeFrom="column">
                  <wp:posOffset>8890</wp:posOffset>
                </wp:positionH>
                <wp:positionV relativeFrom="paragraph">
                  <wp:posOffset>-38735</wp:posOffset>
                </wp:positionV>
                <wp:extent cx="2053590" cy="277495"/>
                <wp:effectExtent l="0" t="0" r="22860" b="273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277495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FF9D4" id="Group 13" o:spid="_x0000_s1026" style="position:absolute;margin-left:.7pt;margin-top:-3.05pt;width:161.7pt;height:21.85pt;z-index:-251658240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14AB8657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CC5AA9E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462F70A6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250176E2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43A8921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157925" w:rsidRPr="00DA0B5F" w14:paraId="66E96D72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34D78CC" w14:textId="77777777" w:rsidR="00157925" w:rsidRDefault="00157925" w:rsidP="0010026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1E1FDEA3" w14:textId="77777777" w:rsidR="00157925" w:rsidRPr="00DA0B5F" w:rsidRDefault="00157925" w:rsidP="0015792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ACD35A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35101E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B8225F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50B5752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21E990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30A0E0E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3CA19A3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4640EE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35C592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D65042" w:rsidRPr="00DA0B5F" w14:paraId="3C759168" w14:textId="77777777" w:rsidTr="00D65042">
        <w:trPr>
          <w:trHeight w:val="2130"/>
        </w:trPr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4188E79" w14:textId="77777777" w:rsidR="00D65042" w:rsidRPr="00D65042" w:rsidRDefault="00D65042" w:rsidP="00D6504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650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6504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D6504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650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5D1E8C8D" w14:textId="3F8394CA" w:rsidR="00D65042" w:rsidRPr="00D65042" w:rsidRDefault="00D65042" w:rsidP="00D6504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5042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D65042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650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ช้เครื่องมือวัดมวลและปริมาตรของสารบริสุทธิ์และสารผสมได้ </w:t>
            </w:r>
            <w:r w:rsidRPr="00D65042">
              <w:rPr>
                <w:rFonts w:ascii="TH SarabunPSK" w:eastAsia="Calibri" w:hAnsi="TH SarabunPSK" w:cs="TH SarabunPSK"/>
                <w:sz w:val="32"/>
                <w:szCs w:val="32"/>
              </w:rPr>
              <w:t>(K, S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33618FC" w14:textId="77777777" w:rsidR="00D65042" w:rsidRDefault="00D65042" w:rsidP="00D65042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CC7F53" w14:textId="77777777" w:rsidR="00D65042" w:rsidRDefault="00D65042" w:rsidP="00D65042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CB2DD4F" w14:textId="4E941618" w:rsidR="00D65042" w:rsidRDefault="00D65042" w:rsidP="000B6127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0B61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600CD21" w14:textId="77777777" w:rsidR="00D65042" w:rsidRDefault="00D65042" w:rsidP="000B6127">
            <w:pPr>
              <w:tabs>
                <w:tab w:val="left" w:pos="-415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A186FF" w14:textId="77777777" w:rsidR="00D65042" w:rsidRDefault="00D65042" w:rsidP="000B6127">
            <w:pPr>
              <w:tabs>
                <w:tab w:val="left" w:pos="-415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039D46" w14:textId="29157499" w:rsidR="00D65042" w:rsidRPr="00444268" w:rsidRDefault="00D65042" w:rsidP="000B6127">
            <w:pPr>
              <w:tabs>
                <w:tab w:val="left" w:pos="-415"/>
              </w:tabs>
              <w:ind w:left="152" w:hanging="152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แบบประเมิ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C1CC7E2" w14:textId="77777777" w:rsidR="00D65042" w:rsidRDefault="00D65042" w:rsidP="000B6127">
            <w:pPr>
              <w:tabs>
                <w:tab w:val="left" w:pos="-340"/>
              </w:tabs>
              <w:ind w:left="145" w:right="-57" w:hanging="1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233279D" w14:textId="77777777" w:rsidR="00D65042" w:rsidRDefault="00D65042" w:rsidP="000B6127">
            <w:pPr>
              <w:tabs>
                <w:tab w:val="left" w:pos="-340"/>
              </w:tabs>
              <w:ind w:left="145" w:right="-57" w:hanging="1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D73D6F" w14:textId="77777777" w:rsidR="008C6C01" w:rsidRDefault="008C6C01" w:rsidP="000B6127">
            <w:pPr>
              <w:tabs>
                <w:tab w:val="left" w:pos="-340"/>
              </w:tabs>
              <w:ind w:left="145" w:right="-57" w:hanging="14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  <w:p w14:paraId="0F1890BE" w14:textId="5786577D" w:rsidR="00D65042" w:rsidRDefault="00D65042" w:rsidP="000B6127">
            <w:pPr>
              <w:tabs>
                <w:tab w:val="left" w:pos="-340"/>
              </w:tabs>
              <w:ind w:left="145" w:right="-57" w:hanging="1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65042" w:rsidRPr="00DA0B5F" w14:paraId="6AB8828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5580818" w14:textId="4554C156" w:rsidR="00D65042" w:rsidRPr="00D65042" w:rsidRDefault="00D65042" w:rsidP="00D65042">
            <w:pPr>
              <w:tabs>
                <w:tab w:val="left" w:pos="284"/>
                <w:tab w:val="left" w:pos="1134"/>
                <w:tab w:val="left" w:pos="2410"/>
              </w:tabs>
              <w:spacing w:line="20" w:lineRule="atLeast"/>
              <w:ind w:left="652" w:right="17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65042">
              <w:rPr>
                <w:rFonts w:ascii="TH SarabunPSK" w:eastAsia="Calibri" w:hAnsi="TH SarabunPSK" w:cs="TH SarabunPSK"/>
                <w:sz w:val="32"/>
                <w:szCs w:val="32"/>
              </w:rPr>
              <w:t>2)</w:t>
            </w:r>
            <w:r w:rsidRPr="00D650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650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หาความเข้มข้นของสารละลายได้ </w:t>
            </w:r>
            <w:r w:rsidRPr="00D65042">
              <w:rPr>
                <w:rFonts w:ascii="TH SarabunPSK" w:eastAsia="Calibri" w:hAnsi="TH SarabunPSK" w:cs="TH SarabunPSK"/>
                <w:sz w:val="32"/>
                <w:szCs w:val="32"/>
              </w:rPr>
              <w:t>(S</w:t>
            </w:r>
            <w:r w:rsidR="006B22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310B4F8" w14:textId="53337D75" w:rsidR="000750A7" w:rsidRDefault="000750A7" w:rsidP="00D65042">
            <w:pPr>
              <w:tabs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แบบฝึกหัด</w:t>
            </w:r>
            <w:r w:rsidRPr="00431EB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 ม.</w:t>
            </w:r>
            <w:r w:rsidRPr="00431E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31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 </w:t>
            </w:r>
            <w:r w:rsidRPr="00431E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36812AD" w14:textId="739C1168" w:rsidR="00D65042" w:rsidRPr="00A23E01" w:rsidRDefault="00D65042" w:rsidP="006B221E">
            <w:pPr>
              <w:tabs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6B22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9ADA393" w14:textId="5F89D223" w:rsidR="000750A7" w:rsidRPr="000750A7" w:rsidRDefault="000750A7" w:rsidP="006B221E">
            <w:pPr>
              <w:tabs>
                <w:tab w:val="left" w:pos="-415"/>
                <w:tab w:val="left" w:pos="284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ฝึกหัด</w:t>
            </w:r>
            <w:r w:rsidRPr="00431EB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 ม.</w:t>
            </w:r>
            <w:r w:rsidRPr="00431E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31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B61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431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 </w:t>
            </w:r>
            <w:r w:rsidRPr="00431E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4012267" w14:textId="51CA2CC6" w:rsidR="00D65042" w:rsidRPr="00A23E01" w:rsidRDefault="00D65042" w:rsidP="000B6127">
            <w:pPr>
              <w:tabs>
                <w:tab w:val="left" w:pos="-415"/>
                <w:tab w:val="left" w:pos="284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แบบประเมิ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029E09B" w14:textId="4BA01BBD" w:rsidR="00D65042" w:rsidRPr="008C6C01" w:rsidRDefault="008C6C01" w:rsidP="000B6127">
            <w:pPr>
              <w:tabs>
                <w:tab w:val="left" w:pos="-340"/>
              </w:tabs>
              <w:ind w:left="145" w:right="-57" w:hanging="14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  <w:p w14:paraId="519A64F0" w14:textId="77777777" w:rsidR="000750A7" w:rsidRDefault="000750A7" w:rsidP="000B6127">
            <w:pPr>
              <w:tabs>
                <w:tab w:val="left" w:pos="-340"/>
                <w:tab w:val="left" w:pos="510"/>
              </w:tabs>
              <w:ind w:left="145" w:right="-57" w:hanging="14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F145974" w14:textId="67BF364B" w:rsidR="000750A7" w:rsidRPr="008C6C01" w:rsidRDefault="008C6C01" w:rsidP="000B6127">
            <w:pPr>
              <w:tabs>
                <w:tab w:val="left" w:pos="-340"/>
              </w:tabs>
              <w:ind w:left="145" w:right="-57" w:hanging="14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8C6C01" w:rsidRPr="00DA0B5F" w14:paraId="6F7D169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3562A65" w14:textId="4B6427C1" w:rsidR="008C6C01" w:rsidRPr="00D65042" w:rsidRDefault="008C6C01" w:rsidP="00D6504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652" w:hanging="28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650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D650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ใฝ่รู้และรับผิดชอบต่องานที่ได้รับมอบหมาย </w:t>
            </w:r>
            <w:r w:rsidRPr="00D65042">
              <w:rPr>
                <w:rFonts w:ascii="TH SarabunPSK" w:eastAsia="Calibri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BA54558" w14:textId="14F96E63" w:rsidR="008C6C01" w:rsidRDefault="008C6C01" w:rsidP="00BC1D3E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พฤติ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E624D50" w14:textId="14956FF4" w:rsidR="008C6C01" w:rsidRDefault="008C6C01" w:rsidP="006B221E">
            <w:pPr>
              <w:tabs>
                <w:tab w:val="left" w:pos="-273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 w:rsidR="006B22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C3CB1C7" w14:textId="50F3F877" w:rsidR="008C6C01" w:rsidRPr="00DA0B5F" w:rsidRDefault="008C6C01" w:rsidP="000B6127">
            <w:pPr>
              <w:tabs>
                <w:tab w:val="left" w:pos="-340"/>
                <w:tab w:val="left" w:pos="510"/>
              </w:tabs>
              <w:ind w:left="145" w:right="-57" w:hanging="14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35E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8C6C01" w:rsidRPr="00DA0B5F" w14:paraId="7A6E57A7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CD80C33" w14:textId="24061105" w:rsidR="008C6C01" w:rsidRPr="00DA0B5F" w:rsidRDefault="008C6C01" w:rsidP="00773649">
            <w:pPr>
              <w:tabs>
                <w:tab w:val="left" w:pos="398"/>
                <w:tab w:val="left" w:pos="993"/>
                <w:tab w:val="left" w:pos="1560"/>
                <w:tab w:val="left" w:pos="2552"/>
              </w:tabs>
              <w:ind w:left="652" w:hanging="141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7736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758D1AC" w14:textId="3ABE4102" w:rsidR="008C6C01" w:rsidRPr="00DA0B5F" w:rsidRDefault="008C6C01" w:rsidP="00BC1D3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570A8D3" w14:textId="77777777" w:rsidR="008C6C01" w:rsidRPr="00DA0B5F" w:rsidRDefault="008C6C01" w:rsidP="000B6127">
            <w:pPr>
              <w:tabs>
                <w:tab w:val="left" w:pos="-273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E096B82" w14:textId="3B80F06F" w:rsidR="008C6C01" w:rsidRPr="00DA0B5F" w:rsidRDefault="008C6C01" w:rsidP="000B6127">
            <w:pPr>
              <w:tabs>
                <w:tab w:val="left" w:pos="-340"/>
                <w:tab w:val="left" w:pos="510"/>
              </w:tabs>
              <w:ind w:left="145" w:right="-57" w:hanging="145"/>
              <w:rPr>
                <w:rFonts w:ascii="TH SarabunPSK" w:hAnsi="TH SarabunPSK" w:cs="TH SarabunPSK"/>
                <w:sz w:val="32"/>
                <w:szCs w:val="32"/>
              </w:rPr>
            </w:pPr>
            <w:r w:rsidRPr="00F35E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8C6C01" w:rsidRPr="00DA0B5F" w14:paraId="2CBF3223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625A491" w14:textId="18BD767D" w:rsidR="008C6C01" w:rsidRPr="00384B54" w:rsidRDefault="008C6C01" w:rsidP="00773649">
            <w:pPr>
              <w:pStyle w:val="ListParagraph"/>
              <w:numPr>
                <w:ilvl w:val="0"/>
                <w:numId w:val="38"/>
              </w:numPr>
              <w:tabs>
                <w:tab w:val="left" w:pos="398"/>
                <w:tab w:val="left" w:pos="993"/>
                <w:tab w:val="left" w:pos="1560"/>
                <w:tab w:val="left" w:pos="2552"/>
              </w:tabs>
              <w:ind w:left="652" w:hanging="14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ฏิบัติการ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D27351B" w14:textId="7F54ACF9" w:rsidR="008C6C01" w:rsidRPr="00DA0B5F" w:rsidRDefault="008C6C01" w:rsidP="00773649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7736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42D0BFA" w14:textId="68428103" w:rsidR="008C6C01" w:rsidRPr="00DA0B5F" w:rsidRDefault="008C6C01" w:rsidP="000B6127">
            <w:pPr>
              <w:tabs>
                <w:tab w:val="left" w:pos="-273"/>
              </w:tabs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แบบประเมิ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F312E04" w14:textId="4B4ABF36" w:rsidR="008C6C01" w:rsidRPr="00DA0B5F" w:rsidRDefault="008C6C01" w:rsidP="000B6127">
            <w:pPr>
              <w:tabs>
                <w:tab w:val="left" w:pos="-340"/>
                <w:tab w:val="left" w:pos="510"/>
              </w:tabs>
              <w:ind w:left="145" w:right="-57" w:hanging="145"/>
              <w:rPr>
                <w:rFonts w:ascii="TH SarabunPSK" w:hAnsi="TH SarabunPSK" w:cs="TH SarabunPSK"/>
                <w:sz w:val="32"/>
                <w:szCs w:val="32"/>
              </w:rPr>
            </w:pPr>
            <w:r w:rsidRPr="00F35E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8C6C01" w:rsidRPr="00DA0B5F" w14:paraId="27C51A66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DF324A8" w14:textId="6248B8CD" w:rsidR="008C6C01" w:rsidRPr="00DA0B5F" w:rsidRDefault="008C6C01" w:rsidP="00773649">
            <w:pPr>
              <w:tabs>
                <w:tab w:val="left" w:pos="511"/>
                <w:tab w:val="left" w:pos="993"/>
                <w:tab w:val="left" w:pos="1560"/>
                <w:tab w:val="left" w:pos="2552"/>
              </w:tabs>
              <w:ind w:left="652" w:hanging="1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7736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3D226DC" w14:textId="77777777" w:rsidR="008C6C01" w:rsidRPr="00DA0B5F" w:rsidRDefault="008C6C01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02999FE" w14:textId="77777777" w:rsidR="008C6C01" w:rsidRPr="00DA0B5F" w:rsidRDefault="008C6C01" w:rsidP="000B6127">
            <w:pPr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7057777" w14:textId="59F6AC66" w:rsidR="008C6C01" w:rsidRPr="00DA0B5F" w:rsidRDefault="008C6C01" w:rsidP="000B6127">
            <w:pPr>
              <w:tabs>
                <w:tab w:val="left" w:pos="-340"/>
                <w:tab w:val="left" w:pos="510"/>
              </w:tabs>
              <w:ind w:left="145" w:right="-57" w:hanging="145"/>
              <w:rPr>
                <w:rFonts w:ascii="TH SarabunPSK" w:hAnsi="TH SarabunPSK" w:cs="TH SarabunPSK"/>
                <w:sz w:val="32"/>
                <w:szCs w:val="32"/>
              </w:rPr>
            </w:pPr>
            <w:r w:rsidRPr="00F35E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8C6C01" w:rsidRPr="00DA0B5F" w14:paraId="45E06763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F2377D7" w14:textId="181887BE" w:rsidR="008C6C01" w:rsidRPr="00DA0B5F" w:rsidRDefault="008C6C01" w:rsidP="00773649">
            <w:pPr>
              <w:tabs>
                <w:tab w:val="left" w:pos="398"/>
                <w:tab w:val="left" w:pos="993"/>
                <w:tab w:val="left" w:pos="1560"/>
                <w:tab w:val="left" w:pos="2552"/>
              </w:tabs>
              <w:ind w:left="652" w:hanging="14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="007736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EB95CE7" w14:textId="567F4DE7" w:rsidR="008C6C01" w:rsidRPr="00DA0B5F" w:rsidRDefault="008C6C01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82DF60A" w14:textId="6CDC77DF" w:rsidR="008C6C01" w:rsidRPr="00DA0B5F" w:rsidRDefault="008C6C01" w:rsidP="000B6127">
            <w:pPr>
              <w:ind w:left="152" w:hanging="15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สังเกต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644BBAA" w14:textId="39BCD395" w:rsidR="008C6C01" w:rsidRPr="00DA0B5F" w:rsidRDefault="008C6C01" w:rsidP="000B6127">
            <w:pPr>
              <w:tabs>
                <w:tab w:val="left" w:pos="-340"/>
                <w:tab w:val="left" w:pos="510"/>
              </w:tabs>
              <w:ind w:left="145" w:right="-57" w:hanging="14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5E1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8C75D9" w:rsidRPr="00DA0B5F" w14:paraId="1CD16F75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F9292CC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45166A7C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7FFF0BD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C34666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707252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ADEA7A2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D1A9BF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69F190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364C773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447214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8D920F0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29AD8DEF" w14:textId="77777777" w:rsidR="006468D8" w:rsidRPr="00DA0B5F" w:rsidRDefault="00AB45CD" w:rsidP="00A03106">
      <w:pPr>
        <w:rPr>
          <w:rFonts w:ascii="TH SarabunPSK" w:hAnsi="TH SarabunPSK" w:cs="TH SarabunPSK"/>
          <w:sz w:val="4"/>
          <w:szCs w:val="4"/>
          <w:cs/>
        </w:rPr>
      </w:pPr>
      <w:r w:rsidRPr="00DA0B5F">
        <w:rPr>
          <w:rFonts w:ascii="TH SarabunPSK" w:hAnsi="TH SarabunPSK" w:cs="TH SarabunPSK"/>
          <w:sz w:val="4"/>
          <w:szCs w:val="4"/>
          <w:cs/>
        </w:rPr>
        <w:br w:type="page"/>
      </w:r>
    </w:p>
    <w:p w14:paraId="022AC6AC" w14:textId="77777777" w:rsidR="00945293" w:rsidRPr="00DA0B5F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CA6166D" wp14:editId="4AB72BF0">
                <wp:simplePos x="0" y="0"/>
                <wp:positionH relativeFrom="column">
                  <wp:posOffset>0</wp:posOffset>
                </wp:positionH>
                <wp:positionV relativeFrom="paragraph">
                  <wp:posOffset>-6523</wp:posOffset>
                </wp:positionV>
                <wp:extent cx="1900052" cy="276853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052" cy="276853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22997" id="Group 13" o:spid="_x0000_s1026" style="position:absolute;margin-left:0;margin-top:-.5pt;width:149.6pt;height:21.8pt;z-index:-251659264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3E14547B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2CF9BBAB" w14:textId="31C237CB" w:rsidR="00E14E8E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6C62F1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6C62F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สารรอบตัว ของ อจท.</w:t>
      </w:r>
    </w:p>
    <w:p w14:paraId="5F7E76FB" w14:textId="7AE9EBE5" w:rsidR="00E14E8E" w:rsidRDefault="00E14E8E" w:rsidP="00D64FEE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 w:rsidR="00075D52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ของ อจท.</w:t>
      </w:r>
    </w:p>
    <w:p w14:paraId="2ADEB9DD" w14:textId="021A477C" w:rsidR="00D64FEE" w:rsidRDefault="00D64FEE" w:rsidP="00D64FE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="00E14E8E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อุปกรณ์ที่ใช้ในกิจกรรม เรื่อง</w:t>
      </w:r>
      <w:r w:rsidR="00C523F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E4A92">
        <w:rPr>
          <w:rFonts w:ascii="TH SarabunPSK" w:eastAsia="Calibri" w:hAnsi="TH SarabunPSK" w:cs="TH SarabunPSK" w:hint="cs"/>
          <w:sz w:val="32"/>
          <w:szCs w:val="32"/>
          <w:cs/>
        </w:rPr>
        <w:t>สารผสม</w:t>
      </w:r>
    </w:p>
    <w:p w14:paraId="3D8D1A05" w14:textId="76FE7625" w:rsidR="00D64FEE" w:rsidRDefault="00D64FEE" w:rsidP="00D64FE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3B6BA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Pr="003B6B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รผสม</w:t>
      </w:r>
      <w:r w:rsidRPr="003B6BA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</w:p>
    <w:p w14:paraId="4CE62D64" w14:textId="761275B9" w:rsidR="00E14E8E" w:rsidRDefault="00D64FEE" w:rsidP="00D64FE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PowerPoint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สารรอบตัว ของ อจท.</w:t>
      </w:r>
      <w:r w:rsidR="00E14E8E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5683ADB" w14:textId="77777777" w:rsidR="00945293" w:rsidRPr="00DA0B5F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2</w:t>
      </w:r>
      <w:r w:rsidRPr="00DA0B5F">
        <w:rPr>
          <w:b/>
          <w:bCs/>
        </w:rPr>
        <w:tab/>
      </w:r>
      <w:r w:rsidR="00976021" w:rsidRPr="00DA0B5F">
        <w:rPr>
          <w:b/>
          <w:bCs/>
          <w:noProof/>
          <w:cs/>
        </w:rPr>
        <w:t>แหล่งการเรียนรู้</w:t>
      </w:r>
    </w:p>
    <w:p w14:paraId="7AA6C21D" w14:textId="77777777" w:rsidR="003D33E1" w:rsidRDefault="0099538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DA0B5F">
        <w:rPr>
          <w:rFonts w:eastAsia="Calibri"/>
        </w:rPr>
        <w:tab/>
      </w:r>
      <w:r w:rsidRPr="00DA0B5F">
        <w:rPr>
          <w:rFonts w:eastAsia="Calibri"/>
        </w:rPr>
        <w:tab/>
        <w:t>1)</w:t>
      </w:r>
      <w:r w:rsidR="00396783">
        <w:rPr>
          <w:rFonts w:eastAsia="Calibri" w:hint="cs"/>
          <w:cs/>
        </w:rPr>
        <w:t xml:space="preserve"> </w:t>
      </w:r>
      <w:r w:rsidRPr="00DA0B5F">
        <w:rPr>
          <w:rFonts w:eastAsia="Calibri"/>
          <w:cs/>
        </w:rPr>
        <w:t>ห้องเรียน</w:t>
      </w:r>
    </w:p>
    <w:p w14:paraId="7CD7070A" w14:textId="77777777" w:rsidR="00D64FEE" w:rsidRDefault="0030069A" w:rsidP="00D64FE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2) </w:t>
      </w:r>
      <w:r w:rsidR="00AE4A92">
        <w:rPr>
          <w:rFonts w:eastAsia="Calibri" w:hint="cs"/>
          <w:cs/>
        </w:rPr>
        <w:t>ห้องปฏิบัติการทดลอง</w:t>
      </w:r>
    </w:p>
    <w:p w14:paraId="6A71DB94" w14:textId="6035F494" w:rsidR="0030069A" w:rsidRPr="00DA0B5F" w:rsidRDefault="00D64FEE" w:rsidP="00D64FE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3) </w:t>
      </w:r>
      <w:r w:rsidRPr="00DA0B5F">
        <w:rPr>
          <w:rFonts w:eastAsia="Calibri"/>
        </w:rPr>
        <w:t>Aksorn On-Learn (https://aksornon-learn.aksorn.com/)</w:t>
      </w:r>
    </w:p>
    <w:p w14:paraId="2D019F26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2433B3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844631C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29AFBB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EB8884F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85201D6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6D1D3EF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6065E5B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D5E9903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120B44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EB1A7E4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6082BF54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2F2D53B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8EAF880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94C0597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47F4973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2318138" w14:textId="77777777" w:rsidR="00C96CBE" w:rsidRDefault="00C96CBE">
      <w:pPr>
        <w:rPr>
          <w:rFonts w:ascii="TH SarabunPSK" w:eastAsia="Calibri" w:hAnsi="TH SarabunPSK" w:cs="TH SarabunPSK"/>
        </w:rPr>
      </w:pPr>
    </w:p>
    <w:p w14:paraId="1036FCEA" w14:textId="77777777" w:rsidR="0070252D" w:rsidRDefault="0070252D">
      <w:pPr>
        <w:rPr>
          <w:rFonts w:ascii="TH SarabunPSK" w:eastAsia="Calibri" w:hAnsi="TH SarabunPSK" w:cs="TH SarabunPSK"/>
        </w:rPr>
      </w:pPr>
    </w:p>
    <w:p w14:paraId="28915FFF" w14:textId="77777777" w:rsidR="0070252D" w:rsidRDefault="0070252D">
      <w:pPr>
        <w:rPr>
          <w:rFonts w:ascii="TH SarabunPSK" w:eastAsia="Calibri" w:hAnsi="TH SarabunPSK" w:cs="TH SarabunPSK"/>
        </w:rPr>
      </w:pPr>
    </w:p>
    <w:p w14:paraId="6C1C7BF2" w14:textId="77777777" w:rsidR="00396783" w:rsidRDefault="00396783">
      <w:pPr>
        <w:rPr>
          <w:rFonts w:ascii="TH SarabunPSK" w:eastAsia="Calibri" w:hAnsi="TH SarabunPSK" w:cs="TH SarabunPSK"/>
        </w:rPr>
      </w:pPr>
    </w:p>
    <w:p w14:paraId="1BCBE99A" w14:textId="77777777" w:rsidR="0070252D" w:rsidRDefault="0070252D">
      <w:pPr>
        <w:rPr>
          <w:rFonts w:ascii="TH SarabunPSK" w:eastAsia="Calibri" w:hAnsi="TH SarabunPSK" w:cs="TH SarabunPSK"/>
        </w:rPr>
      </w:pPr>
    </w:p>
    <w:p w14:paraId="221F7628" w14:textId="77777777" w:rsidR="00EA0D3F" w:rsidRDefault="00EA0D3F">
      <w:pPr>
        <w:rPr>
          <w:rFonts w:ascii="TH SarabunPSK" w:eastAsia="Calibri" w:hAnsi="TH SarabunPSK" w:cs="TH SarabunPSK"/>
        </w:rPr>
      </w:pPr>
    </w:p>
    <w:p w14:paraId="2C04B03A" w14:textId="77777777" w:rsidR="00EA0D3F" w:rsidRDefault="00EA0D3F">
      <w:pPr>
        <w:rPr>
          <w:rFonts w:ascii="TH SarabunPSK" w:eastAsia="Calibri" w:hAnsi="TH SarabunPSK" w:cs="TH SarabunPSK"/>
        </w:rPr>
      </w:pPr>
    </w:p>
    <w:p w14:paraId="78CD87FE" w14:textId="77777777" w:rsidR="0012529E" w:rsidRDefault="0012529E">
      <w:pPr>
        <w:rPr>
          <w:rFonts w:ascii="TH SarabunPSK" w:eastAsia="Calibri" w:hAnsi="TH SarabunPSK" w:cs="TH SarabunPSK"/>
        </w:rPr>
      </w:pPr>
    </w:p>
    <w:p w14:paraId="7FE70D50" w14:textId="77777777" w:rsidR="0012529E" w:rsidRDefault="0012529E">
      <w:pPr>
        <w:rPr>
          <w:rFonts w:ascii="TH SarabunPSK" w:eastAsia="Calibri" w:hAnsi="TH SarabunPSK" w:cs="TH SarabunPSK"/>
        </w:rPr>
      </w:pPr>
    </w:p>
    <w:p w14:paraId="5DF6A195" w14:textId="77777777" w:rsidR="0012529E" w:rsidRDefault="0012529E">
      <w:pPr>
        <w:rPr>
          <w:rFonts w:ascii="TH SarabunPSK" w:eastAsia="Calibri" w:hAnsi="TH SarabunPSK" w:cs="TH SarabunPSK"/>
        </w:rPr>
      </w:pPr>
    </w:p>
    <w:p w14:paraId="08CAE014" w14:textId="75D3BC24" w:rsidR="00CC307E" w:rsidRPr="003924A3" w:rsidRDefault="00CC307E" w:rsidP="00CC307E">
      <w:pPr>
        <w:ind w:right="-619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6926EC4D" wp14:editId="15443997">
                <wp:simplePos x="0" y="0"/>
                <wp:positionH relativeFrom="column">
                  <wp:posOffset>813273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4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1E1A16" id="Group 27" o:spid="_x0000_s1026" style="position:absolute;margin-left:64.05pt;margin-top:-2pt;width:305.15pt;height:34pt;z-index:-251425792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6A030A59" w14:textId="77777777" w:rsidR="00CC307E" w:rsidRPr="002064CC" w:rsidRDefault="00CC307E" w:rsidP="00CC307E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CC307E" w:rsidRPr="003924A3" w14:paraId="0F0C43F4" w14:textId="77777777" w:rsidTr="00DA64BA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1B0E32F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A08364D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3817F29A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09C2D47E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25E9163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0FC2B80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51DB19A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0F335490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3F3FD647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C307E" w:rsidRPr="003924A3" w14:paraId="3F7F61E0" w14:textId="77777777" w:rsidTr="00DA64BA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497992B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6DBE2E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5C9DBC45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A4C8DEA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5ED249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5A1CC37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B240A29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0A698DE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2434B8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AB61DF6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7A859FC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090D67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C307E" w:rsidRPr="003924A3" w14:paraId="4D61FEE6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4DAAA64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3C773E7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5B639E3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AD7928E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1E2A4D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49A836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C6EA1A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0F89A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21FF26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464951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7793A7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8681E5E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CC307E" w:rsidRPr="003924A3" w14:paraId="13540E78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37C960C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D9511B2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AD48A24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6C474EC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C666A9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5D54E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903242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E4FB3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868D1B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DFFEBB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3C0F12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61AF5CA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CC307E" w:rsidRPr="003924A3" w14:paraId="4FBACE52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ABBBB08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F02E68B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D5324A9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9B229C9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F9B4F2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9F9935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C5524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F3623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0A9BD7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0936C3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869E65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6777471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CC307E" w:rsidRPr="003924A3" w14:paraId="08D6A893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C89ED44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2601C7F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C322954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B68324A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5E1240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EF2B7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645F8E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B2C23E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D2C7CB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47BFF1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9B4A81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9861B6A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CC307E" w:rsidRPr="003924A3" w14:paraId="007F89A9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E0DB491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ED4FC1C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BD8AB6B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234FB44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983FE9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D8B02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EB82B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02948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09B88B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F985B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8C63F3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DE33546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CC307E" w:rsidRPr="003924A3" w14:paraId="5C298A0A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7D0D9F5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246635F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15F10DF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7172149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64EB66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A787E4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14F585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1BB1E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85BD4C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BBCB2C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6E4A86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F2DD3F7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CC307E" w:rsidRPr="003924A3" w14:paraId="3CFA8C40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0A17D45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E4F9F87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FA7C142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1ADB1D5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8BFC56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5C65C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B981D9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B733A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4574FE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A6209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3E4044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B3435A4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72E34B83" w14:textId="77777777" w:rsidR="00CC307E" w:rsidRPr="003924A3" w:rsidRDefault="00CC307E" w:rsidP="00CC307E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14D4DFBF" w14:textId="77777777" w:rsidR="00CC307E" w:rsidRPr="003924A3" w:rsidRDefault="00CC307E" w:rsidP="00CC307E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45985F4E" w14:textId="77777777" w:rsidR="00CC307E" w:rsidRPr="003924A3" w:rsidRDefault="00CC307E" w:rsidP="00CC307E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18D00AB" w14:textId="77777777" w:rsidR="00CC307E" w:rsidRPr="00C36B57" w:rsidRDefault="00CC307E" w:rsidP="00CC307E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195F3E9F" w14:textId="77777777" w:rsidR="00CC307E" w:rsidRPr="00C36B57" w:rsidRDefault="00CC307E" w:rsidP="00CC307E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5F20A77" w14:textId="77777777" w:rsidR="00CC307E" w:rsidRPr="00C36B57" w:rsidRDefault="00CC307E" w:rsidP="00CC307E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1885F1E" w14:textId="77777777" w:rsidR="00CC307E" w:rsidRPr="00C36B57" w:rsidRDefault="00CC307E" w:rsidP="00CC307E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7B5E913" w14:textId="77777777" w:rsidR="00CC307E" w:rsidRPr="003924A3" w:rsidRDefault="00CC307E" w:rsidP="00CC307E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CC307E" w14:paraId="143CF263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28BB5C50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36D13DCF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CC307E" w14:paraId="48BDA932" w14:textId="77777777" w:rsidTr="00DA64BA">
        <w:trPr>
          <w:trHeight w:val="113"/>
        </w:trPr>
        <w:tc>
          <w:tcPr>
            <w:tcW w:w="2055" w:type="dxa"/>
          </w:tcPr>
          <w:p w14:paraId="012B7EAF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7CA7B452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CC307E" w14:paraId="33B821A3" w14:textId="77777777" w:rsidTr="00DA64BA">
        <w:trPr>
          <w:trHeight w:val="113"/>
        </w:trPr>
        <w:tc>
          <w:tcPr>
            <w:tcW w:w="2055" w:type="dxa"/>
          </w:tcPr>
          <w:p w14:paraId="2F10CED6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32DBC242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CC307E" w14:paraId="4167DEAA" w14:textId="77777777" w:rsidTr="00DA64BA">
        <w:trPr>
          <w:trHeight w:val="113"/>
        </w:trPr>
        <w:tc>
          <w:tcPr>
            <w:tcW w:w="2055" w:type="dxa"/>
          </w:tcPr>
          <w:p w14:paraId="39EF44E1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2B323D56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CC307E" w14:paraId="21C11DF0" w14:textId="77777777" w:rsidTr="00DA64BA">
        <w:trPr>
          <w:trHeight w:val="113"/>
        </w:trPr>
        <w:tc>
          <w:tcPr>
            <w:tcW w:w="2055" w:type="dxa"/>
          </w:tcPr>
          <w:p w14:paraId="48D5F21B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52B5C130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08A64F51" w14:textId="77777777" w:rsidR="00CC307E" w:rsidRDefault="00CC307E" w:rsidP="00CC307E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6F3D82B5" w14:textId="56E5AAFC" w:rsidR="00CC307E" w:rsidRPr="004D2C09" w:rsidRDefault="00CC307E" w:rsidP="00CC307E">
      <w:pPr>
        <w:tabs>
          <w:tab w:val="left" w:pos="2127"/>
          <w:tab w:val="center" w:pos="6096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756213BE" wp14:editId="4E9C6193">
                <wp:simplePos x="0" y="0"/>
                <wp:positionH relativeFrom="column">
                  <wp:posOffset>1250477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9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2EBF98" id="Group 27" o:spid="_x0000_s1026" style="position:absolute;margin-left:98.45pt;margin-top:-1.95pt;width:269pt;height:34pt;z-index:-251420672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ab/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กลุ่ม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25CC4102" w14:textId="77777777" w:rsidR="00CC307E" w:rsidRPr="002064CC" w:rsidRDefault="00CC307E" w:rsidP="00CC307E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CC307E" w:rsidRPr="003924A3" w14:paraId="031A1F41" w14:textId="77777777" w:rsidTr="00DA64BA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7E6A8E5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6EA1163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6CA9E5A5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4CDBCD3F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75DCFB7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4F6738D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DBBBA6C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5EB7EAC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6678A96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2D3C914F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079F3DFF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C307E" w:rsidRPr="003924A3" w14:paraId="2F15CD73" w14:textId="77777777" w:rsidTr="00DA64BA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C2DBC42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19BF9E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77D01B04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5A95674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C664621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A9D3D5A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D47659C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711E93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52BB646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8FC5B1E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44076E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81D3536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38F172E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3793341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BAFFB89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9519615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9F758E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11A756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C307E" w:rsidRPr="003924A3" w14:paraId="026E2452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2778BFE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F427998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43FB2D4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ABC5D88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5D278A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C299CC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92F795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30EC1E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DEFE55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CFEF0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10B10A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647E8A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57269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6F1F2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0B07E4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3A7EC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1FA1E5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A9287B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CC307E" w:rsidRPr="003924A3" w14:paraId="51E0215D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6741C47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F6DBC5E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FE03431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73F3809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556B0B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F83A32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DD68A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04BC5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BB12A1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C671F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0F1BE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AD1F9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A2AF9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3605D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8C1EB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824E9C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0E7622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5D6F0C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CC307E" w:rsidRPr="003924A3" w14:paraId="742343C0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E6CDE9B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1A49069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144FD83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EBE5D9C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1A0D67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80F932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E49F4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BFFFE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C9EE5B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C9E8E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F9E46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BD0E01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CEFF2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1E4266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1E5F96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9CCC2B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513D81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7B133F6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CC307E" w:rsidRPr="003924A3" w14:paraId="3D787B5E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7EB0DBF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F7B0890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E0474A7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BFBD334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E255FE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09E4E4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9EBCB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6BABA09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7FA0EC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4D334E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B632AB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C2A35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01E714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0A97E7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721DC9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ED6994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F8508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535011C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CC307E" w:rsidRPr="003924A3" w14:paraId="0DA19CE8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221AA13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0868E70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5136255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3B05CA1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FDE48CF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9BE925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4BEFE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3F6B59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062DE4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1B67A2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63899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A25A9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7A52E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CB786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D602E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38F28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BE5815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745D8F9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CC307E" w:rsidRPr="003924A3" w14:paraId="78F1B111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C0D1899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D754E6A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84E387C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BD9D02C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143419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1F96B3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E50EF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7D086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B93BDA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39F682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B2AAAC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4A7355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375E9E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35ABF7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12F107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B592A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C6F25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74BFB3A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CC307E" w:rsidRPr="003924A3" w14:paraId="624BA928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B22C093" w14:textId="77777777" w:rsidR="00CC307E" w:rsidRPr="003924A3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F42BAB8" w14:textId="77777777" w:rsidR="00CC307E" w:rsidRPr="003924A3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E01ED4D" w14:textId="77777777" w:rsidR="00CC307E" w:rsidRPr="003924A3" w:rsidRDefault="00CC307E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AF96F41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2DC0A4" w14:textId="77777777" w:rsidR="00CC307E" w:rsidRPr="003924A3" w:rsidRDefault="00CC307E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443DF9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0A76F7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829ECC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12D36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43C67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22A798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843831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6C9362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5ED96F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C8786E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C0C63E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81E76D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8983590" w14:textId="77777777" w:rsidR="00CC307E" w:rsidRPr="003924A3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0BA54730" w14:textId="77777777" w:rsidR="00CC307E" w:rsidRPr="003924A3" w:rsidRDefault="00CC307E" w:rsidP="00CC307E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5EA8C63E" w14:textId="77777777" w:rsidR="00CC307E" w:rsidRPr="003924A3" w:rsidRDefault="00CC307E" w:rsidP="00CC307E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0BCA0F25" w14:textId="77777777" w:rsidR="00CC307E" w:rsidRPr="003924A3" w:rsidRDefault="00CC307E" w:rsidP="00CC307E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61B3B104" w14:textId="77777777" w:rsidR="00CC307E" w:rsidRPr="00C36B57" w:rsidRDefault="00CC307E" w:rsidP="00CC307E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459AD798" w14:textId="77777777" w:rsidR="00CC307E" w:rsidRPr="00C36B57" w:rsidRDefault="00CC307E" w:rsidP="00CC307E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04DC6B2" w14:textId="77777777" w:rsidR="00CC307E" w:rsidRPr="00C36B57" w:rsidRDefault="00CC307E" w:rsidP="00CC307E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2CC8AC2" w14:textId="77777777" w:rsidR="00CC307E" w:rsidRPr="00C36B57" w:rsidRDefault="00CC307E" w:rsidP="00CC307E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BF40421" w14:textId="77777777" w:rsidR="00CC307E" w:rsidRPr="003924A3" w:rsidRDefault="00CC307E" w:rsidP="00CC307E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CC307E" w14:paraId="65592FAE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7B4F1CAF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250C5658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CC307E" w14:paraId="4EA5795A" w14:textId="77777777" w:rsidTr="00DA64BA">
        <w:trPr>
          <w:trHeight w:val="113"/>
        </w:trPr>
        <w:tc>
          <w:tcPr>
            <w:tcW w:w="2055" w:type="dxa"/>
          </w:tcPr>
          <w:p w14:paraId="29870B84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3CD1909C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CC307E" w14:paraId="0E5489BB" w14:textId="77777777" w:rsidTr="00DA64BA">
        <w:trPr>
          <w:trHeight w:val="113"/>
        </w:trPr>
        <w:tc>
          <w:tcPr>
            <w:tcW w:w="2055" w:type="dxa"/>
          </w:tcPr>
          <w:p w14:paraId="3D2D52E1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0ED14BC5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CC307E" w14:paraId="1B071BAC" w14:textId="77777777" w:rsidTr="00DA64BA">
        <w:trPr>
          <w:trHeight w:val="113"/>
        </w:trPr>
        <w:tc>
          <w:tcPr>
            <w:tcW w:w="2055" w:type="dxa"/>
          </w:tcPr>
          <w:p w14:paraId="5C347125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62E58AB5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CC307E" w14:paraId="4C73D5EC" w14:textId="77777777" w:rsidTr="00DA64BA">
        <w:trPr>
          <w:trHeight w:val="113"/>
        </w:trPr>
        <w:tc>
          <w:tcPr>
            <w:tcW w:w="2055" w:type="dxa"/>
          </w:tcPr>
          <w:p w14:paraId="7ABD47C2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4A76D91C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73375648" w14:textId="43DD73C4" w:rsidR="00CC307E" w:rsidRDefault="00CC307E" w:rsidP="00231D22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2CF5EBBD" w14:textId="4F86CED7" w:rsidR="00CC307E" w:rsidRPr="00A54919" w:rsidRDefault="00CC307E" w:rsidP="00231D22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2736" behindDoc="1" locked="0" layoutInCell="1" allowOverlap="1" wp14:anchorId="3BDA7A46" wp14:editId="6A0A33E3">
                <wp:simplePos x="0" y="0"/>
                <wp:positionH relativeFrom="column">
                  <wp:posOffset>1350171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72834191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789284040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31627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F77C17" id="Group 27" o:spid="_x0000_s1026" style="position:absolute;margin-left:106.3pt;margin-top:-2.8pt;width:242.15pt;height:34pt;z-index:-251423744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71617492" w14:textId="77777777" w:rsidR="00CC307E" w:rsidRPr="00F26AFD" w:rsidRDefault="00CC307E" w:rsidP="00CC307E">
      <w:pPr>
        <w:tabs>
          <w:tab w:val="center" w:pos="227"/>
          <w:tab w:val="left" w:pos="567"/>
          <w:tab w:val="left" w:pos="1134"/>
          <w:tab w:val="left" w:pos="3032"/>
        </w:tabs>
        <w:spacing w:before="120" w:after="240"/>
        <w:ind w:left="3119"/>
        <w:rPr>
          <w:rFonts w:ascii="TH SarabunPSK" w:hAnsi="TH SarabunPSK" w:cs="TH SarabunPSK"/>
          <w:b/>
          <w:bCs/>
          <w:sz w:val="36"/>
          <w:szCs w:val="36"/>
        </w:rPr>
      </w:pP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ียน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ังมโนทัศน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์</w:t>
      </w: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2C1E6BF" w14:textId="77777777" w:rsidR="00CC307E" w:rsidRPr="002064CC" w:rsidRDefault="00CC307E" w:rsidP="00CC307E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CC307E" w:rsidRPr="003924A3" w14:paraId="3DE02122" w14:textId="77777777" w:rsidTr="00DA64BA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3BE01D5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4B59170E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3D64349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C307E" w:rsidRPr="003924A3" w14:paraId="594AACF4" w14:textId="77777777" w:rsidTr="00DA64BA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5A63F87B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48406C70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A8CD1C9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375908B3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DAF9E74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055EC9C5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206F4756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68106DA1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CC307E" w:rsidRPr="003924A3" w14:paraId="642C6045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20D9E2F6" w14:textId="77777777" w:rsidR="00CC307E" w:rsidRPr="001E08D2" w:rsidRDefault="00CC307E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61E4B46F" w14:textId="77777777" w:rsidR="00CC307E" w:rsidRPr="001E08D2" w:rsidRDefault="00CC307E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DEAE197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6DD1A79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B4D6BC5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307E" w:rsidRPr="003924A3" w14:paraId="3A3472E3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5763313" w14:textId="77777777" w:rsidR="00CC307E" w:rsidRPr="001E08D2" w:rsidRDefault="00CC307E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72922AFA" w14:textId="77777777" w:rsidR="00CC307E" w:rsidRPr="001E08D2" w:rsidRDefault="00CC307E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C87B92C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DD7ACAB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607F450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307E" w:rsidRPr="003924A3" w14:paraId="7B256859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9282F6E" w14:textId="77777777" w:rsidR="00CC307E" w:rsidRPr="001E08D2" w:rsidRDefault="00CC307E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65B054F1" w14:textId="77777777" w:rsidR="00CC307E" w:rsidRPr="001E08D2" w:rsidRDefault="00CC307E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8B7946B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5C591CD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77769DF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307E" w:rsidRPr="003924A3" w14:paraId="2D58188C" w14:textId="77777777" w:rsidTr="00DA64BA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65212474" w14:textId="77777777" w:rsidR="00CC307E" w:rsidRPr="001E08D2" w:rsidRDefault="00CC307E" w:rsidP="00DA64BA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43805560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B27014" w14:textId="77777777" w:rsidR="00CC307E" w:rsidRPr="003924A3" w:rsidRDefault="00CC307E" w:rsidP="00CC307E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0382721B" w14:textId="77777777" w:rsidR="00CC307E" w:rsidRPr="003924A3" w:rsidRDefault="00CC307E" w:rsidP="00CC307E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3E602A2F" w14:textId="77777777" w:rsidR="00CC307E" w:rsidRPr="003924A3" w:rsidRDefault="00CC307E" w:rsidP="00CC307E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A3F25A5" w14:textId="77777777" w:rsidR="00CC307E" w:rsidRDefault="00CC307E" w:rsidP="00CC307E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3393D2E1" w14:textId="24757EB5" w:rsidR="00CC307E" w:rsidRPr="00AE474E" w:rsidRDefault="00CC307E" w:rsidP="00CC307E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>ชิ้นงาน/ภาระงาน การเขียน</w:t>
      </w:r>
      <w:r w:rsidRPr="00523E3D">
        <w:rPr>
          <w:rFonts w:ascii="TH SarabunPSK" w:hAnsi="TH SarabunPSK" w:cs="TH SarabunPSK"/>
          <w:b/>
          <w:bCs/>
          <w:color w:val="000000" w:themeColor="text1"/>
          <w:sz w:val="30"/>
          <w:cs/>
        </w:rPr>
        <w:t>ผังมโนทัศน์</w:t>
      </w:r>
      <w:r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CC307E" w:rsidRPr="003924A3" w14:paraId="381CEC77" w14:textId="77777777" w:rsidTr="00DA64BA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90DD475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29C7AB9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C307E" w:rsidRPr="003924A3" w14:paraId="420790B9" w14:textId="77777777" w:rsidTr="00DA64BA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48A8623A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7ECD3278" w14:textId="77777777" w:rsidR="00CC307E" w:rsidRPr="00B65CA7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211618E9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67C66B19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CC307E" w:rsidRPr="003924A3" w14:paraId="04F7CC86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3747DF9A" w14:textId="77777777" w:rsidR="00CC307E" w:rsidRPr="007F2584" w:rsidRDefault="00CC307E" w:rsidP="00CC307E">
            <w:pPr>
              <w:pStyle w:val="ListParagraph"/>
              <w:numPr>
                <w:ilvl w:val="0"/>
                <w:numId w:val="43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5B59DAFB" w14:textId="77777777" w:rsidR="00CC307E" w:rsidRPr="00701608" w:rsidRDefault="00CC307E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รายละเอียดครอบคลุม ครบถ้วน</w:t>
            </w:r>
          </w:p>
        </w:tc>
        <w:tc>
          <w:tcPr>
            <w:tcW w:w="2126" w:type="dxa"/>
          </w:tcPr>
          <w:p w14:paraId="2132A654" w14:textId="77777777" w:rsidR="00CC307E" w:rsidRDefault="00CC307E" w:rsidP="00DA64BA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ครอบคลุม</w:t>
            </w:r>
          </w:p>
        </w:tc>
        <w:tc>
          <w:tcPr>
            <w:tcW w:w="2126" w:type="dxa"/>
          </w:tcPr>
          <w:p w14:paraId="2F23A182" w14:textId="77777777" w:rsidR="00CC307E" w:rsidRDefault="00CC307E" w:rsidP="00DA64BA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</w:p>
        </w:tc>
      </w:tr>
      <w:tr w:rsidR="00CC307E" w:rsidRPr="003924A3" w14:paraId="200C93AB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316DF16B" w14:textId="77777777" w:rsidR="00CC307E" w:rsidRPr="007F2584" w:rsidRDefault="00CC307E" w:rsidP="00CC307E">
            <w:pPr>
              <w:pStyle w:val="ListParagraph"/>
              <w:numPr>
                <w:ilvl w:val="0"/>
                <w:numId w:val="43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61D36D50" w14:textId="77777777" w:rsidR="00CC307E" w:rsidRPr="00701608" w:rsidRDefault="00CC307E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น่าสนใจ 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07156EEE" w14:textId="77777777" w:rsidR="00CC307E" w:rsidRPr="00701608" w:rsidRDefault="00CC307E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แบบน่าสนใจ 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สร้างสรรค์</w:t>
            </w:r>
          </w:p>
        </w:tc>
        <w:tc>
          <w:tcPr>
            <w:tcW w:w="2126" w:type="dxa"/>
          </w:tcPr>
          <w:p w14:paraId="5C4D6445" w14:textId="77777777" w:rsidR="00CC307E" w:rsidRPr="00701608" w:rsidRDefault="00CC307E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น่าสนใจ</w:t>
            </w:r>
          </w:p>
        </w:tc>
      </w:tr>
      <w:tr w:rsidR="00CC307E" w:rsidRPr="003924A3" w14:paraId="2EEEDC5B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1D89D07A" w14:textId="77777777" w:rsidR="00CC307E" w:rsidRPr="007F2584" w:rsidRDefault="00CC307E" w:rsidP="00CC307E">
            <w:pPr>
              <w:pStyle w:val="ListParagraph"/>
              <w:numPr>
                <w:ilvl w:val="0"/>
                <w:numId w:val="43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4B0FAB7E" w14:textId="77777777" w:rsidR="00CC307E" w:rsidRPr="00701608" w:rsidRDefault="00CC307E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3332CC14" w14:textId="77777777" w:rsidR="00CC307E" w:rsidRPr="00701608" w:rsidRDefault="00CC307E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3ECBE3CC" w14:textId="77777777" w:rsidR="00CC307E" w:rsidRPr="00701608" w:rsidRDefault="00CC307E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1C886155" w14:textId="77777777" w:rsidR="00CC307E" w:rsidRPr="00C36B57" w:rsidRDefault="00CC307E" w:rsidP="00CC307E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370ABE4A" w14:textId="77777777" w:rsidR="00CC307E" w:rsidRPr="003924A3" w:rsidRDefault="00CC307E" w:rsidP="00CC307E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CC307E" w14:paraId="50318434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3232F081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6741539C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CC307E" w14:paraId="75508909" w14:textId="77777777" w:rsidTr="00DA64BA">
        <w:trPr>
          <w:trHeight w:val="113"/>
        </w:trPr>
        <w:tc>
          <w:tcPr>
            <w:tcW w:w="2055" w:type="dxa"/>
          </w:tcPr>
          <w:p w14:paraId="16A99463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02AE571C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CC307E" w14:paraId="4AEBDDB8" w14:textId="77777777" w:rsidTr="00DA64BA">
        <w:trPr>
          <w:trHeight w:val="113"/>
        </w:trPr>
        <w:tc>
          <w:tcPr>
            <w:tcW w:w="2055" w:type="dxa"/>
          </w:tcPr>
          <w:p w14:paraId="2DA6237F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59AC880A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CC307E" w14:paraId="7A0BA767" w14:textId="77777777" w:rsidTr="00DA64BA">
        <w:trPr>
          <w:trHeight w:val="113"/>
        </w:trPr>
        <w:tc>
          <w:tcPr>
            <w:tcW w:w="2055" w:type="dxa"/>
          </w:tcPr>
          <w:p w14:paraId="55A5BFDF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52BEBAA8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CC307E" w14:paraId="3B77374B" w14:textId="77777777" w:rsidTr="00DA64BA">
        <w:trPr>
          <w:trHeight w:val="113"/>
        </w:trPr>
        <w:tc>
          <w:tcPr>
            <w:tcW w:w="2055" w:type="dxa"/>
          </w:tcPr>
          <w:p w14:paraId="2C221B99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338975C1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67910B57" w14:textId="77777777" w:rsidR="00CC307E" w:rsidRDefault="00CC307E" w:rsidP="00CC307E">
      <w:pPr>
        <w:rPr>
          <w:rFonts w:ascii="TH SarabunPSK" w:hAnsi="TH SarabunPSK" w:cs="TH SarabunPSK"/>
          <w:spacing w:val="-4"/>
        </w:rPr>
      </w:pPr>
    </w:p>
    <w:p w14:paraId="426CF34E" w14:textId="77777777" w:rsidR="00CC307E" w:rsidRDefault="00CC307E" w:rsidP="00CC307E">
      <w:pPr>
        <w:rPr>
          <w:rFonts w:ascii="TH SarabunPSK" w:hAnsi="TH SarabunPSK" w:cs="TH SarabunPSK"/>
          <w:spacing w:val="-4"/>
        </w:rPr>
      </w:pPr>
    </w:p>
    <w:p w14:paraId="68BEC3FC" w14:textId="77777777" w:rsidR="00CC307E" w:rsidRDefault="00CC307E" w:rsidP="00CC307E">
      <w:pPr>
        <w:rPr>
          <w:rFonts w:ascii="TH SarabunPSK" w:hAnsi="TH SarabunPSK" w:cs="TH SarabunPSK"/>
          <w:spacing w:val="-4"/>
        </w:rPr>
      </w:pPr>
    </w:p>
    <w:p w14:paraId="1BD896C6" w14:textId="4A8AA72A" w:rsidR="00CC307E" w:rsidRDefault="00CC307E" w:rsidP="00231D22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5F1CF30F" w14:textId="6079C595" w:rsidR="00CC307E" w:rsidRPr="00276815" w:rsidRDefault="00CC307E" w:rsidP="0096567A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6450FA73" wp14:editId="1EA0A732">
                <wp:simplePos x="0" y="0"/>
                <wp:positionH relativeFrom="column">
                  <wp:posOffset>1392081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1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13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416F08" id="Group 27" o:spid="_x0000_s1026" style="position:absolute;margin-left:109.6pt;margin-top:-2.8pt;width:242.15pt;height:34pt;z-index:-251417600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276815">
        <w:rPr>
          <w:rFonts w:ascii="TH SarabunPSK" w:hAnsi="TH SarabunPSK" w:cs="TH SarabunPSK" w:hint="cs"/>
          <w:b/>
          <w:bCs/>
          <w:sz w:val="44"/>
          <w:szCs w:val="44"/>
          <w:cs/>
        </w:rPr>
        <w:t>แบบประเมิ</w:t>
      </w:r>
      <w:r w:rsidR="0096567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     </w:t>
      </w:r>
      <w:r w:rsidRPr="0027681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ปฏิบัติการ</w:t>
      </w:r>
    </w:p>
    <w:p w14:paraId="74A56B13" w14:textId="77777777" w:rsidR="00CC307E" w:rsidRPr="00276815" w:rsidRDefault="00CC307E" w:rsidP="00CC307E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76815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76815">
        <w:rPr>
          <w:rFonts w:ascii="TH SarabunPSK" w:hAnsi="TH SarabunPSK" w:cs="TH SarabunPSK" w:hint="cs"/>
          <w:b/>
          <w:bCs/>
          <w:sz w:val="30"/>
        </w:rPr>
        <w:t>:</w:t>
      </w:r>
      <w:r w:rsidRPr="00276815">
        <w:rPr>
          <w:rFonts w:ascii="TH SarabunPSK" w:hAnsi="TH SarabunPSK" w:cs="TH SarabunPSK"/>
          <w:b/>
          <w:bCs/>
          <w:sz w:val="30"/>
          <w:cs/>
        </w:rPr>
        <w:tab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276815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สังเกตการปฏิบัติการของนักเรียน แล้วขีด </w:t>
      </w:r>
      <w:r w:rsidRPr="00276815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360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3963"/>
        <w:gridCol w:w="1260"/>
        <w:gridCol w:w="1170"/>
        <w:gridCol w:w="1170"/>
        <w:gridCol w:w="1170"/>
      </w:tblGrid>
      <w:tr w:rsidR="00CC307E" w:rsidRPr="00276815" w14:paraId="1A5BAA08" w14:textId="77777777" w:rsidTr="00DA64BA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0909B5EF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3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54955961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</w:tcPr>
          <w:p w14:paraId="0092C9FD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C307E" w:rsidRPr="00276815" w14:paraId="2BF17C82" w14:textId="77777777" w:rsidTr="00DA64BA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4996B472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3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35955FF4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E8EF067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0CA97451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BDFF32F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อใช้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</w:tcPr>
          <w:p w14:paraId="39812EE9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ับปรุง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CC307E" w:rsidRPr="00276815" w14:paraId="5ABF8E48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6A42553A" w14:textId="77777777" w:rsidR="00CC307E" w:rsidRPr="00276815" w:rsidRDefault="00CC307E" w:rsidP="00DA64B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0DCC6F49" w14:textId="77777777" w:rsidR="00CC307E" w:rsidRPr="00276815" w:rsidRDefault="00CC307E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6D5F57E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937E8E6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0EE786D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78EC245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307E" w:rsidRPr="00276815" w14:paraId="0086FB91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1C2495C" w14:textId="77777777" w:rsidR="00CC307E" w:rsidRPr="00276815" w:rsidRDefault="00CC307E" w:rsidP="00DA64B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158502CD" w14:textId="77777777" w:rsidR="00CC307E" w:rsidRPr="00276815" w:rsidRDefault="00CC307E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่องแคล่วในขณะปฏิบัติการ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AC924AE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190E628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EDA2FD3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3697A57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307E" w:rsidRPr="00276815" w14:paraId="522991CD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56D9BFD" w14:textId="77777777" w:rsidR="00CC307E" w:rsidRPr="00276815" w:rsidRDefault="00CC307E" w:rsidP="00DA64B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690624D8" w14:textId="77777777" w:rsidR="00CC307E" w:rsidRPr="00276815" w:rsidRDefault="00CC307E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และ</w:t>
            </w: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BC05DB1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DD7265F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1E7C08A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2D22030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307E" w:rsidRPr="00276815" w14:paraId="2069FF58" w14:textId="77777777" w:rsidTr="00DA64BA">
        <w:trPr>
          <w:trHeight w:val="397"/>
        </w:trPr>
        <w:tc>
          <w:tcPr>
            <w:tcW w:w="4590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1FCB4071" w14:textId="77777777" w:rsidR="00CC307E" w:rsidRPr="00276815" w:rsidRDefault="00CC307E" w:rsidP="00DA64BA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5373E6CC" w14:textId="77777777" w:rsidR="00CC307E" w:rsidRPr="0027681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75A7A4" w14:textId="77777777" w:rsidR="00CC307E" w:rsidRPr="00276815" w:rsidRDefault="00CC307E" w:rsidP="00CC307E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276815">
        <w:rPr>
          <w:rFonts w:ascii="TH SarabunPSK" w:hAnsi="TH SarabunPSK" w:cs="TH SarabunPSK" w:hint="cs"/>
          <w:spacing w:val="-4"/>
          <w:cs/>
        </w:rPr>
        <w:tab/>
      </w:r>
    </w:p>
    <w:p w14:paraId="45ACFBCB" w14:textId="77777777" w:rsidR="00CC307E" w:rsidRPr="00276815" w:rsidRDefault="00CC307E" w:rsidP="00CC307E">
      <w:pPr>
        <w:tabs>
          <w:tab w:val="center" w:pos="7671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  <w:t>ลงชื่อ</w:t>
      </w:r>
      <w:r w:rsidRPr="00276815">
        <w:rPr>
          <w:rFonts w:ascii="TH SarabunPSK" w:hAnsi="TH SarabunPSK" w:cs="TH SarabunPSK" w:hint="cs"/>
        </w:rPr>
        <w:t>……………………………………………………………</w:t>
      </w:r>
      <w:r w:rsidRPr="00276815">
        <w:rPr>
          <w:rFonts w:ascii="TH SarabunPSK" w:hAnsi="TH SarabunPSK" w:cs="TH SarabunPSK" w:hint="cs"/>
          <w:cs/>
        </w:rPr>
        <w:t>ผู้ประเมิน</w:t>
      </w:r>
    </w:p>
    <w:p w14:paraId="184483F3" w14:textId="77777777" w:rsidR="00CC307E" w:rsidRPr="00276815" w:rsidRDefault="00CC307E" w:rsidP="00CC307E">
      <w:pPr>
        <w:tabs>
          <w:tab w:val="center" w:pos="6946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</w:r>
      <w:r w:rsidRPr="00276815">
        <w:rPr>
          <w:rFonts w:ascii="TH SarabunPSK" w:hAnsi="TH SarabunPSK" w:cs="TH SarabunPSK" w:hint="cs"/>
        </w:rPr>
        <w:t>……….……/………………….……/………………….</w:t>
      </w:r>
    </w:p>
    <w:p w14:paraId="1786B5A8" w14:textId="77777777" w:rsidR="00CC307E" w:rsidRPr="00E85A4E" w:rsidRDefault="00CC307E" w:rsidP="00CC307E">
      <w:pPr>
        <w:rPr>
          <w:rFonts w:ascii="TH SarabunPSK" w:hAnsi="TH SarabunPSK" w:cs="TH SarabunPSK"/>
          <w:b/>
          <w:bCs/>
          <w:color w:val="FF0000"/>
          <w:sz w:val="30"/>
          <w:cs/>
        </w:rPr>
      </w:pPr>
      <w:r w:rsidRPr="00E85A4E">
        <w:rPr>
          <w:rFonts w:ascii="TH SarabunPSK" w:hAnsi="TH SarabunPSK" w:cs="TH SarabunPSK"/>
          <w:b/>
          <w:bCs/>
          <w:color w:val="FF0000"/>
          <w:sz w:val="30"/>
          <w:cs/>
        </w:rPr>
        <w:br w:type="page"/>
      </w:r>
    </w:p>
    <w:p w14:paraId="25F3A03C" w14:textId="143ADF1E" w:rsidR="00CC307E" w:rsidRPr="003610E9" w:rsidRDefault="00CC307E" w:rsidP="00CC307E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3610E9"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 w:rsidRPr="003610E9">
        <w:rPr>
          <w:rFonts w:ascii="TH SarabunPSK" w:eastAsia="Calibri" w:hAnsi="TH SarabunPSK" w:cs="TH SarabunPSK" w:hint="cs"/>
          <w:b/>
          <w:bCs/>
          <w:sz w:val="30"/>
          <w:cs/>
        </w:rPr>
        <w:t>การปฏิบัติการ</w:t>
      </w:r>
      <w:r w:rsidRPr="003610E9"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418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890"/>
        <w:gridCol w:w="1890"/>
        <w:gridCol w:w="1890"/>
        <w:gridCol w:w="1890"/>
      </w:tblGrid>
      <w:tr w:rsidR="00CC307E" w14:paraId="68319FB1" w14:textId="77777777" w:rsidTr="00DA64BA">
        <w:trPr>
          <w:tblHeader/>
        </w:trPr>
        <w:tc>
          <w:tcPr>
            <w:tcW w:w="185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E56EC1A" w14:textId="77777777" w:rsidR="00CC307E" w:rsidRPr="003610E9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560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7AC4DCE" w14:textId="77777777" w:rsidR="00CC307E" w:rsidRPr="003610E9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C307E" w14:paraId="0076CD13" w14:textId="77777777" w:rsidTr="00DA64BA">
        <w:trPr>
          <w:tblHeader/>
        </w:trPr>
        <w:tc>
          <w:tcPr>
            <w:tcW w:w="1858" w:type="dxa"/>
            <w:vMerge/>
            <w:shd w:val="clear" w:color="auto" w:fill="C7E8F1"/>
            <w:tcMar>
              <w:top w:w="57" w:type="dxa"/>
            </w:tcMar>
          </w:tcPr>
          <w:p w14:paraId="52C82A8F" w14:textId="77777777" w:rsidR="00CC307E" w:rsidRPr="003610E9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  <w:vAlign w:val="center"/>
          </w:tcPr>
          <w:p w14:paraId="641580F2" w14:textId="77777777" w:rsidR="00CC307E" w:rsidRPr="003610E9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2800AB51" w14:textId="77777777" w:rsidR="00CC307E" w:rsidRPr="003610E9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 (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3CB90F61" w14:textId="77777777" w:rsidR="00CC307E" w:rsidRPr="003610E9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</w:tcPr>
          <w:p w14:paraId="228FC49F" w14:textId="77777777" w:rsidR="00CC307E" w:rsidRPr="003610E9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C307E" w14:paraId="782474FC" w14:textId="77777777" w:rsidTr="00DA64BA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8A6060D" w14:textId="77777777" w:rsidR="00CC307E" w:rsidRPr="003610E9" w:rsidRDefault="00CC307E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.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ab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ปฏิบัติ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430ABF" w14:textId="77777777" w:rsidR="00CC307E" w:rsidRPr="003610E9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002783" w14:textId="77777777" w:rsidR="00CC307E" w:rsidRPr="003610E9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 แต่อาจต้องได้รับคำแนะนำบ้า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F8BC89" w14:textId="77777777" w:rsidR="00CC307E" w:rsidRPr="003610E9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บ้างในการทำการทดลอง และการใช้อุปกรณ์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65957B" w14:textId="77777777" w:rsidR="00CC307E" w:rsidRPr="003610E9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ทำการทดลอง และการใช้อุปกรณ์</w:t>
            </w:r>
          </w:p>
        </w:tc>
      </w:tr>
      <w:tr w:rsidR="00CC307E" w14:paraId="2DC3E555" w14:textId="77777777" w:rsidTr="00DA64BA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9A8D791" w14:textId="77777777" w:rsidR="00CC307E" w:rsidRPr="003610E9" w:rsidRDefault="00CC307E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2.</w:t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ab/>
              <w:t>ความคล่องแคล่วในขณะปฏิบัติการ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629E6E" w14:textId="77777777" w:rsidR="00CC307E" w:rsidRPr="003610E9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โดยไม่ต้องได้รับคำชี้แนะ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64CA1C" w14:textId="77777777" w:rsidR="00CC307E" w:rsidRPr="003610E9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แต่ต้องได้รับคำแนะนำบ้าง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AA8071" w14:textId="77777777" w:rsidR="00CC307E" w:rsidRPr="003610E9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ความคล่องแคล่วในขณะทำการทดลองจึงทำการทดลองเสร็จไม่ทันเวลา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0E5AF2" w14:textId="77777777" w:rsidR="00CC307E" w:rsidRPr="003610E9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เสร็จไม่ทันเวลา และทำอุปกรณ์เสียหาย</w:t>
            </w:r>
          </w:p>
        </w:tc>
      </w:tr>
      <w:tr w:rsidR="00CC307E" w14:paraId="6F5C4E93" w14:textId="77777777" w:rsidTr="00DA64BA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F41CB8A" w14:textId="77777777" w:rsidR="00CC307E" w:rsidRPr="003610E9" w:rsidRDefault="00CC307E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และการนำเสนอ</w:t>
            </w:r>
            <w:r w:rsidRPr="003610E9"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2A48EC" w14:textId="77777777" w:rsidR="00CC307E" w:rsidRPr="003610E9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รัดกุม นำเสนอผลการทดลองเป็นขั้นตอนชัดเจ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3C4CC4" w14:textId="77777777" w:rsidR="00CC307E" w:rsidRPr="003610E9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แต่การนำเสนอผลการทดลองยังไม่เป็นขั้นตอ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59DC89" w14:textId="77777777" w:rsidR="00CC307E" w:rsidRPr="003610E9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ำแนะนำในการบันทึก สรุป และนำเสนอ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6E4BBD" w14:textId="77777777" w:rsidR="00CC307E" w:rsidRPr="003610E9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บันทึก สรุป และนำเสนอผลการทดลอง</w:t>
            </w:r>
          </w:p>
        </w:tc>
      </w:tr>
    </w:tbl>
    <w:p w14:paraId="433F5117" w14:textId="77777777" w:rsidR="00CC307E" w:rsidRPr="00E85A4E" w:rsidRDefault="00CC307E" w:rsidP="00CC307E">
      <w:pPr>
        <w:rPr>
          <w:rFonts w:ascii="TH SarabunPSK" w:hAnsi="TH SarabunPSK" w:cs="TH SarabunPSK"/>
          <w:color w:val="FF0000"/>
          <w:sz w:val="30"/>
        </w:rPr>
      </w:pPr>
    </w:p>
    <w:p w14:paraId="6F16CA93" w14:textId="77777777" w:rsidR="00CC307E" w:rsidRPr="003610E9" w:rsidRDefault="00CC307E" w:rsidP="00CC307E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610E9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CC307E" w:rsidRPr="003610E9" w14:paraId="3BB2585C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586666D5" w14:textId="77777777" w:rsidR="00CC307E" w:rsidRPr="003610E9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6B83D5EA" w14:textId="77777777" w:rsidR="00CC307E" w:rsidRPr="003610E9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CC307E" w:rsidRPr="00E85A4E" w14:paraId="7F1A647A" w14:textId="77777777" w:rsidTr="00DA64BA">
        <w:trPr>
          <w:trHeight w:val="113"/>
        </w:trPr>
        <w:tc>
          <w:tcPr>
            <w:tcW w:w="2055" w:type="dxa"/>
          </w:tcPr>
          <w:p w14:paraId="43F4A00E" w14:textId="77777777" w:rsidR="00CC307E" w:rsidRPr="004D3880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9</w:t>
            </w:r>
          </w:p>
        </w:tc>
        <w:tc>
          <w:tcPr>
            <w:tcW w:w="2056" w:type="dxa"/>
          </w:tcPr>
          <w:p w14:paraId="1AAD22BD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CC307E" w:rsidRPr="00E85A4E" w14:paraId="0CEFA00C" w14:textId="77777777" w:rsidTr="00DA64BA">
        <w:trPr>
          <w:trHeight w:val="113"/>
        </w:trPr>
        <w:tc>
          <w:tcPr>
            <w:tcW w:w="2055" w:type="dxa"/>
          </w:tcPr>
          <w:p w14:paraId="328DA8E3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7</w:t>
            </w:r>
          </w:p>
        </w:tc>
        <w:tc>
          <w:tcPr>
            <w:tcW w:w="2056" w:type="dxa"/>
          </w:tcPr>
          <w:p w14:paraId="7F94DD02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CC307E" w:rsidRPr="00E85A4E" w14:paraId="18F23868" w14:textId="77777777" w:rsidTr="00DA64BA">
        <w:trPr>
          <w:trHeight w:val="113"/>
        </w:trPr>
        <w:tc>
          <w:tcPr>
            <w:tcW w:w="2055" w:type="dxa"/>
          </w:tcPr>
          <w:p w14:paraId="5FDBABD2" w14:textId="77777777" w:rsidR="00CC307E" w:rsidRPr="004D3880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095B91BA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CC307E" w14:paraId="1E6DE728" w14:textId="77777777" w:rsidTr="00DA64BA">
        <w:trPr>
          <w:trHeight w:val="113"/>
        </w:trPr>
        <w:tc>
          <w:tcPr>
            <w:tcW w:w="2055" w:type="dxa"/>
          </w:tcPr>
          <w:p w14:paraId="1F6AAB3A" w14:textId="77777777" w:rsidR="00CC307E" w:rsidRPr="004D3880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5A378172" w14:textId="77777777" w:rsidR="00CC307E" w:rsidRDefault="00CC307E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79499CDB" w14:textId="77777777" w:rsidR="00CC307E" w:rsidRDefault="00CC307E" w:rsidP="00CC307E">
      <w:pPr>
        <w:rPr>
          <w:rFonts w:ascii="TH SarabunPSK" w:hAnsi="TH SarabunPSK" w:cs="TH SarabunPSK"/>
          <w:spacing w:val="-4"/>
        </w:rPr>
      </w:pPr>
    </w:p>
    <w:p w14:paraId="181367A9" w14:textId="77777777" w:rsidR="00CC307E" w:rsidRDefault="00CC307E" w:rsidP="00CC307E">
      <w:pPr>
        <w:rPr>
          <w:rFonts w:ascii="TH SarabunPSK" w:hAnsi="TH SarabunPSK" w:cs="TH SarabunPSK"/>
          <w:spacing w:val="-4"/>
        </w:rPr>
      </w:pPr>
    </w:p>
    <w:p w14:paraId="3B7C79AA" w14:textId="77777777" w:rsidR="00CC307E" w:rsidRDefault="00CC307E" w:rsidP="00CC307E">
      <w:pPr>
        <w:rPr>
          <w:rFonts w:ascii="TH SarabunPSK" w:hAnsi="TH SarabunPSK" w:cs="TH SarabunPSK"/>
          <w:spacing w:val="-4"/>
        </w:rPr>
      </w:pPr>
    </w:p>
    <w:p w14:paraId="31543C3C" w14:textId="77777777" w:rsidR="00CC307E" w:rsidRDefault="00CC307E" w:rsidP="00CC307E">
      <w:pPr>
        <w:rPr>
          <w:rFonts w:ascii="TH SarabunPSK" w:hAnsi="TH SarabunPSK" w:cs="TH SarabunPSK"/>
          <w:spacing w:val="-4"/>
        </w:rPr>
      </w:pPr>
    </w:p>
    <w:p w14:paraId="07979C99" w14:textId="77777777" w:rsidR="00CC307E" w:rsidRDefault="00CC307E" w:rsidP="00CC307E">
      <w:pPr>
        <w:rPr>
          <w:rFonts w:ascii="TH SarabunPSK" w:hAnsi="TH SarabunPSK" w:cs="TH SarabunPSK"/>
          <w:spacing w:val="-4"/>
        </w:rPr>
      </w:pPr>
    </w:p>
    <w:p w14:paraId="5E5F420B" w14:textId="77777777" w:rsidR="00CC307E" w:rsidRDefault="00CC307E" w:rsidP="00CC307E">
      <w:pPr>
        <w:rPr>
          <w:rFonts w:ascii="TH SarabunPSK" w:hAnsi="TH SarabunPSK" w:cs="TH SarabunPSK"/>
          <w:spacing w:val="-4"/>
        </w:rPr>
      </w:pPr>
    </w:p>
    <w:p w14:paraId="414E52B9" w14:textId="318E2CFC" w:rsidR="00CC307E" w:rsidRPr="003610E9" w:rsidRDefault="00CC307E" w:rsidP="00CC307E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4C86715" w14:textId="59D9A69E" w:rsidR="00CC307E" w:rsidRPr="00FE38F4" w:rsidRDefault="00CC307E" w:rsidP="0096567A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002AF4FF" wp14:editId="31FDFCB7">
                <wp:simplePos x="0" y="0"/>
                <wp:positionH relativeFrom="column">
                  <wp:posOffset>1016474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C7721A" id="Group 27" o:spid="_x0000_s1026" style="position:absolute;margin-left:80.05pt;margin-top:-2.75pt;width:298.05pt;height:34pt;z-index:-251422720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96567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472795B4" w14:textId="77777777" w:rsidR="00CC307E" w:rsidRPr="002064CC" w:rsidRDefault="00CC307E" w:rsidP="00CC307E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CC307E" w:rsidRPr="003924A3" w14:paraId="1797D1AF" w14:textId="77777777" w:rsidTr="00DA64BA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54A6E4A5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219E6802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5508D4F0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4EDDEE94" w14:textId="77777777" w:rsidR="00CC307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3316731E" w14:textId="77777777" w:rsidR="00CC307E" w:rsidRPr="00E935E6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7F4B0715" w14:textId="77777777" w:rsidR="00CC307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7C5BB1E0" w14:textId="77777777" w:rsidR="00CC307E" w:rsidRPr="00E935E6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64C3EB50" w14:textId="77777777" w:rsidR="00CC307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4B274F87" w14:textId="77777777" w:rsidR="00CC307E" w:rsidRPr="00E935E6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3E22C45C" w14:textId="77777777" w:rsidR="00CC307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56D3E0DA" w14:textId="77777777" w:rsidR="00CC307E" w:rsidRPr="00E935E6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1965E676" w14:textId="77777777" w:rsidR="00CC307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7546F97B" w14:textId="77777777" w:rsidR="00CC307E" w:rsidRPr="00E935E6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3EDDE1DD" w14:textId="77777777" w:rsidR="00CC307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612EB0A0" w14:textId="77777777" w:rsidR="00CC307E" w:rsidRPr="00E935E6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573AE60E" w14:textId="77777777" w:rsidR="00CC307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09989190" w14:textId="77777777" w:rsidR="00CC307E" w:rsidRPr="00E935E6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3D14F90F" w14:textId="77777777" w:rsidR="00CC307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68A393AE" w14:textId="77777777" w:rsidR="00CC307E" w:rsidRPr="00E935E6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6665753E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5D4FAF1A" w14:textId="77777777" w:rsidR="00CC307E" w:rsidRPr="00BD0AF9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54FD61A5" w14:textId="77777777" w:rsidR="00CC307E" w:rsidRPr="00924F28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CC307E" w:rsidRPr="003924A3" w14:paraId="757AD7D5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653D8C7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9B01898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3AC51F2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4D05269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6F6410A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029EDA1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38E20E4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E9097C7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C1B9C0A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A3DF0F0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5512810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3AC55FA3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4B70769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CA3F286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89C0567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4880AAC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20E428D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81BDB6F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FBE24B7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C9366E9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DDFB7BC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A987EE3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748B143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058FA0EE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0F2B347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9D47413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675C91B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FB0E03C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F9725F5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497D869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055F4A8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C97B9EE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3C4C4B1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EBA7CFD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359C2B6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31A74067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21D71A5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E9DC711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5EAC865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B168FDB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B996AC5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7A1F9D5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BFA3A5F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99E07C2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E9C6E9F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24CBF19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54C0D4D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2831169A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85E8BCD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E263640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AFC1BF9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4CA20C9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9588647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42421AA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92C68B9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7BA659D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4D8FACB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31A37E0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FDE8F6D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2D63B14B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E3CC8CA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CEFEC15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B40E7D4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40A6FC8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F6F153C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38E86E0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DD8FE51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8A13314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B31754F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36E3909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68EBFE0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1000C08D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4955792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04D6743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47F4C68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2A30E2B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463600A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3682000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CA0549A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DDA5F0D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D7D5E06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D8CE006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07B29D7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7E3F871F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7E7917B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9C4D9C3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FE2E744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ECF008E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655344F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DC483C1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6FF60C6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E3067B8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207C4E0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F18A6B5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FC045B9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5BA4EDB7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62FA3F3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CB18C80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267E191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645540F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CB6C23A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A4611CB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D259A13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6949202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CB23F07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D28C363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FDC909E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21AEBC93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1406A08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F30ABF7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94214A0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71DF532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3546C68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8CFCB8A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6C04D58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A63E522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55A4416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2F2C7B3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6E3F158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38191771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78513C4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754212A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18935BA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7DF08E0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26426DB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7338337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E3D9EC9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D015BA3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8255528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B40AA4F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AD27D2E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21AC3C50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5A519B3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9D7C517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5B0CDC3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AD2737A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6A4EDA8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03E13E2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88D9461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A820775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964F284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0B871B8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EEF696C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7436166E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7928800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B785804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2D5807F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3AF6977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B6DF88F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4E5693B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002C9C3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60302B3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C8B6418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A8BC91C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FAEE938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6F44834D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A077B5C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C146CEF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6A3F7F8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B6CDBB5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A3576D5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01CBF8A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9ECFC21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3916684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C16986A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9E1F8C5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D116461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CC307E" w:rsidRPr="003924A3" w14:paraId="10B597BF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26E054E" w14:textId="77777777" w:rsidR="00CC307E" w:rsidRPr="005356C2" w:rsidRDefault="00CC307E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1CE3D34" w14:textId="77777777" w:rsidR="00CC307E" w:rsidRPr="005356C2" w:rsidRDefault="00CC307E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00ED2C1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3B7E7F0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149DA5F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94B55D7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A28DF2B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D0621BB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F48C3BF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58A54CD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6E3EADB" w14:textId="77777777" w:rsidR="00CC307E" w:rsidRPr="005356C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218B391B" w14:textId="77777777" w:rsidR="00CC307E" w:rsidRPr="003924A3" w:rsidRDefault="00CC307E" w:rsidP="00CC307E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751A758E" w14:textId="77777777" w:rsidR="00CC307E" w:rsidRPr="003924A3" w:rsidRDefault="00CC307E" w:rsidP="00CC307E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131CC3FF" w14:textId="77777777" w:rsidR="00CC307E" w:rsidRPr="003924A3" w:rsidRDefault="00CC307E" w:rsidP="00CC307E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2A42BC" wp14:editId="2C4F2837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BF177" w14:textId="77777777" w:rsidR="00CC307E" w:rsidRPr="003924A3" w:rsidRDefault="00CC307E" w:rsidP="00CC307E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CC307E" w14:paraId="6BD1E3D8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420B516D" w14:textId="77777777" w:rsidR="00CC307E" w:rsidRDefault="00CC307E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473F8B5A" w14:textId="77777777" w:rsidR="00CC307E" w:rsidRDefault="00CC307E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CC307E" w14:paraId="41F725F3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E1EC1BD" w14:textId="77777777" w:rsidR="00CC307E" w:rsidRPr="004D3880" w:rsidRDefault="00CC307E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CFB5BA2" w14:textId="77777777" w:rsidR="00CC307E" w:rsidRDefault="00CC307E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CC307E" w14:paraId="2B65B7B3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177BBC9" w14:textId="77777777" w:rsidR="00CC307E" w:rsidRDefault="00CC307E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96BE610" w14:textId="77777777" w:rsidR="00CC307E" w:rsidRDefault="00CC307E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CC307E" w14:paraId="4621EC74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845173B" w14:textId="77777777" w:rsidR="00CC307E" w:rsidRPr="004D3880" w:rsidRDefault="00CC307E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D991E09" w14:textId="77777777" w:rsidR="00CC307E" w:rsidRDefault="00CC307E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CC307E" w14:paraId="2CDEE04D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E78E5ED" w14:textId="77777777" w:rsidR="00CC307E" w:rsidRPr="004D3880" w:rsidRDefault="00CC307E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F196906" w14:textId="77777777" w:rsidR="00CC307E" w:rsidRDefault="00CC307E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7D4FAAA2" w14:textId="77777777" w:rsidR="00CC307E" w:rsidRDefault="00CC307E" w:rsidP="00CC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2A42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9" type="#_x0000_t202" style="position:absolute;margin-left:273.15pt;margin-top:11.15pt;width:181.95pt;height:151.7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WaOw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3vfezQdO9lDccYGNQyTYhTf1FjEEzP2lWkcDewJx92+4FE2gMngIlFSgf71N73z&#10;R8bQSkmHo5ZT8/PItKCk+S6Ry0WUJG42/SWZpTFe9K1lf2uRx/YBcJojXCzFvej8bTOKpYb2Dbdi&#10;7bKiiUmOuXNqR/HBDguAW8XFeu2dcBoVs09yq7gL7WB1EO/6N6bVhQeLFD7DOJQs+0DH4DsQsj5a&#10;KGvPlQN6QPWCP06yp/CydW5Vbu/e6/3fsPoN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DSgfWaOwIAAGM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631BF177" w14:textId="77777777" w:rsidR="00CC307E" w:rsidRPr="003924A3" w:rsidRDefault="00CC307E" w:rsidP="00CC307E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CC307E" w14:paraId="6BD1E3D8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420B516D" w14:textId="77777777" w:rsidR="00CC307E" w:rsidRDefault="00CC307E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473F8B5A" w14:textId="77777777" w:rsidR="00CC307E" w:rsidRDefault="00CC307E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CC307E" w14:paraId="41F725F3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6E1EC1BD" w14:textId="77777777" w:rsidR="00CC307E" w:rsidRPr="004D3880" w:rsidRDefault="00CC307E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CFB5BA2" w14:textId="77777777" w:rsidR="00CC307E" w:rsidRDefault="00CC307E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CC307E" w14:paraId="2B65B7B3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4177BBC9" w14:textId="77777777" w:rsidR="00CC307E" w:rsidRDefault="00CC307E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96BE610" w14:textId="77777777" w:rsidR="00CC307E" w:rsidRDefault="00CC307E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CC307E" w14:paraId="4621EC74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7845173B" w14:textId="77777777" w:rsidR="00CC307E" w:rsidRPr="004D3880" w:rsidRDefault="00CC307E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D991E09" w14:textId="77777777" w:rsidR="00CC307E" w:rsidRDefault="00CC307E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CC307E" w14:paraId="2CDEE04D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1E78E5ED" w14:textId="77777777" w:rsidR="00CC307E" w:rsidRPr="004D3880" w:rsidRDefault="00CC307E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F196906" w14:textId="77777777" w:rsidR="00CC307E" w:rsidRDefault="00CC307E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7D4FAAA2" w14:textId="77777777" w:rsidR="00CC307E" w:rsidRDefault="00CC307E" w:rsidP="00CC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5197C768" w14:textId="77777777" w:rsidR="00CC307E" w:rsidRPr="00C36B57" w:rsidRDefault="00CC307E" w:rsidP="00CC307E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46C9BC58" w14:textId="77777777" w:rsidR="00CC307E" w:rsidRPr="00C36B57" w:rsidRDefault="00CC307E" w:rsidP="00CC307E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44B5476" w14:textId="77777777" w:rsidR="00CC307E" w:rsidRPr="00C36B57" w:rsidRDefault="00CC307E" w:rsidP="00CC307E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8F3FA34" w14:textId="77777777" w:rsidR="00CC307E" w:rsidRPr="00C36B57" w:rsidRDefault="00CC307E" w:rsidP="00CC307E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8EEFCFE" w14:textId="77777777" w:rsidR="00CC307E" w:rsidRDefault="00CC307E" w:rsidP="00CC307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36C810D" w14:textId="77777777" w:rsidR="00CC307E" w:rsidRPr="007B3AC7" w:rsidRDefault="00CC307E" w:rsidP="00CC307E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CC307E" w14:paraId="21413B66" w14:textId="77777777" w:rsidTr="00DA64BA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49FB554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DFC16AD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7AFEEFC4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CC307E" w14:paraId="394536DD" w14:textId="77777777" w:rsidTr="00DA64BA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5E908202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68D86B47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519879DA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61879216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28FC336E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6E4DC9D7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CC307E" w14:paraId="32233B08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F569C92" w14:textId="77777777" w:rsidR="00CC307E" w:rsidRPr="003958BE" w:rsidRDefault="00CC307E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C1502D" w14:textId="77777777" w:rsidR="00CC307E" w:rsidRPr="003958BE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1B2D9E99" w14:textId="77777777" w:rsidR="00CC307E" w:rsidRPr="003958BE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402A1BAA" w14:textId="77777777" w:rsidR="00CC307E" w:rsidRPr="003958BE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2A74188F" w14:textId="77777777" w:rsidR="00CC307E" w:rsidRPr="003958BE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DEEA95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CDA3EA7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BA2756B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27F6151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C512ED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273F847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086EAC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C8A7CC6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E1A2ED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634469F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E862A83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C19BAE1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CC307E" w14:paraId="4DEA4AA9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C9C6DF6" w14:textId="77777777" w:rsidR="00CC307E" w:rsidRPr="003958BE" w:rsidRDefault="00CC307E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3337DA" w14:textId="77777777" w:rsidR="00CC307E" w:rsidRPr="003958BE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0FF29CF6" w14:textId="77777777" w:rsidR="00CC307E" w:rsidRPr="003958BE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7C3905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DA462BC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66CB20C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2F7317B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31FB39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87F94C0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7A3177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7C8600B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198095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26668DE7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75E8C1E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1323364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CC307E" w14:paraId="5D7CB7F4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03F0C3D" w14:textId="77777777" w:rsidR="00CC307E" w:rsidRPr="003958BE" w:rsidRDefault="00CC307E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C547A3" w14:textId="77777777" w:rsidR="00CC307E" w:rsidRPr="003958BE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5A435C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5D6DFBC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F521BCA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C011530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968F35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B00A3A5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92BE0A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2918251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411A7F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3A22F0B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FF36641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7A69A5D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CC307E" w14:paraId="636D6E06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4A9E123" w14:textId="77777777" w:rsidR="00CC307E" w:rsidRPr="003958BE" w:rsidRDefault="00CC307E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2EB8DB" w14:textId="77777777" w:rsidR="00CC307E" w:rsidRPr="003958BE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1F768BCB" w14:textId="77777777" w:rsidR="00CC307E" w:rsidRPr="003958BE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DDA33F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4ECC59B7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09A934E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511D84D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A3C7F4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E3ACE81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111629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78C00ED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0C82BB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7FFF25C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10196A2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4FC7050" w14:textId="77777777" w:rsidR="00CC307E" w:rsidRPr="003958BE" w:rsidRDefault="00CC307E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7822C886" w14:textId="77777777" w:rsidR="00CC307E" w:rsidRDefault="00CC307E" w:rsidP="00CC307E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973AF8B" w14:textId="77777777" w:rsidR="00CC307E" w:rsidRPr="00A77FCC" w:rsidRDefault="00CC307E" w:rsidP="00CC307E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CC307E" w14:paraId="6D8701BA" w14:textId="77777777" w:rsidTr="00DA64BA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62252DF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DD1F3A7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A7D21D0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CC307E" w14:paraId="61077F06" w14:textId="77777777" w:rsidTr="00DA64BA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6F5A1C40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6EFAC1CD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24E9CDBC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38866D4E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81C122B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07F1C461" w14:textId="77777777" w:rsidR="00CC307E" w:rsidRPr="003958BE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CC307E" w14:paraId="386475C9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7A0F573" w14:textId="77777777" w:rsidR="00CC307E" w:rsidRPr="00EF6A74" w:rsidRDefault="00CC307E" w:rsidP="00DA64BA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F528AC" w14:textId="77777777" w:rsidR="00CC307E" w:rsidRPr="00EF6A74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7C263DE6" w14:textId="77777777" w:rsidR="00CC307E" w:rsidRPr="00EF6A74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21A4A7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FB67D80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6F96161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819A3D3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AEAA79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9CEAF1D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20A620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4921B79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34E8EB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CD851DF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1C98AF7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BE4ECFD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CC307E" w14:paraId="437A467B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1076BA0" w14:textId="77777777" w:rsidR="00CC307E" w:rsidRPr="00EF6A74" w:rsidRDefault="00CC307E" w:rsidP="00DA64BA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B8972B" w14:textId="77777777" w:rsidR="00CC307E" w:rsidRPr="00EF6A74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088C0F63" w14:textId="77777777" w:rsidR="00CC307E" w:rsidRPr="00EF6A74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3701E1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94FB358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1A02BAB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8B836DB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1D5370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616CE66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F8E950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F1B55C4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B6006A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F3AD5E6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F2CA7E7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F323077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CC307E" w14:paraId="24AC0075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4EEC343" w14:textId="77777777" w:rsidR="00CC307E" w:rsidRPr="00EF6A74" w:rsidRDefault="00CC307E" w:rsidP="00DA64BA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C5AE5E" w14:textId="77777777" w:rsidR="00CC307E" w:rsidRPr="00EF6A74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38BF1B80" w14:textId="77777777" w:rsidR="00CC307E" w:rsidRPr="00EF6A74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168EBEB1" w14:textId="77777777" w:rsidR="00CC307E" w:rsidRPr="00EF6A74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3640D2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561C528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32D55597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D415553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733855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544CCEC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7674D7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A6D46BB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3F39B2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D951943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BF6F0A2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B7A7A1F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CC307E" w14:paraId="0CE94FDB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59A5275" w14:textId="77777777" w:rsidR="00CC307E" w:rsidRPr="00EF6A74" w:rsidRDefault="00CC307E" w:rsidP="00DA64BA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5A370F" w14:textId="77777777" w:rsidR="00CC307E" w:rsidRPr="00EF6A74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6BFF0B4B" w14:textId="77777777" w:rsidR="00CC307E" w:rsidRPr="00EF6A74" w:rsidRDefault="00CC307E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613C13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74A7A3F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F409874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C25849D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5D5925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631BFAD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932484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0ECBF89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7CAD9B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B1CEE0D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FE51AEC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346C466" w14:textId="77777777" w:rsidR="00CC307E" w:rsidRPr="00EF6A74" w:rsidRDefault="00CC307E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6DA92D04" w14:textId="77777777" w:rsidR="00CC307E" w:rsidRPr="008B740F" w:rsidRDefault="00CC307E" w:rsidP="00CC307E">
      <w:pPr>
        <w:rPr>
          <w:rFonts w:ascii="TH SarabunPSK" w:hAnsi="TH SarabunPSK" w:cs="TH SarabunPSK"/>
          <w:spacing w:val="-4"/>
          <w:sz w:val="28"/>
          <w:szCs w:val="32"/>
        </w:rPr>
      </w:pPr>
      <w:r w:rsidRPr="008B740F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br w:type="page"/>
      </w:r>
    </w:p>
    <w:p w14:paraId="0E30F5F5" w14:textId="004717CE" w:rsidR="00CC307E" w:rsidRPr="00FE38F4" w:rsidRDefault="00CC307E" w:rsidP="0096567A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7856" behindDoc="1" locked="0" layoutInCell="1" allowOverlap="1" wp14:anchorId="73C68F55" wp14:editId="59A67A97">
                <wp:simplePos x="0" y="0"/>
                <wp:positionH relativeFrom="column">
                  <wp:posOffset>927403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1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8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212015" id="Group 27" o:spid="_x0000_s1026" style="position:absolute;margin-left:73pt;margin-top:-2.75pt;width:298.05pt;height:34pt;z-index:-251418624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 w:rsidR="0096567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07586317" w14:textId="77777777" w:rsidR="00CC307E" w:rsidRPr="002064CC" w:rsidRDefault="00CC307E" w:rsidP="00CC307E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CC307E" w:rsidRPr="003924A3" w14:paraId="77DD564A" w14:textId="77777777" w:rsidTr="00DA64BA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64DE2DD7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A916BB2" w14:textId="77777777" w:rsidR="00CC307E" w:rsidRPr="00CC435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CC307E" w:rsidRPr="003924A3" w14:paraId="4546C180" w14:textId="77777777" w:rsidTr="00DA64BA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014451CB" w14:textId="77777777" w:rsidR="00CC307E" w:rsidRPr="00FB5A6B" w:rsidRDefault="00CC307E" w:rsidP="00DA64BA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สมรรถนะที่ 2</w:t>
            </w:r>
            <w:r w:rsidRPr="00FB5A6B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คิด</w:t>
            </w:r>
          </w:p>
          <w:p w14:paraId="3502846E" w14:textId="77777777" w:rsidR="00CC307E" w:rsidRPr="00FB5A6B" w:rsidRDefault="00CC307E" w:rsidP="00DA64BA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ab/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1 </w:t>
            </w:r>
            <w:r w:rsidRPr="00FB5A6B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C9F45D5" w14:textId="77777777" w:rsidR="00CC307E" w:rsidRPr="009D1034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7A27D0" w14:textId="77777777" w:rsidR="00CC307E" w:rsidRPr="003924A3" w:rsidRDefault="00CC307E" w:rsidP="00CC307E">
      <w:pPr>
        <w:tabs>
          <w:tab w:val="center" w:pos="7513"/>
        </w:tabs>
        <w:ind w:left="885" w:hanging="885"/>
        <w:jc w:val="thaiDistribute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57562802" w14:textId="77777777" w:rsidR="00CC307E" w:rsidRPr="00790EE5" w:rsidRDefault="00CC307E" w:rsidP="00CC307E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CC307E" w14:paraId="282E8EE7" w14:textId="77777777" w:rsidTr="00DA64BA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F49BF94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6B4744FD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CC307E" w14:paraId="24F8EEDB" w14:textId="77777777" w:rsidTr="00DA64BA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D2D0A76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63F722D6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1B006102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78964777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384093D8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2074A9CD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36A2D944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2075DD99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64C2EC87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CC307E" w14:paraId="64F2C52D" w14:textId="77777777" w:rsidTr="00DA64BA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7CF00C0A" w14:textId="77777777" w:rsidR="00CC307E" w:rsidRDefault="00CC307E" w:rsidP="00DA64BA">
            <w:pPr>
              <w:pStyle w:val="N7-1"/>
              <w:rPr>
                <w:b/>
                <w:bCs/>
              </w:rPr>
            </w:pPr>
            <w:r w:rsidRPr="00390BC6">
              <w:rPr>
                <w:b/>
                <w:bCs/>
                <w:cs/>
              </w:rPr>
              <w:t xml:space="preserve">สมรรถนะที่ </w:t>
            </w:r>
            <w:r w:rsidRPr="00390BC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  <w:p w14:paraId="200ADC96" w14:textId="77777777" w:rsidR="00CC307E" w:rsidRPr="00390BC6" w:rsidRDefault="00CC307E" w:rsidP="00DA64BA">
            <w:pPr>
              <w:pStyle w:val="N7-1"/>
            </w:pPr>
            <w:r w:rsidRPr="00390BC6">
              <w:rPr>
                <w:cs/>
              </w:rPr>
              <w:t>ความสามารถในการคิด</w:t>
            </w:r>
          </w:p>
          <w:p w14:paraId="5BBD3132" w14:textId="77777777" w:rsidR="00CC307E" w:rsidRDefault="00CC307E" w:rsidP="00DA64BA">
            <w:pPr>
              <w:pStyle w:val="N7-1"/>
              <w:rPr>
                <w:b/>
                <w:bCs/>
              </w:rPr>
            </w:pPr>
            <w:r w:rsidRPr="00390BC6">
              <w:rPr>
                <w:b/>
                <w:bCs/>
                <w:cs/>
              </w:rPr>
              <w:t xml:space="preserve">ตัวชี้วัดที่ </w:t>
            </w:r>
            <w:r w:rsidRPr="00390BC6">
              <w:rPr>
                <w:b/>
                <w:bCs/>
              </w:rPr>
              <w:t>1</w:t>
            </w:r>
            <w:r w:rsidRPr="00390BC6">
              <w:rPr>
                <w:rFonts w:hint="cs"/>
                <w:b/>
                <w:bCs/>
                <w:cs/>
              </w:rPr>
              <w:tab/>
            </w:r>
          </w:p>
          <w:p w14:paraId="041528AE" w14:textId="77777777" w:rsidR="00CC307E" w:rsidRDefault="00CC307E" w:rsidP="00DA64BA">
            <w:pPr>
              <w:pStyle w:val="N7-1"/>
              <w:rPr>
                <w:b/>
                <w:bCs/>
              </w:rPr>
            </w:pPr>
            <w:r w:rsidRPr="00390BC6">
              <w:rPr>
                <w:cs/>
              </w:rPr>
              <w:t>คิดพื้นฐาน (การคิดวิเคราะห์)</w:t>
            </w:r>
            <w:r w:rsidRPr="00390BC6">
              <w:rPr>
                <w:b/>
                <w:bCs/>
                <w:cs/>
              </w:rPr>
              <w:t>พฤติกรรมบ่งชี้</w:t>
            </w:r>
            <w:r w:rsidRPr="00390BC6">
              <w:rPr>
                <w:rFonts w:hint="cs"/>
                <w:b/>
                <w:bCs/>
                <w:cs/>
              </w:rPr>
              <w:tab/>
            </w:r>
          </w:p>
          <w:p w14:paraId="3AC642B3" w14:textId="77777777" w:rsidR="00CC307E" w:rsidRPr="00390BC6" w:rsidRDefault="00CC307E" w:rsidP="00DA64BA">
            <w:pPr>
              <w:pStyle w:val="N7-1"/>
              <w:ind w:left="229" w:hanging="229"/>
            </w:pPr>
            <w:r w:rsidRPr="00390BC6">
              <w:t xml:space="preserve">1. </w:t>
            </w:r>
            <w:r w:rsidRPr="00390BC6">
              <w:rPr>
                <w:cs/>
              </w:rPr>
              <w:t>จำแนกข้อมูล จัดหมวดหมู่ จัดลำดับความสำคัญของข้อมูล และเปรียบเทียบข้อมูลในบริบทที่เป็นสิ่งใกล้ตัว</w:t>
            </w:r>
          </w:p>
          <w:p w14:paraId="62F99C4D" w14:textId="77777777" w:rsidR="00CC307E" w:rsidRPr="00790EE5" w:rsidRDefault="00CC307E" w:rsidP="00DA64BA">
            <w:pPr>
              <w:pStyle w:val="N7-2"/>
              <w:rPr>
                <w:cs/>
              </w:rPr>
            </w:pP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1CEE168F" w14:textId="77777777" w:rsidR="00CC307E" w:rsidRPr="00FB5A6B" w:rsidRDefault="00CC307E" w:rsidP="00DA64BA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>มีพฤติกรรมบ่งชี้ ดังนี้</w:t>
            </w:r>
          </w:p>
          <w:p w14:paraId="74E42498" w14:textId="77777777" w:rsidR="00CC307E" w:rsidRPr="00FB5A6B" w:rsidRDefault="00CC307E" w:rsidP="00DA64BA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</w:rPr>
              <w:t xml:space="preserve">1.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จำแนกข้อมูลได้</w:t>
            </w:r>
          </w:p>
          <w:p w14:paraId="6F5CC158" w14:textId="77777777" w:rsidR="00CC307E" w:rsidRPr="00FB5A6B" w:rsidRDefault="00CC307E" w:rsidP="00DA64BA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</w:rPr>
              <w:t xml:space="preserve">2.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จัดหมวดหมู่ข้อมูลได้</w:t>
            </w:r>
          </w:p>
          <w:p w14:paraId="54723CFC" w14:textId="77777777" w:rsidR="00CC307E" w:rsidRPr="00FB5A6B" w:rsidRDefault="00CC307E" w:rsidP="00DA64BA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</w:rPr>
              <w:t xml:space="preserve">3.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จัดลำดับความสำคัญของ</w:t>
            </w:r>
          </w:p>
          <w:p w14:paraId="3D9A7EAA" w14:textId="77777777" w:rsidR="00CC307E" w:rsidRPr="00FB5A6B" w:rsidRDefault="00CC307E" w:rsidP="00DA64BA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>ข้อมูลได้</w:t>
            </w:r>
          </w:p>
          <w:p w14:paraId="6AFA27E8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</w:rPr>
              <w:t xml:space="preserve">4.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เปรียบเทียบข้อมูลได้</w:t>
            </w:r>
          </w:p>
        </w:tc>
        <w:tc>
          <w:tcPr>
            <w:tcW w:w="1604" w:type="dxa"/>
            <w:shd w:val="clear" w:color="auto" w:fill="auto"/>
          </w:tcPr>
          <w:p w14:paraId="19D9DB8E" w14:textId="77777777" w:rsidR="00CC307E" w:rsidRPr="00FB5A6B" w:rsidRDefault="00CC307E" w:rsidP="00DA64BA">
            <w:pPr>
              <w:rPr>
                <w:rFonts w:ascii="TH SarabunPSK" w:hAnsi="TH SarabunPSK" w:cs="TH SarabunPSK"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มี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cs/>
              </w:rPr>
              <w:t>พฤติกรรม</w:t>
            </w:r>
          </w:p>
          <w:p w14:paraId="55C89C31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</w:p>
        </w:tc>
        <w:tc>
          <w:tcPr>
            <w:tcW w:w="1603" w:type="dxa"/>
            <w:shd w:val="clear" w:color="auto" w:fill="auto"/>
          </w:tcPr>
          <w:p w14:paraId="0C1CFA31" w14:textId="77777777" w:rsidR="00CC307E" w:rsidRPr="00FB5A6B" w:rsidRDefault="00CC307E" w:rsidP="00DA64BA">
            <w:pPr>
              <w:rPr>
                <w:rFonts w:ascii="TH SarabunPSK" w:hAnsi="TH SarabunPSK" w:cs="TH SarabunPSK"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มี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cs/>
              </w:rPr>
              <w:t>พฤติกรรม</w:t>
            </w:r>
          </w:p>
          <w:p w14:paraId="4EB6DCFA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58483EFB" w14:textId="77777777" w:rsidR="00CC307E" w:rsidRPr="00FB5A6B" w:rsidRDefault="00CC307E" w:rsidP="00DA64BA">
            <w:pPr>
              <w:rPr>
                <w:rFonts w:ascii="TH SarabunPSK" w:hAnsi="TH SarabunPSK" w:cs="TH SarabunPSK"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มี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cs/>
              </w:rPr>
              <w:t>พฤติกรรม</w:t>
            </w:r>
            <w:r>
              <w:rPr>
                <w:rFonts w:ascii="TH SarabunPSK" w:hAnsi="TH SarabunPSK" w:cs="TH SarabunPSK"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cs/>
              </w:rPr>
              <w:t>หรือไม่มีเลย</w:t>
            </w:r>
          </w:p>
          <w:p w14:paraId="66A50D0E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  <w:u w:val="single"/>
              </w:rPr>
            </w:pPr>
          </w:p>
        </w:tc>
      </w:tr>
    </w:tbl>
    <w:p w14:paraId="50832930" w14:textId="77777777" w:rsidR="00CC307E" w:rsidRDefault="00CC307E" w:rsidP="00CC307E">
      <w:pPr>
        <w:rPr>
          <w:rFonts w:ascii="TH SarabunPSK" w:hAnsi="TH SarabunPSK" w:cs="TH SarabunPSK"/>
          <w:sz w:val="32"/>
          <w:szCs w:val="32"/>
        </w:rPr>
      </w:pPr>
    </w:p>
    <w:p w14:paraId="52CFE81C" w14:textId="77777777" w:rsidR="00CC307E" w:rsidRDefault="00CC307E" w:rsidP="00CC307E">
      <w:pPr>
        <w:rPr>
          <w:rFonts w:ascii="TH SarabunPSK" w:hAnsi="TH SarabunPSK" w:cs="TH SarabunPSK"/>
          <w:sz w:val="32"/>
          <w:szCs w:val="32"/>
        </w:rPr>
      </w:pPr>
    </w:p>
    <w:p w14:paraId="0D085391" w14:textId="77777777" w:rsidR="00CC307E" w:rsidRDefault="00CC307E" w:rsidP="00CC307E">
      <w:pPr>
        <w:rPr>
          <w:rFonts w:ascii="TH SarabunPSK" w:hAnsi="TH SarabunPSK" w:cs="TH SarabunPSK"/>
          <w:sz w:val="32"/>
          <w:szCs w:val="32"/>
        </w:rPr>
      </w:pPr>
    </w:p>
    <w:p w14:paraId="137A898A" w14:textId="77777777" w:rsidR="00CC307E" w:rsidRDefault="00CC307E" w:rsidP="00CC307E">
      <w:pPr>
        <w:rPr>
          <w:rFonts w:ascii="TH SarabunPSK" w:hAnsi="TH SarabunPSK" w:cs="TH SarabunPSK"/>
          <w:sz w:val="32"/>
          <w:szCs w:val="32"/>
        </w:rPr>
      </w:pPr>
    </w:p>
    <w:p w14:paraId="5EFB3EE2" w14:textId="77777777" w:rsidR="00CC307E" w:rsidRDefault="00CC307E" w:rsidP="00CC307E">
      <w:pPr>
        <w:rPr>
          <w:rFonts w:ascii="TH SarabunPSK" w:hAnsi="TH SarabunPSK" w:cs="TH SarabunPSK"/>
          <w:sz w:val="32"/>
          <w:szCs w:val="32"/>
        </w:rPr>
      </w:pPr>
    </w:p>
    <w:p w14:paraId="67A85671" w14:textId="77777777" w:rsidR="00CC307E" w:rsidRDefault="00CC307E" w:rsidP="00CC307E">
      <w:pPr>
        <w:rPr>
          <w:rFonts w:ascii="TH SarabunPSK" w:hAnsi="TH SarabunPSK" w:cs="TH SarabunPSK"/>
          <w:sz w:val="32"/>
          <w:szCs w:val="32"/>
        </w:rPr>
      </w:pPr>
    </w:p>
    <w:p w14:paraId="40090DEF" w14:textId="77777777" w:rsidR="00CC307E" w:rsidRDefault="00CC307E" w:rsidP="00CC307E">
      <w:pPr>
        <w:rPr>
          <w:rFonts w:ascii="TH SarabunPSK" w:hAnsi="TH SarabunPSK" w:cs="TH SarabunPSK"/>
          <w:sz w:val="32"/>
          <w:szCs w:val="32"/>
        </w:rPr>
      </w:pPr>
    </w:p>
    <w:p w14:paraId="36685E58" w14:textId="77777777" w:rsidR="00CC307E" w:rsidRDefault="00CC307E" w:rsidP="00CC307E">
      <w:pPr>
        <w:rPr>
          <w:rFonts w:ascii="TH SarabunPSK" w:hAnsi="TH SarabunPSK" w:cs="TH SarabunPSK"/>
          <w:sz w:val="32"/>
          <w:szCs w:val="32"/>
        </w:rPr>
      </w:pPr>
    </w:p>
    <w:p w14:paraId="5CF82B9C" w14:textId="77777777" w:rsidR="00CC307E" w:rsidRDefault="00CC307E" w:rsidP="00CC307E">
      <w:pPr>
        <w:rPr>
          <w:rFonts w:ascii="TH SarabunPSK" w:hAnsi="TH SarabunPSK" w:cs="TH SarabunPSK"/>
          <w:sz w:val="32"/>
          <w:szCs w:val="32"/>
        </w:rPr>
      </w:pPr>
    </w:p>
    <w:p w14:paraId="37ADF11D" w14:textId="77777777" w:rsidR="00CC307E" w:rsidRDefault="00CC307E" w:rsidP="00CC307E">
      <w:pPr>
        <w:rPr>
          <w:rFonts w:ascii="TH SarabunPSK" w:hAnsi="TH SarabunPSK" w:cs="TH SarabunPSK"/>
          <w:sz w:val="32"/>
          <w:szCs w:val="32"/>
        </w:rPr>
      </w:pPr>
    </w:p>
    <w:p w14:paraId="2707BF87" w14:textId="4819095B" w:rsidR="00CC307E" w:rsidRPr="00FE38F4" w:rsidRDefault="00CC307E" w:rsidP="0096567A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73F112F5" wp14:editId="690FE52A">
                <wp:simplePos x="0" y="0"/>
                <wp:positionH relativeFrom="column">
                  <wp:posOffset>960916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9262189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292621894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895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FA977E" id="Group 27" o:spid="_x0000_s1026" style="position:absolute;margin-left:75.65pt;margin-top:-2.75pt;width:298.05pt;height:34pt;z-index:-251419648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6F4B5749" w14:textId="77777777" w:rsidR="00CC307E" w:rsidRPr="002064CC" w:rsidRDefault="00CC307E" w:rsidP="00CC307E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CC307E" w:rsidRPr="003924A3" w14:paraId="44EBBAAE" w14:textId="77777777" w:rsidTr="00DA64BA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38608308" w14:textId="77777777" w:rsidR="00CC307E" w:rsidRPr="001E08D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98F98F4" w14:textId="77777777" w:rsidR="00CC307E" w:rsidRPr="00CC4352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CC307E" w:rsidRPr="003924A3" w14:paraId="24E32E4E" w14:textId="77777777" w:rsidTr="00DA64BA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22659096" w14:textId="77777777" w:rsidR="00CC307E" w:rsidRPr="009D1034" w:rsidRDefault="00CC307E" w:rsidP="00DA64BA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2D688922" w14:textId="77777777" w:rsidR="00CC307E" w:rsidRPr="00FB5A6B" w:rsidRDefault="00CC307E" w:rsidP="00DA64BA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Pr="009D1034">
              <w:rPr>
                <w:rFonts w:ascii="TH SarabunPSK" w:hAnsi="TH SarabunPSK" w:cs="TH SarabunPSK" w:hint="cs"/>
                <w:sz w:val="3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E61B180" w14:textId="77777777" w:rsidR="00CC307E" w:rsidRPr="009D1034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741FA8" w14:textId="77777777" w:rsidR="00CC307E" w:rsidRPr="003924A3" w:rsidRDefault="00CC307E" w:rsidP="00CC307E">
      <w:pPr>
        <w:tabs>
          <w:tab w:val="center" w:pos="7513"/>
        </w:tabs>
        <w:ind w:left="885" w:hanging="885"/>
        <w:jc w:val="thaiDistribute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13EF4826" w14:textId="77777777" w:rsidR="00CC307E" w:rsidRPr="00790EE5" w:rsidRDefault="00CC307E" w:rsidP="00CC307E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CC307E" w14:paraId="3681B04B" w14:textId="77777777" w:rsidTr="00DA64BA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DAFA4A8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364CAC7B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CC307E" w14:paraId="635FEBCA" w14:textId="77777777" w:rsidTr="00DA64BA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854FD45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5F85199B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10342B79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3C748478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5D0ABC52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7FE76FA0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6CB24528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0E140F70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32A0F190" w14:textId="77777777" w:rsidR="00CC307E" w:rsidRPr="00790EE5" w:rsidRDefault="00CC307E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CC307E" w14:paraId="266CE54E" w14:textId="77777777" w:rsidTr="00DA64BA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71E59359" w14:textId="77777777" w:rsidR="00CC307E" w:rsidRPr="00790EE5" w:rsidRDefault="00CC307E" w:rsidP="00DA64BA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สมรรถนะ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0F52BDEA" w14:textId="77777777" w:rsidR="00CC307E" w:rsidRPr="00790EE5" w:rsidRDefault="00CC307E" w:rsidP="00DA64BA">
            <w:pPr>
              <w:pStyle w:val="N7-1"/>
              <w:rPr>
                <w:cs/>
              </w:rPr>
            </w:pPr>
            <w:r w:rsidRPr="00790EE5">
              <w:rPr>
                <w:rFonts w:hint="cs"/>
                <w:cs/>
              </w:rPr>
              <w:t>ค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14:paraId="744C61CB" w14:textId="77777777" w:rsidR="00CC307E" w:rsidRPr="00790EE5" w:rsidRDefault="00CC307E" w:rsidP="00DA64BA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ตัวชี้วัด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315093E5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 xml:space="preserve">ใช้ภาษาถ่ายทอดความรู้ ความเข้าใจ ความคิด ความรู้สึก และทัศนะของตนเองด้วยการพูดและการเขียน </w:t>
            </w:r>
          </w:p>
          <w:p w14:paraId="7B468870" w14:textId="77777777" w:rsidR="00CC307E" w:rsidRPr="00790EE5" w:rsidRDefault="00CC307E" w:rsidP="00DA64BA">
            <w:pPr>
              <w:pStyle w:val="N7-2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พฤติกรรมบ่งชี้</w:t>
            </w:r>
          </w:p>
          <w:p w14:paraId="5BED1F21" w14:textId="77777777" w:rsidR="00CC307E" w:rsidRPr="00764661" w:rsidRDefault="00CC307E" w:rsidP="00DA64BA">
            <w:pPr>
              <w:pStyle w:val="N7-2"/>
            </w:pPr>
            <w:r w:rsidRPr="00790EE5">
              <w:rPr>
                <w:rFonts w:hint="cs"/>
              </w:rPr>
              <w:t>1.</w:t>
            </w:r>
            <w:r w:rsidRPr="00790EE5">
              <w:rPr>
                <w:rFonts w:hint="cs"/>
              </w:rPr>
              <w:tab/>
            </w:r>
            <w:r w:rsidRPr="00764661">
              <w:rPr>
                <w:cs/>
              </w:rPr>
              <w:t>พูดถ่ายทอดความรู้</w:t>
            </w:r>
          </w:p>
          <w:p w14:paraId="32D02B4D" w14:textId="77777777" w:rsidR="00CC307E" w:rsidRPr="00790EE5" w:rsidRDefault="00CC307E" w:rsidP="00DA64BA">
            <w:pPr>
              <w:pStyle w:val="N7-2"/>
              <w:rPr>
                <w:cs/>
              </w:rPr>
            </w:pPr>
            <w:r w:rsidRPr="00764661">
              <w:rPr>
                <w:rFonts w:eastAsia="Calibri"/>
                <w:color w:val="auto"/>
              </w:rPr>
              <w:tab/>
            </w:r>
            <w:r w:rsidRPr="00764661">
              <w:rPr>
                <w:rFonts w:eastAsia="Calibri"/>
                <w:color w:val="auto"/>
                <w:cs/>
              </w:rPr>
              <w:t>ความเข้าใจจากสารที่อ่าน ฟัง หรือดูตามที่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7719FB8A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3AD3E3C8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</w:t>
            </w:r>
          </w:p>
          <w:p w14:paraId="6DD632DD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ชัดเจน และมั่นใจ</w:t>
            </w:r>
          </w:p>
        </w:tc>
        <w:tc>
          <w:tcPr>
            <w:tcW w:w="1604" w:type="dxa"/>
            <w:shd w:val="clear" w:color="auto" w:fill="auto"/>
          </w:tcPr>
          <w:p w14:paraId="4D6A45DD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0107199D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 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 ชัดเจน</w:t>
            </w:r>
          </w:p>
        </w:tc>
        <w:tc>
          <w:tcPr>
            <w:tcW w:w="1603" w:type="dxa"/>
            <w:shd w:val="clear" w:color="auto" w:fill="auto"/>
          </w:tcPr>
          <w:p w14:paraId="086E45D9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097A56F3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ไม่ชัดเจ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35666156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33B0F327" w14:textId="77777777" w:rsidR="00CC307E" w:rsidRPr="00764661" w:rsidRDefault="00CC307E" w:rsidP="00DA64BA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ม่ได้</w:t>
            </w:r>
          </w:p>
        </w:tc>
      </w:tr>
    </w:tbl>
    <w:p w14:paraId="3AA59569" w14:textId="77777777" w:rsidR="00CC307E" w:rsidRDefault="00CC307E" w:rsidP="00CC307E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7D61C032" w14:textId="77777777" w:rsidR="00CC307E" w:rsidRDefault="00CC307E" w:rsidP="00CC307E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2A174350" w14:textId="373D658B" w:rsidR="00CC307E" w:rsidRDefault="00CC307E" w:rsidP="00CC307E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496D52F9" w14:textId="0214ED42" w:rsidR="00B2284F" w:rsidRDefault="00B2284F" w:rsidP="00CC307E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01E74B07" w14:textId="337D96D4" w:rsidR="00B2284F" w:rsidRDefault="00B2284F" w:rsidP="00B2284F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4100506" w14:textId="77777777" w:rsidR="00B2284F" w:rsidRPr="00DA0B5F" w:rsidRDefault="00B2284F" w:rsidP="00B2284F">
      <w:pPr>
        <w:rPr>
          <w:rFonts w:ascii="TH SarabunPSK" w:eastAsia="Calibri" w:hAnsi="TH SarabunPSK" w:cs="TH SarabunPSK"/>
        </w:rPr>
      </w:pPr>
    </w:p>
    <w:p w14:paraId="2135F282" w14:textId="77777777" w:rsidR="00B2284F" w:rsidRPr="00DA0B5F" w:rsidRDefault="00B2284F" w:rsidP="00B2284F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CC68635" wp14:editId="571762FD">
                <wp:simplePos x="0" y="0"/>
                <wp:positionH relativeFrom="column">
                  <wp:posOffset>1303817</wp:posOffset>
                </wp:positionH>
                <wp:positionV relativeFrom="paragraph">
                  <wp:posOffset>-62865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4C89A" id="สี่เหลี่ยมผืนผ้ามุมมน 2" o:spid="_x0000_s1026" style="position:absolute;margin-left:102.65pt;margin-top:-4.95pt;width:244.3pt;height:34pt;z-index:-25141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I65dhN4AAAAJAQAADwAAAAAAAAAAAAAAAABSBQAAZHJzL2Rvd25yZXYueG1sUEsFBgAAAAAE&#10;AAQA8wAAAF0GAAAAAA==&#10;" fillcolor="#8ed1e9" stroked="f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B2284F" w:rsidRPr="00643986" w14:paraId="764C1844" w14:textId="77777777" w:rsidTr="00B3598D">
        <w:tc>
          <w:tcPr>
            <w:tcW w:w="9010" w:type="dxa"/>
          </w:tcPr>
          <w:p w14:paraId="2DA52A17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344C7C10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5404521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DA90297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7D54196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6B41CC17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63F7BD3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C7E3607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70EB855A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667D398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82D3879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69DC5405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4902A65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9B731B7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33FB2F32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64E525A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5BA2195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10A737A2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A0E07E8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752491E" w14:textId="77777777" w:rsidR="00B2284F" w:rsidRPr="00643986" w:rsidRDefault="00B2284F" w:rsidP="00B3598D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7ACBC4DC" w14:textId="77777777" w:rsidR="00B2284F" w:rsidRPr="00643986" w:rsidRDefault="00B2284F" w:rsidP="00B3598D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B2284F" w:rsidRPr="00643986" w14:paraId="3969D884" w14:textId="77777777" w:rsidTr="00B3598D">
        <w:tc>
          <w:tcPr>
            <w:tcW w:w="9010" w:type="dxa"/>
          </w:tcPr>
          <w:p w14:paraId="604BDBB7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5938F4CA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913C624" w14:textId="77777777" w:rsidR="00B2284F" w:rsidRPr="00643986" w:rsidRDefault="00B2284F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6A54E57" w14:textId="77777777" w:rsidR="00B2284F" w:rsidRPr="00643986" w:rsidRDefault="00B2284F" w:rsidP="00B3598D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0EBB0B71" w14:textId="77777777" w:rsidR="00B2284F" w:rsidRPr="00643986" w:rsidRDefault="00B2284F" w:rsidP="00B3598D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8B2AB7E" w14:textId="77777777" w:rsidR="00B2284F" w:rsidRPr="00643986" w:rsidRDefault="00B2284F" w:rsidP="00B3598D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597E255C" w14:textId="77777777" w:rsidR="00CC307E" w:rsidRDefault="00CC307E" w:rsidP="00CC307E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sectPr w:rsidR="00CC307E" w:rsidSect="00CC307E">
      <w:headerReference w:type="default" r:id="rId10"/>
      <w:footerReference w:type="even" r:id="rId11"/>
      <w:footerReference w:type="default" r:id="rId12"/>
      <w:type w:val="continuous"/>
      <w:pgSz w:w="11900" w:h="16840"/>
      <w:pgMar w:top="1843" w:right="1440" w:bottom="992" w:left="1440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B8F2" w14:textId="77777777" w:rsidR="00F14A14" w:rsidRDefault="00F14A14" w:rsidP="00E81263">
      <w:r>
        <w:separator/>
      </w:r>
    </w:p>
  </w:endnote>
  <w:endnote w:type="continuationSeparator" w:id="0">
    <w:p w14:paraId="7B49959B" w14:textId="77777777" w:rsidR="00F14A14" w:rsidRDefault="00F14A14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C9E876" w14:textId="77777777" w:rsidR="00E41FE5" w:rsidRDefault="00E41FE5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2BE7AF97" w14:textId="77777777" w:rsidR="00E41FE5" w:rsidRDefault="00E41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53850" w14:textId="77777777" w:rsidR="00E41FE5" w:rsidRPr="004C6E61" w:rsidRDefault="00E41FE5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986962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109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1C2E3D97" w14:textId="77777777" w:rsidR="00E41FE5" w:rsidRDefault="00E41F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9AC804" wp14:editId="07F834B2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6F5A70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244F" w14:textId="77777777" w:rsidR="00F14A14" w:rsidRDefault="00F14A14" w:rsidP="00E81263">
      <w:r>
        <w:separator/>
      </w:r>
    </w:p>
  </w:footnote>
  <w:footnote w:type="continuationSeparator" w:id="0">
    <w:p w14:paraId="640E63F8" w14:textId="77777777" w:rsidR="00F14A14" w:rsidRDefault="00F14A14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1AA8" w14:textId="77777777" w:rsidR="00E41FE5" w:rsidRPr="00642ADE" w:rsidRDefault="00E41FE5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</w:rPr>
    </w:pPr>
    <w:r w:rsidRPr="00642ADE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B05DA" wp14:editId="426C6E9C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0625B" id="Round Single Corner Rectangle 1" o:spid="_x0000_s1026" style="position:absolute;margin-left:0;margin-top:-2.1pt;width:101.9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642ADE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DC3E99" wp14:editId="205A4AF3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CA8704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642ADE">
      <w:rPr>
        <w:rFonts w:ascii="TH SarabunPSK" w:hAnsi="TH SarabunPSK" w:cs="TH SarabunPSK"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42FA1E2D" wp14:editId="10646C48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ADE">
      <w:rPr>
        <w:rFonts w:ascii="TH SarabunPSK" w:hAnsi="TH SarabunPSK" w:cs="TH SarabunPSK"/>
        <w:bCs/>
        <w:sz w:val="32"/>
        <w:szCs w:val="32"/>
        <w:cs/>
      </w:rPr>
      <w:t>หน่วยการเรียนรู้ที่ 1</w:t>
    </w:r>
    <w:r w:rsidRPr="00642ADE">
      <w:rPr>
        <w:rFonts w:ascii="TH SarabunPSK" w:hAnsi="TH SarabunPSK" w:cs="TH SarabunPSK"/>
        <w:sz w:val="32"/>
        <w:szCs w:val="32"/>
        <w:cs/>
      </w:rPr>
      <w:tab/>
      <w:t>สารรอบตัว</w:t>
    </w:r>
  </w:p>
  <w:p w14:paraId="38A36CE2" w14:textId="77777777" w:rsidR="00E41FE5" w:rsidRPr="003B0308" w:rsidRDefault="00E41FE5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 w:rsidR="00D40F22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6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 w:rsidR="00D40F22">
      <w:rPr>
        <w:rFonts w:ascii="TH Sarabun New" w:hAnsi="TH Sarabun New" w:cs="TH Sarabun New" w:hint="cs"/>
        <w:i/>
        <w:iCs/>
        <w:sz w:val="28"/>
        <w:szCs w:val="28"/>
        <w:cs/>
      </w:rPr>
      <w:t>สารผส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4EDF"/>
    <w:multiLevelType w:val="hybridMultilevel"/>
    <w:tmpl w:val="017EABC2"/>
    <w:lvl w:ilvl="0" w:tplc="D18800E6">
      <w:start w:val="1"/>
      <w:numFmt w:val="thaiLett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2D60C2"/>
    <w:multiLevelType w:val="hybridMultilevel"/>
    <w:tmpl w:val="AA90F876"/>
    <w:lvl w:ilvl="0" w:tplc="040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18B57C4D"/>
    <w:multiLevelType w:val="hybridMultilevel"/>
    <w:tmpl w:val="4B44EA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37029"/>
    <w:multiLevelType w:val="hybridMultilevel"/>
    <w:tmpl w:val="5FBC3BFC"/>
    <w:lvl w:ilvl="0" w:tplc="45F64B4E">
      <w:start w:val="4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B75F5A"/>
    <w:multiLevelType w:val="multilevel"/>
    <w:tmpl w:val="E732193C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11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34ADD"/>
    <w:multiLevelType w:val="hybridMultilevel"/>
    <w:tmpl w:val="A954ADE6"/>
    <w:lvl w:ilvl="0" w:tplc="A77E027C">
      <w:start w:val="1"/>
      <w:numFmt w:val="thaiLett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90C641C"/>
    <w:multiLevelType w:val="hybridMultilevel"/>
    <w:tmpl w:val="C348266A"/>
    <w:lvl w:ilvl="0" w:tplc="553423C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5242C"/>
    <w:multiLevelType w:val="hybridMultilevel"/>
    <w:tmpl w:val="93245C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E2256"/>
    <w:multiLevelType w:val="hybridMultilevel"/>
    <w:tmpl w:val="97E817E4"/>
    <w:lvl w:ilvl="0" w:tplc="8ABCB13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1DA"/>
    <w:multiLevelType w:val="hybridMultilevel"/>
    <w:tmpl w:val="CD744F92"/>
    <w:lvl w:ilvl="0" w:tplc="27F6827C">
      <w:start w:val="1"/>
      <w:numFmt w:val="decimal"/>
      <w:lvlText w:val="%1."/>
      <w:lvlJc w:val="left"/>
      <w:pPr>
        <w:ind w:left="927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44E0"/>
    <w:multiLevelType w:val="hybridMultilevel"/>
    <w:tmpl w:val="50E02F5C"/>
    <w:lvl w:ilvl="0" w:tplc="44F041C0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45278"/>
    <w:multiLevelType w:val="multilevel"/>
    <w:tmpl w:val="AE72ED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26" w15:restartNumberingAfterBreak="0">
    <w:nsid w:val="49EF28A2"/>
    <w:multiLevelType w:val="hybridMultilevel"/>
    <w:tmpl w:val="E962E9DE"/>
    <w:lvl w:ilvl="0" w:tplc="60A2C054">
      <w:start w:val="1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4B8A280C"/>
    <w:multiLevelType w:val="hybridMultilevel"/>
    <w:tmpl w:val="E482E39C"/>
    <w:lvl w:ilvl="0" w:tplc="3712FF7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4F204B5D"/>
    <w:multiLevelType w:val="hybridMultilevel"/>
    <w:tmpl w:val="655C1494"/>
    <w:lvl w:ilvl="0" w:tplc="64A6B33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7023A"/>
    <w:multiLevelType w:val="hybridMultilevel"/>
    <w:tmpl w:val="F538F9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966F4"/>
    <w:multiLevelType w:val="hybridMultilevel"/>
    <w:tmpl w:val="3B102C96"/>
    <w:lvl w:ilvl="0" w:tplc="F6166B5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069E5"/>
    <w:multiLevelType w:val="hybridMultilevel"/>
    <w:tmpl w:val="6BBC6C7A"/>
    <w:lvl w:ilvl="0" w:tplc="51E8C27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173F3"/>
    <w:multiLevelType w:val="hybridMultilevel"/>
    <w:tmpl w:val="00541884"/>
    <w:lvl w:ilvl="0" w:tplc="F0CEB3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8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B7A3ABD"/>
    <w:multiLevelType w:val="hybridMultilevel"/>
    <w:tmpl w:val="8062C8CE"/>
    <w:lvl w:ilvl="0" w:tplc="977AB98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1"/>
  </w:num>
  <w:num w:numId="2">
    <w:abstractNumId w:val="29"/>
  </w:num>
  <w:num w:numId="3">
    <w:abstractNumId w:val="11"/>
  </w:num>
  <w:num w:numId="4">
    <w:abstractNumId w:val="19"/>
  </w:num>
  <w:num w:numId="5">
    <w:abstractNumId w:val="23"/>
  </w:num>
  <w:num w:numId="6">
    <w:abstractNumId w:val="21"/>
  </w:num>
  <w:num w:numId="7">
    <w:abstractNumId w:val="8"/>
  </w:num>
  <w:num w:numId="8">
    <w:abstractNumId w:val="22"/>
  </w:num>
  <w:num w:numId="9">
    <w:abstractNumId w:val="31"/>
  </w:num>
  <w:num w:numId="10">
    <w:abstractNumId w:val="34"/>
  </w:num>
  <w:num w:numId="11">
    <w:abstractNumId w:val="24"/>
  </w:num>
  <w:num w:numId="12">
    <w:abstractNumId w:val="1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2"/>
  </w:num>
  <w:num w:numId="36">
    <w:abstractNumId w:val="35"/>
  </w:num>
  <w:num w:numId="37">
    <w:abstractNumId w:val="3"/>
  </w:num>
  <w:num w:numId="38">
    <w:abstractNumId w:val="16"/>
  </w:num>
  <w:num w:numId="39">
    <w:abstractNumId w:val="30"/>
  </w:num>
  <w:num w:numId="40">
    <w:abstractNumId w:val="7"/>
  </w:num>
  <w:num w:numId="41">
    <w:abstractNumId w:val="27"/>
  </w:num>
  <w:num w:numId="42">
    <w:abstractNumId w:val="2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17D12"/>
    <w:rsid w:val="0002000B"/>
    <w:rsid w:val="0002036F"/>
    <w:rsid w:val="00021ADD"/>
    <w:rsid w:val="00023D5C"/>
    <w:rsid w:val="00034F0B"/>
    <w:rsid w:val="00036097"/>
    <w:rsid w:val="00037A11"/>
    <w:rsid w:val="00037D0C"/>
    <w:rsid w:val="00041239"/>
    <w:rsid w:val="00041311"/>
    <w:rsid w:val="00043836"/>
    <w:rsid w:val="00043C81"/>
    <w:rsid w:val="00050373"/>
    <w:rsid w:val="0005634C"/>
    <w:rsid w:val="00056611"/>
    <w:rsid w:val="0006279F"/>
    <w:rsid w:val="000648EF"/>
    <w:rsid w:val="00065564"/>
    <w:rsid w:val="0006586B"/>
    <w:rsid w:val="00066339"/>
    <w:rsid w:val="00066693"/>
    <w:rsid w:val="00070E90"/>
    <w:rsid w:val="00071D4A"/>
    <w:rsid w:val="00072374"/>
    <w:rsid w:val="000724B6"/>
    <w:rsid w:val="00074F73"/>
    <w:rsid w:val="000750A7"/>
    <w:rsid w:val="00075D52"/>
    <w:rsid w:val="00075DDF"/>
    <w:rsid w:val="00076ACF"/>
    <w:rsid w:val="000846CC"/>
    <w:rsid w:val="000958A8"/>
    <w:rsid w:val="000A1178"/>
    <w:rsid w:val="000A160B"/>
    <w:rsid w:val="000A1D90"/>
    <w:rsid w:val="000A1ECE"/>
    <w:rsid w:val="000B0219"/>
    <w:rsid w:val="000B222B"/>
    <w:rsid w:val="000B4547"/>
    <w:rsid w:val="000B4EED"/>
    <w:rsid w:val="000B6127"/>
    <w:rsid w:val="000C2B45"/>
    <w:rsid w:val="000C2FF6"/>
    <w:rsid w:val="000C3353"/>
    <w:rsid w:val="000C37A2"/>
    <w:rsid w:val="000C3E5F"/>
    <w:rsid w:val="000C4163"/>
    <w:rsid w:val="000C58E3"/>
    <w:rsid w:val="000C7438"/>
    <w:rsid w:val="000C74F3"/>
    <w:rsid w:val="000D24CB"/>
    <w:rsid w:val="000D2594"/>
    <w:rsid w:val="000D2668"/>
    <w:rsid w:val="000E1293"/>
    <w:rsid w:val="000E1A28"/>
    <w:rsid w:val="000E3762"/>
    <w:rsid w:val="000E4BBF"/>
    <w:rsid w:val="000E60CF"/>
    <w:rsid w:val="000E6D11"/>
    <w:rsid w:val="000F1EDD"/>
    <w:rsid w:val="000F64F6"/>
    <w:rsid w:val="000F7B32"/>
    <w:rsid w:val="00100262"/>
    <w:rsid w:val="00100C86"/>
    <w:rsid w:val="001035F5"/>
    <w:rsid w:val="001150C3"/>
    <w:rsid w:val="00117313"/>
    <w:rsid w:val="00121537"/>
    <w:rsid w:val="00124153"/>
    <w:rsid w:val="001242AE"/>
    <w:rsid w:val="0012529E"/>
    <w:rsid w:val="00126843"/>
    <w:rsid w:val="00130997"/>
    <w:rsid w:val="00132034"/>
    <w:rsid w:val="00135F5D"/>
    <w:rsid w:val="0014311E"/>
    <w:rsid w:val="00150AB6"/>
    <w:rsid w:val="0015140F"/>
    <w:rsid w:val="001529D9"/>
    <w:rsid w:val="001533C5"/>
    <w:rsid w:val="001538F6"/>
    <w:rsid w:val="00157366"/>
    <w:rsid w:val="00157925"/>
    <w:rsid w:val="0016351F"/>
    <w:rsid w:val="00170A22"/>
    <w:rsid w:val="00170EA6"/>
    <w:rsid w:val="00171B47"/>
    <w:rsid w:val="001765E4"/>
    <w:rsid w:val="0017703A"/>
    <w:rsid w:val="001772ED"/>
    <w:rsid w:val="00183EDA"/>
    <w:rsid w:val="00184845"/>
    <w:rsid w:val="001938AC"/>
    <w:rsid w:val="00196596"/>
    <w:rsid w:val="001A656D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D7B39"/>
    <w:rsid w:val="001E07E6"/>
    <w:rsid w:val="001E08D2"/>
    <w:rsid w:val="001E0C52"/>
    <w:rsid w:val="001E3C9D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E7C"/>
    <w:rsid w:val="00224A27"/>
    <w:rsid w:val="00231D22"/>
    <w:rsid w:val="00232FC2"/>
    <w:rsid w:val="00234DF5"/>
    <w:rsid w:val="00240488"/>
    <w:rsid w:val="0024334A"/>
    <w:rsid w:val="002434D1"/>
    <w:rsid w:val="00243B6E"/>
    <w:rsid w:val="00243CDA"/>
    <w:rsid w:val="002454DC"/>
    <w:rsid w:val="00245AA3"/>
    <w:rsid w:val="00245BB9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158F"/>
    <w:rsid w:val="00281AF2"/>
    <w:rsid w:val="002823F8"/>
    <w:rsid w:val="00282F9E"/>
    <w:rsid w:val="00292E4C"/>
    <w:rsid w:val="00292EB6"/>
    <w:rsid w:val="00296A12"/>
    <w:rsid w:val="002A2673"/>
    <w:rsid w:val="002A3587"/>
    <w:rsid w:val="002A448B"/>
    <w:rsid w:val="002B0040"/>
    <w:rsid w:val="002B1D3F"/>
    <w:rsid w:val="002B36F7"/>
    <w:rsid w:val="002B6333"/>
    <w:rsid w:val="002C2F17"/>
    <w:rsid w:val="002C4711"/>
    <w:rsid w:val="002C7C86"/>
    <w:rsid w:val="002D1916"/>
    <w:rsid w:val="002D33AE"/>
    <w:rsid w:val="002D4400"/>
    <w:rsid w:val="002D507B"/>
    <w:rsid w:val="002E0308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2676"/>
    <w:rsid w:val="003048DA"/>
    <w:rsid w:val="00306472"/>
    <w:rsid w:val="003129DD"/>
    <w:rsid w:val="003226C2"/>
    <w:rsid w:val="00325133"/>
    <w:rsid w:val="00326457"/>
    <w:rsid w:val="003269F6"/>
    <w:rsid w:val="00326E45"/>
    <w:rsid w:val="003318F7"/>
    <w:rsid w:val="00335A9E"/>
    <w:rsid w:val="003406AE"/>
    <w:rsid w:val="0034403A"/>
    <w:rsid w:val="00350862"/>
    <w:rsid w:val="00354F38"/>
    <w:rsid w:val="00361039"/>
    <w:rsid w:val="00365697"/>
    <w:rsid w:val="003662EA"/>
    <w:rsid w:val="00367E6C"/>
    <w:rsid w:val="00371B3F"/>
    <w:rsid w:val="00371FDD"/>
    <w:rsid w:val="00373C74"/>
    <w:rsid w:val="00376347"/>
    <w:rsid w:val="00376CDB"/>
    <w:rsid w:val="003840CC"/>
    <w:rsid w:val="00384B54"/>
    <w:rsid w:val="00386212"/>
    <w:rsid w:val="00390E4A"/>
    <w:rsid w:val="003924A3"/>
    <w:rsid w:val="0039392D"/>
    <w:rsid w:val="00395885"/>
    <w:rsid w:val="003958BE"/>
    <w:rsid w:val="00396783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D2845"/>
    <w:rsid w:val="003D33E1"/>
    <w:rsid w:val="003D4CCC"/>
    <w:rsid w:val="003D63EE"/>
    <w:rsid w:val="003D7D3C"/>
    <w:rsid w:val="003E39DA"/>
    <w:rsid w:val="003F0E64"/>
    <w:rsid w:val="003F59C7"/>
    <w:rsid w:val="004022B1"/>
    <w:rsid w:val="00403459"/>
    <w:rsid w:val="00405409"/>
    <w:rsid w:val="00412E78"/>
    <w:rsid w:val="004131BC"/>
    <w:rsid w:val="004170B1"/>
    <w:rsid w:val="0041798E"/>
    <w:rsid w:val="0042048D"/>
    <w:rsid w:val="0042142A"/>
    <w:rsid w:val="00421B0A"/>
    <w:rsid w:val="004266F3"/>
    <w:rsid w:val="00430F1D"/>
    <w:rsid w:val="00431BB8"/>
    <w:rsid w:val="00435EB7"/>
    <w:rsid w:val="004428BA"/>
    <w:rsid w:val="00443300"/>
    <w:rsid w:val="00444268"/>
    <w:rsid w:val="0044430C"/>
    <w:rsid w:val="004443B4"/>
    <w:rsid w:val="00444D7C"/>
    <w:rsid w:val="004464BE"/>
    <w:rsid w:val="00450295"/>
    <w:rsid w:val="00455B58"/>
    <w:rsid w:val="00456FCF"/>
    <w:rsid w:val="00460599"/>
    <w:rsid w:val="00460EC0"/>
    <w:rsid w:val="00462230"/>
    <w:rsid w:val="004629E3"/>
    <w:rsid w:val="0046376D"/>
    <w:rsid w:val="00466E8B"/>
    <w:rsid w:val="00471396"/>
    <w:rsid w:val="004718DC"/>
    <w:rsid w:val="0047251F"/>
    <w:rsid w:val="00473FFF"/>
    <w:rsid w:val="00474536"/>
    <w:rsid w:val="00475946"/>
    <w:rsid w:val="004821DC"/>
    <w:rsid w:val="004861F4"/>
    <w:rsid w:val="00491DA6"/>
    <w:rsid w:val="004936D7"/>
    <w:rsid w:val="00496284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E0232"/>
    <w:rsid w:val="004E4438"/>
    <w:rsid w:val="004E5805"/>
    <w:rsid w:val="004E6893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4B7F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5C22"/>
    <w:rsid w:val="005306AF"/>
    <w:rsid w:val="00531F19"/>
    <w:rsid w:val="0053407B"/>
    <w:rsid w:val="00540496"/>
    <w:rsid w:val="00540B43"/>
    <w:rsid w:val="0054224F"/>
    <w:rsid w:val="005447B5"/>
    <w:rsid w:val="005464C3"/>
    <w:rsid w:val="0054672C"/>
    <w:rsid w:val="005469DF"/>
    <w:rsid w:val="00547DD4"/>
    <w:rsid w:val="00550577"/>
    <w:rsid w:val="005555AF"/>
    <w:rsid w:val="00561E7D"/>
    <w:rsid w:val="00564FCB"/>
    <w:rsid w:val="0056584D"/>
    <w:rsid w:val="00565F7A"/>
    <w:rsid w:val="00567D14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A0916"/>
    <w:rsid w:val="005A3555"/>
    <w:rsid w:val="005A4328"/>
    <w:rsid w:val="005A4C92"/>
    <w:rsid w:val="005B1AD8"/>
    <w:rsid w:val="005B40BD"/>
    <w:rsid w:val="005C617D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6C3B"/>
    <w:rsid w:val="006179D2"/>
    <w:rsid w:val="00620555"/>
    <w:rsid w:val="00622496"/>
    <w:rsid w:val="006234B2"/>
    <w:rsid w:val="00623A72"/>
    <w:rsid w:val="00624BE4"/>
    <w:rsid w:val="0062509E"/>
    <w:rsid w:val="00634A82"/>
    <w:rsid w:val="00636325"/>
    <w:rsid w:val="00640B3A"/>
    <w:rsid w:val="0064162A"/>
    <w:rsid w:val="00642ADE"/>
    <w:rsid w:val="006468D8"/>
    <w:rsid w:val="00657F3A"/>
    <w:rsid w:val="00664EEF"/>
    <w:rsid w:val="0067487E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B221E"/>
    <w:rsid w:val="006B3EAC"/>
    <w:rsid w:val="006B4E87"/>
    <w:rsid w:val="006B6B8E"/>
    <w:rsid w:val="006C0880"/>
    <w:rsid w:val="006C2130"/>
    <w:rsid w:val="006C2631"/>
    <w:rsid w:val="006C4021"/>
    <w:rsid w:val="006C62F1"/>
    <w:rsid w:val="006D13B9"/>
    <w:rsid w:val="006D63C0"/>
    <w:rsid w:val="006E0DC5"/>
    <w:rsid w:val="006E1A93"/>
    <w:rsid w:val="006E1F07"/>
    <w:rsid w:val="006E4E8B"/>
    <w:rsid w:val="006E69D4"/>
    <w:rsid w:val="006E78EC"/>
    <w:rsid w:val="006F04B8"/>
    <w:rsid w:val="006F1031"/>
    <w:rsid w:val="006F3541"/>
    <w:rsid w:val="006F5D49"/>
    <w:rsid w:val="00700D45"/>
    <w:rsid w:val="0070252D"/>
    <w:rsid w:val="007027FB"/>
    <w:rsid w:val="007041C6"/>
    <w:rsid w:val="00704C61"/>
    <w:rsid w:val="00717918"/>
    <w:rsid w:val="0072002C"/>
    <w:rsid w:val="00721BE9"/>
    <w:rsid w:val="00722194"/>
    <w:rsid w:val="00727CA0"/>
    <w:rsid w:val="007309FA"/>
    <w:rsid w:val="0073284D"/>
    <w:rsid w:val="00732938"/>
    <w:rsid w:val="00732D53"/>
    <w:rsid w:val="00734438"/>
    <w:rsid w:val="007353C7"/>
    <w:rsid w:val="00740463"/>
    <w:rsid w:val="007446D8"/>
    <w:rsid w:val="00744F33"/>
    <w:rsid w:val="00745265"/>
    <w:rsid w:val="007458A7"/>
    <w:rsid w:val="007462BE"/>
    <w:rsid w:val="007571C4"/>
    <w:rsid w:val="007579D6"/>
    <w:rsid w:val="00762BA8"/>
    <w:rsid w:val="0077009B"/>
    <w:rsid w:val="00773649"/>
    <w:rsid w:val="00780AE3"/>
    <w:rsid w:val="0078671A"/>
    <w:rsid w:val="00790EE5"/>
    <w:rsid w:val="00791C35"/>
    <w:rsid w:val="00793DD2"/>
    <w:rsid w:val="007969EF"/>
    <w:rsid w:val="007979BB"/>
    <w:rsid w:val="007A3469"/>
    <w:rsid w:val="007B1770"/>
    <w:rsid w:val="007B2FB7"/>
    <w:rsid w:val="007B3264"/>
    <w:rsid w:val="007B3AC7"/>
    <w:rsid w:val="007C1445"/>
    <w:rsid w:val="007C43F1"/>
    <w:rsid w:val="007C5A74"/>
    <w:rsid w:val="007C79AA"/>
    <w:rsid w:val="007D01E5"/>
    <w:rsid w:val="007D1A14"/>
    <w:rsid w:val="007D366D"/>
    <w:rsid w:val="007D4A7C"/>
    <w:rsid w:val="007D5D6B"/>
    <w:rsid w:val="007D64CD"/>
    <w:rsid w:val="007E5961"/>
    <w:rsid w:val="007F1399"/>
    <w:rsid w:val="008006E2"/>
    <w:rsid w:val="00800930"/>
    <w:rsid w:val="008020DB"/>
    <w:rsid w:val="00806671"/>
    <w:rsid w:val="008270E0"/>
    <w:rsid w:val="008278B7"/>
    <w:rsid w:val="008278DD"/>
    <w:rsid w:val="00830F99"/>
    <w:rsid w:val="00831711"/>
    <w:rsid w:val="00832A0B"/>
    <w:rsid w:val="00833A2B"/>
    <w:rsid w:val="00844921"/>
    <w:rsid w:val="008505E0"/>
    <w:rsid w:val="00850800"/>
    <w:rsid w:val="008571F6"/>
    <w:rsid w:val="00857524"/>
    <w:rsid w:val="00863373"/>
    <w:rsid w:val="00863FB3"/>
    <w:rsid w:val="008644FA"/>
    <w:rsid w:val="00874CC4"/>
    <w:rsid w:val="00882C82"/>
    <w:rsid w:val="00885404"/>
    <w:rsid w:val="00891892"/>
    <w:rsid w:val="0089336C"/>
    <w:rsid w:val="00895312"/>
    <w:rsid w:val="008972D6"/>
    <w:rsid w:val="008A51CC"/>
    <w:rsid w:val="008A6AE3"/>
    <w:rsid w:val="008A7665"/>
    <w:rsid w:val="008B030C"/>
    <w:rsid w:val="008B1FE2"/>
    <w:rsid w:val="008B79E4"/>
    <w:rsid w:val="008C6C01"/>
    <w:rsid w:val="008C7588"/>
    <w:rsid w:val="008C75D9"/>
    <w:rsid w:val="008D0034"/>
    <w:rsid w:val="008D6B2D"/>
    <w:rsid w:val="008E05E2"/>
    <w:rsid w:val="008E081E"/>
    <w:rsid w:val="008E33A4"/>
    <w:rsid w:val="008E561D"/>
    <w:rsid w:val="008F3563"/>
    <w:rsid w:val="008F49A4"/>
    <w:rsid w:val="008F7CAE"/>
    <w:rsid w:val="009052C1"/>
    <w:rsid w:val="009139C0"/>
    <w:rsid w:val="009155F7"/>
    <w:rsid w:val="00916BAE"/>
    <w:rsid w:val="00920A8E"/>
    <w:rsid w:val="00924D6E"/>
    <w:rsid w:val="00924F28"/>
    <w:rsid w:val="00925D53"/>
    <w:rsid w:val="00933718"/>
    <w:rsid w:val="00937B61"/>
    <w:rsid w:val="0094049F"/>
    <w:rsid w:val="0094376C"/>
    <w:rsid w:val="00945293"/>
    <w:rsid w:val="00951122"/>
    <w:rsid w:val="009579CA"/>
    <w:rsid w:val="00957C29"/>
    <w:rsid w:val="00960107"/>
    <w:rsid w:val="00961947"/>
    <w:rsid w:val="00962065"/>
    <w:rsid w:val="00963A95"/>
    <w:rsid w:val="00964D23"/>
    <w:rsid w:val="0096567A"/>
    <w:rsid w:val="009665C4"/>
    <w:rsid w:val="00973B27"/>
    <w:rsid w:val="00976021"/>
    <w:rsid w:val="00983AE1"/>
    <w:rsid w:val="0098412B"/>
    <w:rsid w:val="009859DB"/>
    <w:rsid w:val="009866B2"/>
    <w:rsid w:val="00986962"/>
    <w:rsid w:val="00987AEC"/>
    <w:rsid w:val="00987D4C"/>
    <w:rsid w:val="00987FDB"/>
    <w:rsid w:val="009916DD"/>
    <w:rsid w:val="00992BC3"/>
    <w:rsid w:val="00995386"/>
    <w:rsid w:val="009967D3"/>
    <w:rsid w:val="009A17EF"/>
    <w:rsid w:val="009A2FFF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3DF9"/>
    <w:rsid w:val="009D7EE3"/>
    <w:rsid w:val="009E163A"/>
    <w:rsid w:val="009E1F38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07C65"/>
    <w:rsid w:val="00A10AE9"/>
    <w:rsid w:val="00A13EB4"/>
    <w:rsid w:val="00A14AA0"/>
    <w:rsid w:val="00A17837"/>
    <w:rsid w:val="00A2065E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13EA"/>
    <w:rsid w:val="00A626A8"/>
    <w:rsid w:val="00A6509F"/>
    <w:rsid w:val="00A67476"/>
    <w:rsid w:val="00A7094E"/>
    <w:rsid w:val="00A75BB8"/>
    <w:rsid w:val="00A77841"/>
    <w:rsid w:val="00A77FCC"/>
    <w:rsid w:val="00A81291"/>
    <w:rsid w:val="00A82C3E"/>
    <w:rsid w:val="00A8715A"/>
    <w:rsid w:val="00A9085E"/>
    <w:rsid w:val="00A908CB"/>
    <w:rsid w:val="00A91C5D"/>
    <w:rsid w:val="00A973A6"/>
    <w:rsid w:val="00A97F96"/>
    <w:rsid w:val="00AA481E"/>
    <w:rsid w:val="00AA4E23"/>
    <w:rsid w:val="00AA51AC"/>
    <w:rsid w:val="00AB1541"/>
    <w:rsid w:val="00AB1B4C"/>
    <w:rsid w:val="00AB36D0"/>
    <w:rsid w:val="00AB45CD"/>
    <w:rsid w:val="00AB5A39"/>
    <w:rsid w:val="00AC0797"/>
    <w:rsid w:val="00AC0D50"/>
    <w:rsid w:val="00AC0DA2"/>
    <w:rsid w:val="00AC745C"/>
    <w:rsid w:val="00AD2D0D"/>
    <w:rsid w:val="00AD4172"/>
    <w:rsid w:val="00AD4F6B"/>
    <w:rsid w:val="00AD6AD3"/>
    <w:rsid w:val="00AE0F4D"/>
    <w:rsid w:val="00AE1A6B"/>
    <w:rsid w:val="00AE267F"/>
    <w:rsid w:val="00AE474E"/>
    <w:rsid w:val="00AE4A92"/>
    <w:rsid w:val="00AE68F2"/>
    <w:rsid w:val="00AF383D"/>
    <w:rsid w:val="00AF4148"/>
    <w:rsid w:val="00B0034F"/>
    <w:rsid w:val="00B00D5C"/>
    <w:rsid w:val="00B047EB"/>
    <w:rsid w:val="00B10245"/>
    <w:rsid w:val="00B11ADA"/>
    <w:rsid w:val="00B21E0E"/>
    <w:rsid w:val="00B2284F"/>
    <w:rsid w:val="00B274A4"/>
    <w:rsid w:val="00B3013E"/>
    <w:rsid w:val="00B31C99"/>
    <w:rsid w:val="00B33992"/>
    <w:rsid w:val="00B34D0A"/>
    <w:rsid w:val="00B35FCA"/>
    <w:rsid w:val="00B36020"/>
    <w:rsid w:val="00B36843"/>
    <w:rsid w:val="00B470A4"/>
    <w:rsid w:val="00B50B92"/>
    <w:rsid w:val="00B50C9F"/>
    <w:rsid w:val="00B50FF4"/>
    <w:rsid w:val="00B51731"/>
    <w:rsid w:val="00B51D09"/>
    <w:rsid w:val="00B528D4"/>
    <w:rsid w:val="00B52C2A"/>
    <w:rsid w:val="00B5587C"/>
    <w:rsid w:val="00B57EC9"/>
    <w:rsid w:val="00B605EC"/>
    <w:rsid w:val="00B62BAF"/>
    <w:rsid w:val="00B630A3"/>
    <w:rsid w:val="00B63964"/>
    <w:rsid w:val="00B64A34"/>
    <w:rsid w:val="00B65CA7"/>
    <w:rsid w:val="00B6775C"/>
    <w:rsid w:val="00B771DC"/>
    <w:rsid w:val="00B81DF0"/>
    <w:rsid w:val="00B85695"/>
    <w:rsid w:val="00B900D8"/>
    <w:rsid w:val="00B92E19"/>
    <w:rsid w:val="00B94BB6"/>
    <w:rsid w:val="00BA7AE9"/>
    <w:rsid w:val="00BB0B66"/>
    <w:rsid w:val="00BB1529"/>
    <w:rsid w:val="00BB6408"/>
    <w:rsid w:val="00BB6D66"/>
    <w:rsid w:val="00BC1D3E"/>
    <w:rsid w:val="00BD1FF2"/>
    <w:rsid w:val="00BD3AD3"/>
    <w:rsid w:val="00BD6032"/>
    <w:rsid w:val="00BE1CE3"/>
    <w:rsid w:val="00BF028F"/>
    <w:rsid w:val="00BF6C09"/>
    <w:rsid w:val="00BF6F8A"/>
    <w:rsid w:val="00C03206"/>
    <w:rsid w:val="00C124CB"/>
    <w:rsid w:val="00C15DDB"/>
    <w:rsid w:val="00C16648"/>
    <w:rsid w:val="00C21D51"/>
    <w:rsid w:val="00C220C1"/>
    <w:rsid w:val="00C226E0"/>
    <w:rsid w:val="00C30F1F"/>
    <w:rsid w:val="00C334AC"/>
    <w:rsid w:val="00C364DF"/>
    <w:rsid w:val="00C36B57"/>
    <w:rsid w:val="00C46A89"/>
    <w:rsid w:val="00C523FE"/>
    <w:rsid w:val="00C60E08"/>
    <w:rsid w:val="00C663F2"/>
    <w:rsid w:val="00C67DDF"/>
    <w:rsid w:val="00C7362E"/>
    <w:rsid w:val="00C80627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7A4D"/>
    <w:rsid w:val="00CB19C1"/>
    <w:rsid w:val="00CB2270"/>
    <w:rsid w:val="00CC26A1"/>
    <w:rsid w:val="00CC2B89"/>
    <w:rsid w:val="00CC307E"/>
    <w:rsid w:val="00CC4352"/>
    <w:rsid w:val="00CC5CC6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CF757A"/>
    <w:rsid w:val="00D04871"/>
    <w:rsid w:val="00D05BB9"/>
    <w:rsid w:val="00D17885"/>
    <w:rsid w:val="00D21B99"/>
    <w:rsid w:val="00D21F72"/>
    <w:rsid w:val="00D23698"/>
    <w:rsid w:val="00D26AC0"/>
    <w:rsid w:val="00D33813"/>
    <w:rsid w:val="00D3608C"/>
    <w:rsid w:val="00D37C1F"/>
    <w:rsid w:val="00D40F22"/>
    <w:rsid w:val="00D426A0"/>
    <w:rsid w:val="00D4308F"/>
    <w:rsid w:val="00D43483"/>
    <w:rsid w:val="00D449B7"/>
    <w:rsid w:val="00D462DE"/>
    <w:rsid w:val="00D52611"/>
    <w:rsid w:val="00D54D91"/>
    <w:rsid w:val="00D60A2D"/>
    <w:rsid w:val="00D61107"/>
    <w:rsid w:val="00D64685"/>
    <w:rsid w:val="00D64FEE"/>
    <w:rsid w:val="00D65042"/>
    <w:rsid w:val="00D6537F"/>
    <w:rsid w:val="00D662BC"/>
    <w:rsid w:val="00D738D4"/>
    <w:rsid w:val="00D75811"/>
    <w:rsid w:val="00D87A8A"/>
    <w:rsid w:val="00D87EB1"/>
    <w:rsid w:val="00D92A90"/>
    <w:rsid w:val="00D94A30"/>
    <w:rsid w:val="00D95289"/>
    <w:rsid w:val="00D96F44"/>
    <w:rsid w:val="00DA0B5F"/>
    <w:rsid w:val="00DA13EB"/>
    <w:rsid w:val="00DA16E4"/>
    <w:rsid w:val="00DA2A33"/>
    <w:rsid w:val="00DA4479"/>
    <w:rsid w:val="00DB057A"/>
    <w:rsid w:val="00DB33CA"/>
    <w:rsid w:val="00DB4136"/>
    <w:rsid w:val="00DB6472"/>
    <w:rsid w:val="00DC113A"/>
    <w:rsid w:val="00DC4582"/>
    <w:rsid w:val="00DD02C4"/>
    <w:rsid w:val="00DD22D0"/>
    <w:rsid w:val="00DD47FB"/>
    <w:rsid w:val="00DD5468"/>
    <w:rsid w:val="00DD68C7"/>
    <w:rsid w:val="00DD750A"/>
    <w:rsid w:val="00DE036B"/>
    <w:rsid w:val="00DE3C3B"/>
    <w:rsid w:val="00DE4C78"/>
    <w:rsid w:val="00DE4F2D"/>
    <w:rsid w:val="00DE63C1"/>
    <w:rsid w:val="00DE75A3"/>
    <w:rsid w:val="00DF3031"/>
    <w:rsid w:val="00DF40B9"/>
    <w:rsid w:val="00DF4C98"/>
    <w:rsid w:val="00DF5C94"/>
    <w:rsid w:val="00DF6910"/>
    <w:rsid w:val="00E10EF0"/>
    <w:rsid w:val="00E12ACF"/>
    <w:rsid w:val="00E14E8E"/>
    <w:rsid w:val="00E17DAF"/>
    <w:rsid w:val="00E205B4"/>
    <w:rsid w:val="00E22734"/>
    <w:rsid w:val="00E27A26"/>
    <w:rsid w:val="00E3057E"/>
    <w:rsid w:val="00E30CCE"/>
    <w:rsid w:val="00E32C65"/>
    <w:rsid w:val="00E349C9"/>
    <w:rsid w:val="00E41FE5"/>
    <w:rsid w:val="00E42039"/>
    <w:rsid w:val="00E43155"/>
    <w:rsid w:val="00E45A3F"/>
    <w:rsid w:val="00E51FB9"/>
    <w:rsid w:val="00E524C1"/>
    <w:rsid w:val="00E53518"/>
    <w:rsid w:val="00E549F9"/>
    <w:rsid w:val="00E551C6"/>
    <w:rsid w:val="00E575C2"/>
    <w:rsid w:val="00E57FB2"/>
    <w:rsid w:val="00E61D39"/>
    <w:rsid w:val="00E661C8"/>
    <w:rsid w:val="00E67ABB"/>
    <w:rsid w:val="00E70D41"/>
    <w:rsid w:val="00E73352"/>
    <w:rsid w:val="00E741A1"/>
    <w:rsid w:val="00E7442B"/>
    <w:rsid w:val="00E75CC0"/>
    <w:rsid w:val="00E81263"/>
    <w:rsid w:val="00E85CC9"/>
    <w:rsid w:val="00E94D47"/>
    <w:rsid w:val="00EA0D3F"/>
    <w:rsid w:val="00EA26DB"/>
    <w:rsid w:val="00EA68CE"/>
    <w:rsid w:val="00EB07C5"/>
    <w:rsid w:val="00EB1500"/>
    <w:rsid w:val="00EB1E18"/>
    <w:rsid w:val="00EB77F5"/>
    <w:rsid w:val="00EC135C"/>
    <w:rsid w:val="00EC63DA"/>
    <w:rsid w:val="00EC6AB3"/>
    <w:rsid w:val="00ED7C12"/>
    <w:rsid w:val="00EE135E"/>
    <w:rsid w:val="00EE2291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4A14"/>
    <w:rsid w:val="00F16CAE"/>
    <w:rsid w:val="00F20247"/>
    <w:rsid w:val="00F22037"/>
    <w:rsid w:val="00F2421B"/>
    <w:rsid w:val="00F2601A"/>
    <w:rsid w:val="00F26D9B"/>
    <w:rsid w:val="00F33AAB"/>
    <w:rsid w:val="00F35E55"/>
    <w:rsid w:val="00F4151E"/>
    <w:rsid w:val="00F424F7"/>
    <w:rsid w:val="00F46107"/>
    <w:rsid w:val="00F47964"/>
    <w:rsid w:val="00F50876"/>
    <w:rsid w:val="00F51156"/>
    <w:rsid w:val="00F51F0E"/>
    <w:rsid w:val="00F529BD"/>
    <w:rsid w:val="00F572A4"/>
    <w:rsid w:val="00F57864"/>
    <w:rsid w:val="00F6145A"/>
    <w:rsid w:val="00F63484"/>
    <w:rsid w:val="00F640A6"/>
    <w:rsid w:val="00F65409"/>
    <w:rsid w:val="00F737F2"/>
    <w:rsid w:val="00F74662"/>
    <w:rsid w:val="00F80B54"/>
    <w:rsid w:val="00F82C01"/>
    <w:rsid w:val="00F82D42"/>
    <w:rsid w:val="00F913F4"/>
    <w:rsid w:val="00F929BB"/>
    <w:rsid w:val="00F932FE"/>
    <w:rsid w:val="00F93D7F"/>
    <w:rsid w:val="00F95341"/>
    <w:rsid w:val="00FA1F38"/>
    <w:rsid w:val="00FA2429"/>
    <w:rsid w:val="00FA2D76"/>
    <w:rsid w:val="00FA4F6A"/>
    <w:rsid w:val="00FB220C"/>
    <w:rsid w:val="00FB6EDE"/>
    <w:rsid w:val="00FC4475"/>
    <w:rsid w:val="00FC66FC"/>
    <w:rsid w:val="00FC7C12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5E7A"/>
  <w15:docId w15:val="{BCA2280B-3692-4895-99C0-CA44EB05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444268"/>
  </w:style>
  <w:style w:type="paragraph" w:customStyle="1" w:styleId="SH">
    <w:name w:val="SH"/>
    <w:basedOn w:val="Normal"/>
    <w:qFormat/>
    <w:rsid w:val="00D40F22"/>
    <w:pPr>
      <w:tabs>
        <w:tab w:val="left" w:pos="504"/>
        <w:tab w:val="left" w:pos="924"/>
        <w:tab w:val="left" w:pos="1560"/>
        <w:tab w:val="left" w:pos="2552"/>
      </w:tabs>
      <w:spacing w:line="400" w:lineRule="exact"/>
    </w:pPr>
    <w:rPr>
      <w:rFonts w:ascii="Browallia New" w:eastAsia="Times New Roman" w:hAnsi="Browallia New" w:cs="Browallia New"/>
      <w:b/>
      <w:bCs/>
      <w:i/>
      <w:iCs/>
      <w:noProof/>
      <w:kern w:val="0"/>
      <w:sz w:val="28"/>
      <w:szCs w:val="28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44FA"/>
    <w:rPr>
      <w:color w:val="605E5C"/>
      <w:shd w:val="clear" w:color="auto" w:fill="E1DFDD"/>
    </w:rPr>
  </w:style>
  <w:style w:type="paragraph" w:customStyle="1" w:styleId="2">
    <w:name w:val="กิจกรรม2"/>
    <w:link w:val="20"/>
    <w:qFormat/>
    <w:rsid w:val="00CC307E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CC307E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table" w:customStyle="1" w:styleId="21">
    <w:name w:val="เส้นตาราง2"/>
    <w:basedOn w:val="TableNormal"/>
    <w:next w:val="TableGrid"/>
    <w:uiPriority w:val="59"/>
    <w:rsid w:val="00CC307E"/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ksorn.com/qrcode/TMAOLSCM110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9660D-5503-4959-B602-0CC11359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2665</Words>
  <Characters>1519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Chanjira Rattananuntadach</cp:lastModifiedBy>
  <cp:revision>13</cp:revision>
  <cp:lastPrinted>2023-09-04T06:18:00Z</cp:lastPrinted>
  <dcterms:created xsi:type="dcterms:W3CDTF">2023-11-28T07:52:00Z</dcterms:created>
  <dcterms:modified xsi:type="dcterms:W3CDTF">2024-01-17T04:18:00Z</dcterms:modified>
</cp:coreProperties>
</file>